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E40" w:rsidRPr="006545D9" w:rsidRDefault="00BC6E40" w:rsidP="00BC6E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545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е </w:t>
      </w:r>
      <w:r w:rsidR="006133BA" w:rsidRPr="006545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юджетное</w:t>
      </w:r>
      <w:r w:rsidRPr="006545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щеобразовательное учреждение</w:t>
      </w:r>
    </w:p>
    <w:p w:rsidR="00BC6E40" w:rsidRPr="006545D9" w:rsidRDefault="00BC6E40" w:rsidP="00BC6E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545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ервомайская средняя общеобразовательная школа»</w:t>
      </w:r>
    </w:p>
    <w:p w:rsidR="00BC6E40" w:rsidRPr="00B63F62" w:rsidRDefault="00BC6E40" w:rsidP="00BC6E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6E40" w:rsidRPr="00B63F62" w:rsidRDefault="00BC6E40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Утверждено</w:t>
      </w:r>
    </w:p>
    <w:p w:rsidR="00A7688C" w:rsidRDefault="00BC6E40" w:rsidP="00BC6E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</w:t>
      </w:r>
      <w:r w:rsidR="00BE6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 </w:t>
      </w:r>
      <w:r w:rsidR="00DF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C6E40" w:rsidRPr="00B63F62" w:rsidRDefault="00A7688C" w:rsidP="00BC6E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МБОУ Первомайская СОШ</w:t>
      </w:r>
      <w:r w:rsidR="00DF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C6E40" w:rsidRPr="00B63F62" w:rsidRDefault="00BC6E40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_____Л.М. </w:t>
      </w:r>
      <w:proofErr w:type="spellStart"/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лемина</w:t>
      </w:r>
      <w:proofErr w:type="spellEnd"/>
    </w:p>
    <w:p w:rsidR="00BC6E40" w:rsidRPr="00B63F62" w:rsidRDefault="00BC6E40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6133BA"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___» _______2022</w:t>
      </w:r>
    </w:p>
    <w:p w:rsidR="00BC6E40" w:rsidRPr="00B63F62" w:rsidRDefault="00BC6E40" w:rsidP="00BC6E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6E40" w:rsidRPr="00B63F62" w:rsidRDefault="00BC6E40" w:rsidP="00BC6E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6E40" w:rsidRPr="00B63F62" w:rsidRDefault="00BC6E40" w:rsidP="00BC6E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общеобразовательная</w:t>
      </w:r>
    </w:p>
    <w:p w:rsidR="00BC6E40" w:rsidRPr="00B63F62" w:rsidRDefault="00BC6E40" w:rsidP="00BC6E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общеразвивающая) программа</w:t>
      </w:r>
    </w:p>
    <w:p w:rsidR="00BC6E40" w:rsidRPr="00B63F62" w:rsidRDefault="00BC6E40" w:rsidP="00BC6E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тнего оздоровительного</w:t>
      </w:r>
    </w:p>
    <w:p w:rsidR="00BC6E40" w:rsidRPr="00B63F62" w:rsidRDefault="00BC6E40" w:rsidP="00BC6E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геря с дневным пребыванием детей</w:t>
      </w:r>
    </w:p>
    <w:p w:rsidR="00BC6E40" w:rsidRPr="00B63F62" w:rsidRDefault="00BC6E40" w:rsidP="00BC6E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утешествие </w:t>
      </w:r>
      <w:r w:rsidR="006133BA"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О»</w:t>
      </w:r>
    </w:p>
    <w:p w:rsidR="00BC6E40" w:rsidRPr="00B63F62" w:rsidRDefault="00BC6E40" w:rsidP="00BC6E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ально-педагогической направленности</w:t>
      </w:r>
    </w:p>
    <w:p w:rsidR="00137731" w:rsidRPr="00B63F62" w:rsidRDefault="00137731" w:rsidP="00BC6E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7731" w:rsidRPr="00B63F62" w:rsidRDefault="00137731" w:rsidP="00BC6E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7731" w:rsidRPr="00B63F62" w:rsidRDefault="00137731" w:rsidP="00BC6E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7731" w:rsidRPr="00B63F62" w:rsidRDefault="00137731" w:rsidP="00BC6E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7731" w:rsidRPr="00B63F62" w:rsidRDefault="00137731" w:rsidP="00BC6E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7731" w:rsidRPr="00B63F62" w:rsidRDefault="00137731" w:rsidP="00BC6E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7731" w:rsidRPr="00B63F62" w:rsidRDefault="00137731" w:rsidP="001377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зраст участников программы:   </w:t>
      </w:r>
      <w:r w:rsidRPr="00B63F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-16 лет</w:t>
      </w:r>
    </w:p>
    <w:p w:rsidR="00137731" w:rsidRPr="00B63F62" w:rsidRDefault="00137731" w:rsidP="001377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 реализации программы</w:t>
      </w:r>
      <w:r w:rsidRPr="00B63F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      </w:t>
      </w:r>
      <w:r w:rsidR="006133BA" w:rsidRPr="00B63F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1.06.2022-21.06.2022</w:t>
      </w:r>
    </w:p>
    <w:p w:rsidR="00137731" w:rsidRPr="00B63F62" w:rsidRDefault="00137731" w:rsidP="001377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37731" w:rsidRPr="00B63F62" w:rsidRDefault="00137731" w:rsidP="001377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37731" w:rsidRPr="00B63F62" w:rsidRDefault="00137731" w:rsidP="001377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Программу разработала: </w:t>
      </w:r>
    </w:p>
    <w:p w:rsidR="00BC6E40" w:rsidRPr="00B63F62" w:rsidRDefault="00137731" w:rsidP="001377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учитель начальных классов</w:t>
      </w:r>
    </w:p>
    <w:p w:rsidR="00137731" w:rsidRPr="00B63F62" w:rsidRDefault="00137731" w:rsidP="0013773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Сметанюк  Светлана Александровна</w:t>
      </w:r>
    </w:p>
    <w:p w:rsidR="00BC6E40" w:rsidRPr="00B63F62" w:rsidRDefault="00BC6E40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6E40" w:rsidRPr="00B63F62" w:rsidRDefault="00BC6E40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6E40" w:rsidRPr="00B63F62" w:rsidRDefault="00BC6E40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6E40" w:rsidRPr="00B63F62" w:rsidRDefault="00BC6E40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4237" w:rsidRPr="00BE66F3" w:rsidRDefault="00137731" w:rsidP="00BE66F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B63F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proofErr w:type="gramStart"/>
      <w:r w:rsidRPr="00B63F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П</w:t>
      </w:r>
      <w:proofErr w:type="gramEnd"/>
      <w:r w:rsidRPr="00B63F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рвомайское</w:t>
      </w:r>
      <w:proofErr w:type="spellEnd"/>
      <w:r w:rsidRPr="00B63F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133BA" w:rsidRPr="00B63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2</w:t>
      </w:r>
    </w:p>
    <w:p w:rsidR="00BC6E40" w:rsidRPr="00B63F62" w:rsidRDefault="00BC6E40" w:rsidP="001377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</w:t>
      </w:r>
    </w:p>
    <w:p w:rsidR="00BC6E40" w:rsidRPr="00B63F62" w:rsidRDefault="00BC6E40" w:rsidP="00BC6E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6E40" w:rsidRPr="00B63F62" w:rsidRDefault="00BC6E40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 ПРОГРАММЫ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50"/>
        <w:gridCol w:w="1120"/>
      </w:tblGrid>
      <w:tr w:rsidR="00BC6E40" w:rsidRPr="00B63F62" w:rsidTr="00BC6E40">
        <w:tc>
          <w:tcPr>
            <w:tcW w:w="8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Пояснительная записка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6E40" w:rsidRPr="00B63F62" w:rsidTr="00BC6E40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Актуальность программы</w:t>
            </w:r>
          </w:p>
        </w:tc>
      </w:tr>
      <w:tr w:rsidR="00BC6E40" w:rsidRPr="00B63F62" w:rsidTr="00BC6E40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6E40" w:rsidRPr="00B63F62" w:rsidTr="00BC6E40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6E40" w:rsidRPr="00B63F62" w:rsidRDefault="00A7688C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  <w:r w:rsidR="00BC6E40"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должительность смены</w:t>
            </w:r>
          </w:p>
        </w:tc>
      </w:tr>
      <w:tr w:rsidR="00BC6E40" w:rsidRPr="00B63F62" w:rsidTr="00BC6E40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6E40" w:rsidRPr="00B63F62" w:rsidTr="00BC6E40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6E40" w:rsidRPr="00B63F62" w:rsidRDefault="00A7688C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  <w:r w:rsidR="00BC6E40"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ста проведения мероприятий</w:t>
            </w:r>
          </w:p>
        </w:tc>
      </w:tr>
      <w:tr w:rsidR="00BC6E40" w:rsidRPr="00B63F62" w:rsidTr="00BC6E40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6E40" w:rsidRPr="00B63F62" w:rsidRDefault="00A7688C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  <w:r w:rsidR="00BC6E40"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Формы и методы работы</w:t>
            </w:r>
          </w:p>
        </w:tc>
      </w:tr>
      <w:tr w:rsidR="00BC6E40" w:rsidRPr="00B63F62" w:rsidTr="00BC6E40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6E40" w:rsidRPr="00B63F62" w:rsidRDefault="00A7688C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  <w:r w:rsidR="00BC6E40"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жидаемые результаты программы</w:t>
            </w:r>
          </w:p>
        </w:tc>
      </w:tr>
      <w:tr w:rsidR="00BC6E40" w:rsidRPr="00B63F62" w:rsidTr="00BC6E40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6E40" w:rsidRPr="00B63F62" w:rsidRDefault="00A7688C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  <w:r w:rsidR="00BC6E40"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нципы деятельности</w:t>
            </w:r>
          </w:p>
        </w:tc>
      </w:tr>
      <w:tr w:rsidR="00BC6E40" w:rsidRPr="00B63F62" w:rsidTr="00BC6E40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ЦЕЛЬ И ЗАДАЧИ ПРОГРАММЫ</w:t>
            </w:r>
          </w:p>
        </w:tc>
      </w:tr>
      <w:tr w:rsidR="00BC6E40" w:rsidRPr="00B63F62" w:rsidTr="00BC6E40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6E40" w:rsidRPr="00B63F62" w:rsidRDefault="00BC6E40" w:rsidP="006133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. Цель программы «Путешествие </w:t>
            </w:r>
            <w:r w:rsidR="006133BA"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О»</w:t>
            </w:r>
          </w:p>
        </w:tc>
      </w:tr>
      <w:tr w:rsidR="00BC6E40" w:rsidRPr="00B63F62" w:rsidTr="00BC6E40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 Задачи программы</w:t>
            </w:r>
          </w:p>
        </w:tc>
      </w:tr>
      <w:tr w:rsidR="00BC6E40" w:rsidRPr="00B63F62" w:rsidTr="00BC6E40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МОДЕЛЬ ОРГАНИЗАЦИИ ЛАГЕРЯ ДНЕВНОГО ПРЕБЫВАНИЯ</w:t>
            </w:r>
          </w:p>
        </w:tc>
      </w:tr>
      <w:tr w:rsidR="00BC6E40" w:rsidRPr="00B63F62" w:rsidTr="00BC6E40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Сюжет смены</w:t>
            </w:r>
          </w:p>
        </w:tc>
      </w:tr>
      <w:tr w:rsidR="00BC6E40" w:rsidRPr="00B63F62" w:rsidTr="00BC6E40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 Детское самоуправление</w:t>
            </w:r>
          </w:p>
        </w:tc>
      </w:tr>
      <w:tr w:rsidR="00BC6E40" w:rsidRPr="00B63F62" w:rsidTr="00BC6E40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 Проектная деятельность</w:t>
            </w:r>
          </w:p>
        </w:tc>
      </w:tr>
      <w:tr w:rsidR="00BC6E40" w:rsidRPr="00B63F62" w:rsidTr="00BC6E40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 Методика КТД</w:t>
            </w:r>
          </w:p>
        </w:tc>
      </w:tr>
      <w:tr w:rsidR="00BC6E40" w:rsidRPr="00B63F62" w:rsidTr="00BC6E40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 Профильность программы</w:t>
            </w:r>
          </w:p>
        </w:tc>
      </w:tr>
      <w:tr w:rsidR="00BC6E40" w:rsidRPr="00B63F62" w:rsidTr="00BC6E40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6E40" w:rsidRPr="00B63F62" w:rsidTr="00BC6E40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6E40" w:rsidRPr="00B63F62" w:rsidRDefault="00A7688C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C6E40"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ХАНИЗМЫ РЕАЛИЗАЦИИ ПРОГРАММЫ</w:t>
            </w:r>
          </w:p>
        </w:tc>
      </w:tr>
      <w:tr w:rsidR="00BC6E40" w:rsidRPr="00B63F62" w:rsidTr="00BC6E40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6E40" w:rsidRPr="00B63F62" w:rsidRDefault="00A7688C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C6E40"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 Этапы реализации смены</w:t>
            </w:r>
          </w:p>
        </w:tc>
      </w:tr>
      <w:tr w:rsidR="00BC6E40" w:rsidRPr="00B63F62" w:rsidTr="00BC6E40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6E40" w:rsidRPr="00B63F62" w:rsidRDefault="00A7688C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C6E40"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 Материально-технические условия</w:t>
            </w:r>
          </w:p>
        </w:tc>
      </w:tr>
      <w:tr w:rsidR="00BC6E40" w:rsidRPr="00B63F62" w:rsidTr="00BC6E40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6E40" w:rsidRPr="00B63F62" w:rsidRDefault="00A7688C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C6E40"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 Методические условия</w:t>
            </w:r>
          </w:p>
        </w:tc>
      </w:tr>
      <w:tr w:rsidR="00BC6E40" w:rsidRPr="00B63F62" w:rsidTr="00BC6E40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6E40" w:rsidRPr="00B63F62" w:rsidRDefault="00A7688C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C6E40"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 Профилактические мероприятия</w:t>
            </w:r>
          </w:p>
        </w:tc>
      </w:tr>
      <w:tr w:rsidR="00BC6E40" w:rsidRPr="00B63F62" w:rsidTr="00BC6E40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6E40" w:rsidRPr="00B63F62" w:rsidRDefault="00BE66F3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C6E40"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ИСТЕМА ОЦЕНКИ КАЧЕСТВА РЕАЛИЗАЦИИ ПРОГРАММЫ</w:t>
            </w:r>
          </w:p>
        </w:tc>
      </w:tr>
      <w:tr w:rsidR="00BC6E40" w:rsidRPr="00B63F62" w:rsidTr="00BC6E40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6E40" w:rsidRPr="00B63F62" w:rsidRDefault="00BE66F3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C6E40"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СНОВНОЕ СОДЕРЖАНИЕ ПРОГРАММЫ</w:t>
            </w:r>
          </w:p>
        </w:tc>
      </w:tr>
      <w:tr w:rsidR="00BC6E40" w:rsidRPr="00B63F62" w:rsidTr="00BC6E40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6E40" w:rsidRPr="00B63F62" w:rsidRDefault="00BE66F3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C6E40"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 Направления деятельности ЛДП и мероприятия</w:t>
            </w:r>
          </w:p>
        </w:tc>
      </w:tr>
      <w:tr w:rsidR="00BC6E40" w:rsidRPr="00B63F62" w:rsidTr="00BC6E40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6E40" w:rsidRDefault="00BE66F3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  <w:r w:rsidR="00BC6E40"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езультативность</w:t>
            </w:r>
          </w:p>
          <w:p w:rsidR="00BE66F3" w:rsidRPr="00B63F62" w:rsidRDefault="00912A64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E6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ложения</w:t>
            </w:r>
          </w:p>
        </w:tc>
      </w:tr>
      <w:tr w:rsidR="00BC6E40" w:rsidRPr="00B63F62" w:rsidTr="00BC6E40">
        <w:trPr>
          <w:trHeight w:val="75"/>
        </w:trPr>
        <w:tc>
          <w:tcPr>
            <w:tcW w:w="8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6E40" w:rsidRPr="00B63F62" w:rsidRDefault="00912A64" w:rsidP="00BC6E40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C6E40"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писок литературы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6E40" w:rsidRPr="00B63F62" w:rsidRDefault="00BC6E40" w:rsidP="00BC6E4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6E40" w:rsidRPr="00B63F62" w:rsidTr="00BC6E40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6E40" w:rsidRPr="00B63F62" w:rsidTr="00BC6E40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6E40" w:rsidRPr="00B63F62" w:rsidTr="00BC6E40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6E40" w:rsidRPr="00B63F62" w:rsidTr="00BC6E40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C6E40" w:rsidRDefault="00BC6E40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66F3" w:rsidRDefault="00BE66F3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66F3" w:rsidRPr="00B63F62" w:rsidRDefault="00BE66F3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4237" w:rsidRPr="00B63F62" w:rsidRDefault="00D34237" w:rsidP="00D342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C6E40" w:rsidRPr="00B63F62" w:rsidRDefault="00BC6E40" w:rsidP="00BC6E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аспорт программы</w:t>
      </w:r>
    </w:p>
    <w:tbl>
      <w:tblPr>
        <w:tblW w:w="96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19"/>
        <w:gridCol w:w="7381"/>
      </w:tblGrid>
      <w:tr w:rsidR="00BC6E40" w:rsidRPr="00B63F62" w:rsidTr="00BC6E40">
        <w:trPr>
          <w:trHeight w:val="780"/>
        </w:trPr>
        <w:tc>
          <w:tcPr>
            <w:tcW w:w="22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381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1" w:type="dxa"/>
              <w:left w:w="0" w:type="dxa"/>
              <w:bottom w:w="101" w:type="dxa"/>
              <w:right w:w="101" w:type="dxa"/>
            </w:tcMar>
            <w:hideMark/>
          </w:tcPr>
          <w:p w:rsidR="00BC6E40" w:rsidRPr="00B63F62" w:rsidRDefault="00BC6E40" w:rsidP="006133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общеобразовательная (общеразвивающая) программа летнего оздоровительного лагеря с дневным пребыванием детей </w:t>
            </w:r>
            <w:r w:rsidRPr="00B63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Путешествие </w:t>
            </w:r>
            <w:r w:rsidR="006133BA" w:rsidRPr="00B63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B63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ЕТО»</w:t>
            </w:r>
          </w:p>
        </w:tc>
      </w:tr>
      <w:tr w:rsidR="00BC6E40" w:rsidRPr="00B63F62" w:rsidTr="00BC6E40">
        <w:trPr>
          <w:trHeight w:val="135"/>
        </w:trPr>
        <w:tc>
          <w:tcPr>
            <w:tcW w:w="22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BC6E40" w:rsidRPr="00B63F62" w:rsidRDefault="00BC6E40" w:rsidP="00BC6E40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ность</w:t>
            </w:r>
          </w:p>
        </w:tc>
        <w:tc>
          <w:tcPr>
            <w:tcW w:w="7381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1" w:type="dxa"/>
              <w:left w:w="0" w:type="dxa"/>
              <w:bottom w:w="101" w:type="dxa"/>
              <w:right w:w="101" w:type="dxa"/>
            </w:tcMar>
            <w:hideMark/>
          </w:tcPr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</w:t>
            </w:r>
            <w:r w:rsidR="0050789E"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дагогическая</w:t>
            </w:r>
          </w:p>
          <w:p w:rsidR="00BC6E40" w:rsidRPr="00B63F62" w:rsidRDefault="00BC6E40" w:rsidP="00BC6E40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6E40" w:rsidRPr="00B63F62" w:rsidTr="00BC6E40">
        <w:tc>
          <w:tcPr>
            <w:tcW w:w="221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1" w:type="dxa"/>
              <w:bottom w:w="101" w:type="dxa"/>
              <w:right w:w="101" w:type="dxa"/>
            </w:tcMar>
            <w:hideMark/>
          </w:tcPr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– исполнитель программы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101" w:type="dxa"/>
              <w:right w:w="101" w:type="dxa"/>
            </w:tcMar>
            <w:hideMark/>
          </w:tcPr>
          <w:p w:rsidR="00BC6E40" w:rsidRPr="00B63F62" w:rsidRDefault="006133BA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  <w:r w:rsidR="00BC6E40"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 Первомайская средняя общеобразовательная школа</w:t>
            </w:r>
          </w:p>
        </w:tc>
      </w:tr>
      <w:tr w:rsidR="00BC6E40" w:rsidRPr="00B63F62" w:rsidTr="00BC6E40">
        <w:tc>
          <w:tcPr>
            <w:tcW w:w="221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1" w:type="dxa"/>
              <w:bottom w:w="101" w:type="dxa"/>
              <w:right w:w="101" w:type="dxa"/>
            </w:tcMar>
            <w:hideMark/>
          </w:tcPr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101" w:type="dxa"/>
              <w:right w:w="101" w:type="dxa"/>
            </w:tcMar>
            <w:hideMark/>
          </w:tcPr>
          <w:p w:rsidR="00BC6E40" w:rsidRPr="00B63F62" w:rsidRDefault="006133BA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22-21.06.2022</w:t>
            </w:r>
            <w:r w:rsidR="0041161C"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BC6E40" w:rsidRPr="00B63F62" w:rsidTr="00BC6E40">
        <w:tc>
          <w:tcPr>
            <w:tcW w:w="221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1" w:type="dxa"/>
              <w:bottom w:w="101" w:type="dxa"/>
              <w:right w:w="101" w:type="dxa"/>
            </w:tcMar>
            <w:hideMark/>
          </w:tcPr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оспитанников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101" w:type="dxa"/>
              <w:right w:w="101" w:type="dxa"/>
            </w:tcMar>
            <w:hideMark/>
          </w:tcPr>
          <w:p w:rsidR="00BC6E40" w:rsidRPr="00B63F62" w:rsidRDefault="006133BA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BC6E40" w:rsidRPr="00B63F62" w:rsidTr="00BC6E40">
        <w:tc>
          <w:tcPr>
            <w:tcW w:w="221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1" w:type="dxa"/>
              <w:bottom w:w="101" w:type="dxa"/>
              <w:right w:w="101" w:type="dxa"/>
            </w:tcMar>
            <w:hideMark/>
          </w:tcPr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101" w:type="dxa"/>
              <w:right w:w="101" w:type="dxa"/>
            </w:tcMar>
            <w:hideMark/>
          </w:tcPr>
          <w:p w:rsidR="00D34237" w:rsidRPr="00B63F62" w:rsidRDefault="00D34237" w:rsidP="00D34237">
            <w:pPr>
              <w:pStyle w:val="a9"/>
              <w:spacing w:after="0"/>
              <w:ind w:right="283"/>
              <w:jc w:val="both"/>
            </w:pPr>
            <w:r w:rsidRPr="00B63F62">
              <w:t>Создать благоприятные условия для укрепления здоровья и организации досуга учащихся во время летних каникул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.</w:t>
            </w:r>
          </w:p>
          <w:p w:rsidR="00D34237" w:rsidRPr="00B63F62" w:rsidRDefault="00D34237" w:rsidP="00D34237">
            <w:pPr>
              <w:pStyle w:val="a9"/>
              <w:spacing w:after="0"/>
              <w:ind w:right="283"/>
              <w:jc w:val="both"/>
              <w:rPr>
                <w:b/>
                <w:bCs/>
                <w:u w:val="single"/>
              </w:rPr>
            </w:pPr>
          </w:p>
          <w:p w:rsidR="00BC6E40" w:rsidRPr="00B63F62" w:rsidRDefault="00BC6E40" w:rsidP="003406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6E40" w:rsidRPr="00B63F62" w:rsidTr="00BC6E40">
        <w:trPr>
          <w:trHeight w:val="3795"/>
        </w:trPr>
        <w:tc>
          <w:tcPr>
            <w:tcW w:w="221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1" w:type="dxa"/>
              <w:bottom w:w="101" w:type="dxa"/>
              <w:right w:w="101" w:type="dxa"/>
            </w:tcMar>
            <w:hideMark/>
          </w:tcPr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дачи программы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101" w:type="dxa"/>
              <w:right w:w="101" w:type="dxa"/>
            </w:tcMar>
            <w:hideMark/>
          </w:tcPr>
          <w:p w:rsidR="00D34237" w:rsidRPr="00B63F62" w:rsidRDefault="00D34237" w:rsidP="00D34237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F6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рганизованного отдыха детей. </w:t>
            </w:r>
          </w:p>
          <w:p w:rsidR="00D34237" w:rsidRPr="00B63F62" w:rsidRDefault="00D34237" w:rsidP="00D34237">
            <w:pPr>
              <w:numPr>
                <w:ilvl w:val="0"/>
                <w:numId w:val="32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F62">
              <w:rPr>
                <w:rFonts w:ascii="Times New Roman" w:hAnsi="Times New Roman" w:cs="Times New Roman"/>
                <w:sz w:val="24"/>
                <w:szCs w:val="24"/>
              </w:rPr>
              <w:t>Приобщение ребят к творческим видам деятельности, развитие творческого мышления.</w:t>
            </w:r>
          </w:p>
          <w:p w:rsidR="00D34237" w:rsidRPr="00B63F62" w:rsidRDefault="00D34237" w:rsidP="00D34237">
            <w:pPr>
              <w:numPr>
                <w:ilvl w:val="0"/>
                <w:numId w:val="32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F62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ного поведения, санитарно-гигиенической культуры.</w:t>
            </w:r>
          </w:p>
          <w:p w:rsidR="00D34237" w:rsidRPr="00B63F62" w:rsidRDefault="00D34237" w:rsidP="00D34237">
            <w:pPr>
              <w:numPr>
                <w:ilvl w:val="0"/>
                <w:numId w:val="32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F6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укрепления здоровья детей, </w:t>
            </w:r>
          </w:p>
          <w:p w:rsidR="00D34237" w:rsidRPr="00B63F62" w:rsidRDefault="00D34237" w:rsidP="00D34237">
            <w:pPr>
              <w:numPr>
                <w:ilvl w:val="0"/>
                <w:numId w:val="32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F62">
              <w:rPr>
                <w:rFonts w:ascii="Times New Roman" w:hAnsi="Times New Roman" w:cs="Times New Roman"/>
                <w:sz w:val="24"/>
                <w:szCs w:val="24"/>
              </w:rPr>
              <w:t>Организация среды, предоставляющей ребенку возможность для самореализации на индивидуальном личностном потенциале.</w:t>
            </w:r>
          </w:p>
          <w:p w:rsidR="00D34237" w:rsidRPr="00B63F62" w:rsidRDefault="00D34237" w:rsidP="00D34237">
            <w:pPr>
              <w:numPr>
                <w:ilvl w:val="0"/>
                <w:numId w:val="33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3F62">
              <w:rPr>
                <w:rFonts w:ascii="Times New Roman" w:hAnsi="Times New Roman" w:cs="Times New Roman"/>
                <w:sz w:val="24"/>
                <w:szCs w:val="24"/>
              </w:rPr>
              <w:t>Формирование у ребят навыков общения и толерантности.</w:t>
            </w:r>
          </w:p>
          <w:p w:rsidR="00BC6E40" w:rsidRPr="00B63F62" w:rsidRDefault="00BC6E40" w:rsidP="003406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6E40" w:rsidRPr="00B63F62" w:rsidTr="00D34237">
        <w:trPr>
          <w:trHeight w:val="6045"/>
        </w:trPr>
        <w:tc>
          <w:tcPr>
            <w:tcW w:w="221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1" w:type="dxa"/>
              <w:bottom w:w="101" w:type="dxa"/>
              <w:right w:w="101" w:type="dxa"/>
            </w:tcMar>
            <w:hideMark/>
          </w:tcPr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101" w:type="dxa"/>
              <w:right w:w="101" w:type="dxa"/>
            </w:tcMar>
          </w:tcPr>
          <w:p w:rsidR="00D34237" w:rsidRPr="00B63F62" w:rsidRDefault="00D34237" w:rsidP="00D34237">
            <w:pPr>
              <w:numPr>
                <w:ilvl w:val="0"/>
                <w:numId w:val="34"/>
              </w:numPr>
              <w:spacing w:after="0" w:line="360" w:lineRule="auto"/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F62">
              <w:rPr>
                <w:rFonts w:ascii="Times New Roman" w:hAnsi="Times New Roman" w:cs="Times New Roman"/>
                <w:sz w:val="24"/>
                <w:szCs w:val="24"/>
              </w:rPr>
              <w:t>Общее оздоровление воспитанников, укрепление их здоровья.</w:t>
            </w:r>
          </w:p>
          <w:p w:rsidR="00D34237" w:rsidRPr="00B63F62" w:rsidRDefault="00D34237" w:rsidP="00D34237">
            <w:pPr>
              <w:numPr>
                <w:ilvl w:val="0"/>
                <w:numId w:val="34"/>
              </w:numPr>
              <w:spacing w:after="0" w:line="360" w:lineRule="auto"/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F62">
              <w:rPr>
                <w:rFonts w:ascii="Times New Roman" w:hAnsi="Times New Roman" w:cs="Times New Roman"/>
                <w:sz w:val="24"/>
                <w:szCs w:val="24"/>
              </w:rPr>
              <w:t>Укрепление физических и психологических сил детей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      </w:r>
          </w:p>
          <w:p w:rsidR="00D34237" w:rsidRPr="00B63F62" w:rsidRDefault="00D34237" w:rsidP="00D34237">
            <w:pPr>
              <w:numPr>
                <w:ilvl w:val="0"/>
                <w:numId w:val="34"/>
              </w:numPr>
              <w:spacing w:after="0" w:line="360" w:lineRule="auto"/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F62">
              <w:rPr>
                <w:rFonts w:ascii="Times New Roman" w:hAnsi="Times New Roman" w:cs="Times New Roman"/>
                <w:sz w:val="24"/>
                <w:szCs w:val="24"/>
              </w:rPr>
              <w:t>Получение участниками смены умений и навыков  индивидуальной и коллективной творческой и трудовой деятельности, социальной активности.</w:t>
            </w:r>
          </w:p>
          <w:p w:rsidR="00D34237" w:rsidRPr="00B63F62" w:rsidRDefault="00D34237" w:rsidP="00D34237">
            <w:pPr>
              <w:numPr>
                <w:ilvl w:val="0"/>
                <w:numId w:val="34"/>
              </w:numPr>
              <w:spacing w:after="0" w:line="360" w:lineRule="auto"/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F62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способностей и толерантности.</w:t>
            </w:r>
          </w:p>
          <w:p w:rsidR="00D34237" w:rsidRPr="00B63F62" w:rsidRDefault="00D34237" w:rsidP="00D34237">
            <w:pPr>
              <w:numPr>
                <w:ilvl w:val="0"/>
                <w:numId w:val="34"/>
              </w:numPr>
              <w:spacing w:after="0" w:line="360" w:lineRule="auto"/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F62">
              <w:rPr>
                <w:rFonts w:ascii="Times New Roman" w:hAnsi="Times New Roman" w:cs="Times New Roman"/>
                <w:sz w:val="24"/>
                <w:szCs w:val="24"/>
              </w:rPr>
              <w:t>Повышение творческой активности детей путем вовлечения их в социально-значимую деятельность.</w:t>
            </w:r>
          </w:p>
          <w:p w:rsidR="00D34237" w:rsidRPr="00B63F62" w:rsidRDefault="00D34237" w:rsidP="00D34237">
            <w:pPr>
              <w:numPr>
                <w:ilvl w:val="0"/>
                <w:numId w:val="34"/>
              </w:numPr>
              <w:spacing w:after="0" w:line="360" w:lineRule="auto"/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F62">
              <w:rPr>
                <w:rFonts w:ascii="Times New Roman" w:hAnsi="Times New Roman" w:cs="Times New Roman"/>
                <w:sz w:val="24"/>
                <w:szCs w:val="24"/>
              </w:rPr>
              <w:t>Приобретение новых знаний и умений в результате занятий в кружках (разучивание песен, игр, составление проектов).</w:t>
            </w:r>
          </w:p>
          <w:p w:rsidR="00D34237" w:rsidRPr="00B63F62" w:rsidRDefault="00D34237" w:rsidP="00D34237">
            <w:pPr>
              <w:numPr>
                <w:ilvl w:val="0"/>
                <w:numId w:val="34"/>
              </w:numPr>
              <w:spacing w:after="0" w:line="360" w:lineRule="auto"/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F62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 детей.</w:t>
            </w:r>
          </w:p>
          <w:p w:rsidR="00D34237" w:rsidRPr="00B63F62" w:rsidRDefault="00D34237" w:rsidP="00D34237">
            <w:pPr>
              <w:numPr>
                <w:ilvl w:val="0"/>
                <w:numId w:val="34"/>
              </w:numPr>
              <w:spacing w:after="0" w:line="360" w:lineRule="auto"/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F62">
              <w:rPr>
                <w:rFonts w:ascii="Times New Roman" w:hAnsi="Times New Roman" w:cs="Times New Roman"/>
                <w:sz w:val="24"/>
                <w:szCs w:val="24"/>
              </w:rPr>
              <w:t>Повышение общей культуры учащихся, привитие им социально-нравственных норм.</w:t>
            </w:r>
          </w:p>
          <w:p w:rsidR="00D34237" w:rsidRPr="00B63F62" w:rsidRDefault="00D34237" w:rsidP="00D34237">
            <w:pPr>
              <w:numPr>
                <w:ilvl w:val="0"/>
                <w:numId w:val="34"/>
              </w:numPr>
              <w:spacing w:after="0" w:line="360" w:lineRule="auto"/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F62">
              <w:rPr>
                <w:rFonts w:ascii="Times New Roman" w:hAnsi="Times New Roman" w:cs="Times New Roman"/>
                <w:sz w:val="24"/>
                <w:szCs w:val="24"/>
              </w:rPr>
              <w:t>Личностный рост участников смены.</w:t>
            </w:r>
          </w:p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C6E40" w:rsidRPr="00B63F62" w:rsidRDefault="00BC6E40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4237" w:rsidRPr="00B63F62" w:rsidRDefault="00D34237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4237" w:rsidRPr="00B63F62" w:rsidRDefault="00D34237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4237" w:rsidRPr="00B63F62" w:rsidRDefault="00D34237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4237" w:rsidRPr="00B63F62" w:rsidRDefault="00D34237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4237" w:rsidRPr="00B63F62" w:rsidRDefault="00D34237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4237" w:rsidRPr="00B63F62" w:rsidRDefault="00D34237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4237" w:rsidRPr="00B63F62" w:rsidRDefault="00D34237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4237" w:rsidRPr="00B63F62" w:rsidRDefault="00D34237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4237" w:rsidRPr="00B63F62" w:rsidRDefault="00D34237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4237" w:rsidRPr="00B63F62" w:rsidRDefault="00D34237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4237" w:rsidRPr="00B63F62" w:rsidRDefault="00D34237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4237" w:rsidRPr="00B63F62" w:rsidRDefault="00D34237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6E40" w:rsidRPr="00B63F62" w:rsidRDefault="00BC6E40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6E40" w:rsidRPr="00B63F62" w:rsidRDefault="00BC6E40" w:rsidP="00BC6E40">
      <w:pPr>
        <w:numPr>
          <w:ilvl w:val="0"/>
          <w:numId w:val="1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F82E10" w:rsidRPr="00B63F62" w:rsidRDefault="00F82E10" w:rsidP="00F82E10">
      <w:pPr>
        <w:pStyle w:val="a4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63F6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Игры детей - вовсе не игры, </w:t>
      </w:r>
    </w:p>
    <w:p w:rsidR="00F82E10" w:rsidRPr="00B63F62" w:rsidRDefault="00F82E10" w:rsidP="00F82E10">
      <w:pPr>
        <w:pStyle w:val="a4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63F62">
        <w:rPr>
          <w:rFonts w:ascii="Times New Roman" w:hAnsi="Times New Roman" w:cs="Times New Roman"/>
          <w:i/>
          <w:sz w:val="24"/>
          <w:szCs w:val="24"/>
        </w:rPr>
        <w:t xml:space="preserve">       и правильнее       смотреть на них </w:t>
      </w:r>
    </w:p>
    <w:p w:rsidR="00F82E10" w:rsidRPr="00B63F62" w:rsidRDefault="00F82E10" w:rsidP="00F82E10">
      <w:pPr>
        <w:pStyle w:val="a4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63F62">
        <w:rPr>
          <w:rFonts w:ascii="Times New Roman" w:hAnsi="Times New Roman" w:cs="Times New Roman"/>
          <w:i/>
          <w:sz w:val="24"/>
          <w:szCs w:val="24"/>
        </w:rPr>
        <w:t>как на самое значительное</w:t>
      </w:r>
    </w:p>
    <w:p w:rsidR="00F82E10" w:rsidRPr="00B63F62" w:rsidRDefault="00F82E10" w:rsidP="00F82E10">
      <w:pPr>
        <w:pStyle w:val="a4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63F62">
        <w:rPr>
          <w:rFonts w:ascii="Times New Roman" w:hAnsi="Times New Roman" w:cs="Times New Roman"/>
          <w:i/>
          <w:sz w:val="24"/>
          <w:szCs w:val="24"/>
        </w:rPr>
        <w:t xml:space="preserve"> и глубокомысленное занятие этого возраста.</w:t>
      </w:r>
    </w:p>
    <w:p w:rsidR="00F82E10" w:rsidRPr="00B63F62" w:rsidRDefault="00F82E10" w:rsidP="00F82E10">
      <w:pPr>
        <w:pStyle w:val="a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3F62">
        <w:rPr>
          <w:rFonts w:ascii="Times New Roman" w:hAnsi="Times New Roman" w:cs="Times New Roman"/>
          <w:sz w:val="24"/>
          <w:szCs w:val="24"/>
        </w:rPr>
        <w:tab/>
      </w:r>
      <w:r w:rsidRPr="00B63F62">
        <w:rPr>
          <w:rFonts w:ascii="Times New Roman" w:hAnsi="Times New Roman" w:cs="Times New Roman"/>
          <w:sz w:val="24"/>
          <w:szCs w:val="24"/>
        </w:rPr>
        <w:tab/>
      </w:r>
      <w:r w:rsidRPr="00B63F62">
        <w:rPr>
          <w:rFonts w:ascii="Times New Roman" w:hAnsi="Times New Roman" w:cs="Times New Roman"/>
          <w:sz w:val="24"/>
          <w:szCs w:val="24"/>
        </w:rPr>
        <w:tab/>
      </w:r>
      <w:r w:rsidRPr="00B63F6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</w:t>
      </w:r>
      <w:r w:rsidRPr="00B63F62">
        <w:rPr>
          <w:rFonts w:ascii="Times New Roman" w:hAnsi="Times New Roman" w:cs="Times New Roman"/>
          <w:i/>
          <w:sz w:val="24"/>
          <w:szCs w:val="24"/>
        </w:rPr>
        <w:t>М. Монтень</w:t>
      </w:r>
    </w:p>
    <w:p w:rsidR="00BC6E40" w:rsidRPr="00B63F62" w:rsidRDefault="00BC6E40" w:rsidP="00CA175B">
      <w:pPr>
        <w:pStyle w:val="a4"/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ктуальность программы.</w:t>
      </w:r>
    </w:p>
    <w:p w:rsidR="00F82E10" w:rsidRPr="00B63F62" w:rsidRDefault="00BC6E40" w:rsidP="00F82E1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ближается лето – пора отдыха детей. Летние каникулы составляют значительную часть свободного времени детей. </w:t>
      </w:r>
      <w:r w:rsidR="00F82E10" w:rsidRPr="00B63F62">
        <w:rPr>
          <w:rFonts w:ascii="Times New Roman" w:hAnsi="Times New Roman" w:cs="Times New Roman"/>
          <w:sz w:val="24"/>
          <w:szCs w:val="24"/>
        </w:rPr>
        <w:t>Лето - наилучшая пора для общения с природой, с друзьями,  постоянная смена впечатлений, встреча с неизвестными, подчас экзотическими уголками природы.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</w:t>
      </w:r>
    </w:p>
    <w:p w:rsidR="00F82E10" w:rsidRPr="00B63F62" w:rsidRDefault="00F82E10" w:rsidP="00F82E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F62">
        <w:rPr>
          <w:rFonts w:ascii="Times New Roman" w:hAnsi="Times New Roman" w:cs="Times New Roman"/>
          <w:sz w:val="24"/>
          <w:szCs w:val="24"/>
        </w:rPr>
        <w:t xml:space="preserve">В последние годы очевидно возрастание внимания к организации летних   пришкольных  лагерей. Они выполняют очень важную миссию  по  воспитания детей, когда многие семьи находятся в сложных экономических и социальных условиях. Кроме того, лагеря способствуют формированию у ребят не подавляющего личность коллективизма, коммуникативных навыков. </w:t>
      </w:r>
    </w:p>
    <w:p w:rsidR="00F82E10" w:rsidRPr="00B63F62" w:rsidRDefault="00F82E10" w:rsidP="00F82E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F62">
        <w:rPr>
          <w:rFonts w:ascii="Times New Roman" w:hAnsi="Times New Roman" w:cs="Times New Roman"/>
          <w:sz w:val="24"/>
          <w:szCs w:val="24"/>
        </w:rPr>
        <w:t xml:space="preserve">Летний отдых сегодня – это не только социальная защита, это еще и полигон для творческого развития, обогащения духовного мира и интеллекта ребенка. </w:t>
      </w:r>
    </w:p>
    <w:p w:rsidR="00F82E10" w:rsidRPr="00B63F62" w:rsidRDefault="00F82E10" w:rsidP="00F82E10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63F62">
        <w:rPr>
          <w:rFonts w:ascii="Times New Roman" w:hAnsi="Times New Roman" w:cs="Times New Roman"/>
          <w:color w:val="000000"/>
          <w:sz w:val="24"/>
          <w:szCs w:val="24"/>
        </w:rPr>
        <w:t>Во время летних каникул происходит разрядка накопившейся за год напряженности, восстановление израсходованных сил, здоровья, развитие творческого потенциала. Эти функции выполняет летний лагерь с дневным пребыванием детей. За несколько месяцев до начала работы лагеря проводится большая подготовительная работа</w:t>
      </w:r>
      <w:r w:rsidRPr="00B63F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F82E10" w:rsidRPr="00B63F62" w:rsidRDefault="00F82E10" w:rsidP="00F82E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F62">
        <w:rPr>
          <w:rFonts w:ascii="Times New Roman" w:hAnsi="Times New Roman" w:cs="Times New Roman"/>
          <w:sz w:val="24"/>
          <w:szCs w:val="24"/>
        </w:rPr>
        <w:t>Ежегодно для учащихся проводится  смена в лагере дневного пребывания на базе МБОУ «Первомайская СОШ». Обязательным является вовлечение в лагерь  ребят из многодетных и малообеспеченных семей. Для того чтобы отдых сделать полноценным была разработана программа.</w:t>
      </w:r>
    </w:p>
    <w:p w:rsidR="00F82E10" w:rsidRPr="00B63F62" w:rsidRDefault="00F82E10" w:rsidP="00F82E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F62">
        <w:rPr>
          <w:rFonts w:ascii="Times New Roman" w:hAnsi="Times New Roman" w:cs="Times New Roman"/>
          <w:sz w:val="24"/>
          <w:szCs w:val="24"/>
        </w:rPr>
        <w:t>Данная программа предусматривает организацию летнего отдыха (досуга) детей в условиях лагеря дневного пребывания. Принимая во внимание эмоционально – психические перегрузки ребенка в школе и семье, перед воспитателями стоит цель организации эффективной оздоровительной работы с детьми</w:t>
      </w:r>
    </w:p>
    <w:p w:rsidR="00F82E10" w:rsidRPr="00B63F62" w:rsidRDefault="00F82E10" w:rsidP="00F82E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F62">
        <w:rPr>
          <w:rFonts w:ascii="Times New Roman" w:hAnsi="Times New Roman" w:cs="Times New Roman"/>
          <w:sz w:val="24"/>
          <w:szCs w:val="24"/>
        </w:rPr>
        <w:t xml:space="preserve">Направление программы: </w:t>
      </w:r>
      <w:proofErr w:type="gramStart"/>
      <w:r w:rsidRPr="00B63F62">
        <w:rPr>
          <w:rFonts w:ascii="Times New Roman" w:hAnsi="Times New Roman" w:cs="Times New Roman"/>
          <w:sz w:val="24"/>
          <w:szCs w:val="24"/>
        </w:rPr>
        <w:t>социально-педагогическая</w:t>
      </w:r>
      <w:proofErr w:type="gramEnd"/>
      <w:r w:rsidRPr="00B63F62">
        <w:rPr>
          <w:rFonts w:ascii="Times New Roman" w:hAnsi="Times New Roman" w:cs="Times New Roman"/>
          <w:sz w:val="24"/>
          <w:szCs w:val="24"/>
        </w:rPr>
        <w:t>.</w:t>
      </w:r>
    </w:p>
    <w:p w:rsidR="00F82E10" w:rsidRPr="00B63F62" w:rsidRDefault="00F82E10" w:rsidP="00F82E10">
      <w:pPr>
        <w:tabs>
          <w:tab w:val="right" w:leader="underscore" w:pos="6405"/>
        </w:tabs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F62">
        <w:rPr>
          <w:rFonts w:ascii="Times New Roman" w:hAnsi="Times New Roman" w:cs="Times New Roman"/>
          <w:sz w:val="24"/>
          <w:szCs w:val="24"/>
        </w:rPr>
        <w:t>Разработка данной программы организации летнего каникулярного отдыха (досуга),  занятости детей была вызвана:</w:t>
      </w:r>
    </w:p>
    <w:p w:rsidR="00F82E10" w:rsidRPr="00B63F62" w:rsidRDefault="00F82E10" w:rsidP="00CA175B">
      <w:pPr>
        <w:numPr>
          <w:ilvl w:val="2"/>
          <w:numId w:val="27"/>
        </w:numPr>
        <w:tabs>
          <w:tab w:val="right" w:leader="underscore" w:pos="1134"/>
        </w:tabs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F62">
        <w:rPr>
          <w:rFonts w:ascii="Times New Roman" w:hAnsi="Times New Roman" w:cs="Times New Roman"/>
          <w:sz w:val="24"/>
          <w:szCs w:val="24"/>
        </w:rPr>
        <w:t xml:space="preserve">повышением спроса родителей и детей на организованный отдых школьников; </w:t>
      </w:r>
    </w:p>
    <w:p w:rsidR="00F82E10" w:rsidRPr="00B63F62" w:rsidRDefault="00F82E10" w:rsidP="00CA175B">
      <w:pPr>
        <w:numPr>
          <w:ilvl w:val="2"/>
          <w:numId w:val="27"/>
        </w:numPr>
        <w:tabs>
          <w:tab w:val="right" w:leader="underscore" w:pos="1134"/>
        </w:tabs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F62">
        <w:rPr>
          <w:rFonts w:ascii="Times New Roman" w:hAnsi="Times New Roman" w:cs="Times New Roman"/>
          <w:sz w:val="24"/>
          <w:szCs w:val="24"/>
        </w:rPr>
        <w:lastRenderedPageBreak/>
        <w:t>модернизацией старых форм работы и введением новых;</w:t>
      </w:r>
    </w:p>
    <w:p w:rsidR="00F82E10" w:rsidRPr="00B63F62" w:rsidRDefault="00F82E10" w:rsidP="00CA175B">
      <w:pPr>
        <w:numPr>
          <w:ilvl w:val="2"/>
          <w:numId w:val="27"/>
        </w:numPr>
        <w:tabs>
          <w:tab w:val="right" w:leader="underscore" w:pos="1134"/>
        </w:tabs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F62">
        <w:rPr>
          <w:rFonts w:ascii="Times New Roman" w:hAnsi="Times New Roman" w:cs="Times New Roman"/>
          <w:sz w:val="24"/>
          <w:szCs w:val="24"/>
        </w:rPr>
        <w:t>необходимостью использования богатого творческого потенциала детей и педагогов в реализации цели и задач программы.</w:t>
      </w:r>
    </w:p>
    <w:p w:rsidR="00F82E10" w:rsidRPr="00B63F62" w:rsidRDefault="00F82E10" w:rsidP="00F82E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F62">
        <w:rPr>
          <w:rFonts w:ascii="Times New Roman" w:hAnsi="Times New Roman" w:cs="Times New Roman"/>
          <w:sz w:val="24"/>
          <w:szCs w:val="24"/>
        </w:rPr>
        <w:t xml:space="preserve">В лагере создана  1 смена  из 47   детей. Есть дети из семей, нуждающихся в особой защите государства: многодетных, неполных, одиноких матерей. </w:t>
      </w:r>
      <w:r w:rsidRPr="00A7688C">
        <w:rPr>
          <w:rFonts w:ascii="Times New Roman" w:hAnsi="Times New Roman" w:cs="Times New Roman"/>
          <w:sz w:val="24"/>
          <w:szCs w:val="24"/>
        </w:rPr>
        <w:t>Возраст детей от 6 до 17 лет.</w:t>
      </w:r>
    </w:p>
    <w:p w:rsidR="00F82E10" w:rsidRPr="00B63F62" w:rsidRDefault="00F82E10" w:rsidP="00F82E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F62">
        <w:rPr>
          <w:rFonts w:ascii="Times New Roman" w:hAnsi="Times New Roman" w:cs="Times New Roman"/>
          <w:sz w:val="24"/>
          <w:szCs w:val="24"/>
        </w:rPr>
        <w:t>Воспитателями в лагере работают квалифицированные специалисты из числа педагогов. Решению поставленных задач помогают условия, созданные в школе для работы лагеря: игровые комнаты, актовый зал, школьная библиотека, культурно-досуговый центр МО «Первомайское».</w:t>
      </w:r>
    </w:p>
    <w:p w:rsidR="00F82E10" w:rsidRPr="00B63F62" w:rsidRDefault="00F82E10" w:rsidP="00F82E10">
      <w:pPr>
        <w:tabs>
          <w:tab w:val="right" w:leader="underscore" w:pos="1134"/>
        </w:tabs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F62">
        <w:rPr>
          <w:rFonts w:ascii="Times New Roman" w:hAnsi="Times New Roman" w:cs="Times New Roman"/>
          <w:sz w:val="24"/>
          <w:szCs w:val="24"/>
        </w:rPr>
        <w:t xml:space="preserve">Центром воспитательной работы лагеря является ребенок и его стремление к реализации. Пребывание здесь для каждого ребенка – время получения новых знаний, приобретения навыков и жизненного опыта. </w:t>
      </w:r>
    </w:p>
    <w:p w:rsidR="00434C76" w:rsidRPr="00B63F62" w:rsidRDefault="00F82E10" w:rsidP="00F82E10">
      <w:pPr>
        <w:spacing w:after="0" w:line="360" w:lineRule="auto"/>
        <w:ind w:left="90" w:right="90" w:firstLine="2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ориентирована на младший и средний школьный возраст.</w:t>
      </w:r>
    </w:p>
    <w:p w:rsidR="00BC6E40" w:rsidRPr="00B63F62" w:rsidRDefault="00A7688C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2</w:t>
      </w:r>
      <w:r w:rsidR="00BC6E40" w:rsidRPr="00B63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 Продолжительность смены</w:t>
      </w:r>
      <w:r w:rsidR="00434C76"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</w:t>
      </w:r>
      <w:r w:rsidR="00BC6E40"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434C76"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BC6E40"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их дней).</w:t>
      </w:r>
    </w:p>
    <w:p w:rsidR="00BC6E40" w:rsidRPr="00B63F62" w:rsidRDefault="00BC6E40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должительность рабочего дня</w:t>
      </w: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08:30-14:30 ч.</w:t>
      </w:r>
    </w:p>
    <w:p w:rsidR="00F82E10" w:rsidRPr="00B63F62" w:rsidRDefault="00BC6E40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личество детей </w:t>
      </w:r>
      <w:r w:rsidR="006133BA"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лановое) – 47</w:t>
      </w: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.</w:t>
      </w:r>
    </w:p>
    <w:p w:rsidR="00BC6E40" w:rsidRPr="00B63F62" w:rsidRDefault="00A7688C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3</w:t>
      </w:r>
      <w:r w:rsidR="00BC6E40" w:rsidRPr="00B63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 Места проведения мероприятий.</w:t>
      </w:r>
    </w:p>
    <w:p w:rsidR="00BC6E40" w:rsidRPr="00B63F62" w:rsidRDefault="00BC6E40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летней смены «Путешествие </w:t>
      </w:r>
      <w:r w:rsidR="00F82E10"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О» реализуется на базе Муниципального</w:t>
      </w:r>
      <w:r w:rsidR="00434C76"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2E10"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го</w:t>
      </w: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C17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щеобразовательного учреждения </w:t>
      </w:r>
      <w:r w:rsidR="00434C76"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омайская СОШ. </w:t>
      </w: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прове</w:t>
      </w:r>
      <w:r w:rsidR="00F82E10"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я мероприятий используются:</w:t>
      </w:r>
    </w:p>
    <w:p w:rsidR="00BC6E40" w:rsidRPr="00B63F62" w:rsidRDefault="00BC6E40" w:rsidP="00CA175B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е кабинеты</w:t>
      </w:r>
    </w:p>
    <w:p w:rsidR="00BC6E40" w:rsidRPr="00B63F62" w:rsidRDefault="00BC6E40" w:rsidP="00CA175B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лы</w:t>
      </w:r>
    </w:p>
    <w:p w:rsidR="00BC6E40" w:rsidRPr="00B63F62" w:rsidRDefault="00BC6E40" w:rsidP="00CA175B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й зал</w:t>
      </w:r>
    </w:p>
    <w:p w:rsidR="00F82E10" w:rsidRPr="00B63F62" w:rsidRDefault="00F82E10" w:rsidP="00CA175B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ая библиотека</w:t>
      </w:r>
    </w:p>
    <w:p w:rsidR="00BC6E40" w:rsidRPr="00B63F62" w:rsidRDefault="00BC6E40" w:rsidP="00CA175B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школьный участок</w:t>
      </w:r>
    </w:p>
    <w:p w:rsidR="00D34237" w:rsidRPr="006545D9" w:rsidRDefault="00434C76" w:rsidP="00D34237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ДЦ МО Первомайское</w:t>
      </w:r>
    </w:p>
    <w:p w:rsidR="00BC6E40" w:rsidRPr="00B63F62" w:rsidRDefault="00A7688C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4</w:t>
      </w:r>
      <w:r w:rsidR="00BC6E40" w:rsidRPr="00B63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 Формы и методы работы.</w:t>
      </w:r>
    </w:p>
    <w:p w:rsidR="00BC6E40" w:rsidRPr="00B63F62" w:rsidRDefault="00BC6E40" w:rsidP="00434C7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мены ориентирована на детей младшего и среднего школьного возраста, но предполагается разграничение мероприятий в соответствии с возрастными особенностями и возможностями детей, а также кураторство двух помощников вожатых-старшеклассниц в проведении творческих дел во временных детских коллективах.</w:t>
      </w:r>
    </w:p>
    <w:p w:rsidR="00BC6E40" w:rsidRPr="00B63F62" w:rsidRDefault="00BC6E40" w:rsidP="00434C7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й из форм работы в ЛДП является коллективно-творческое дело (КТД). За подготовку и проведение </w:t>
      </w:r>
      <w:r w:rsidR="0050789E"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Д отвечает воспитатель</w:t>
      </w: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н координирует работу по организации КТД. КТД развивает творческие способности детей. Через КТД удовлетворяются их потребности, связанные с расширением сферы общения.</w:t>
      </w:r>
    </w:p>
    <w:p w:rsidR="00BC6E40" w:rsidRPr="00B63F62" w:rsidRDefault="00BC6E40" w:rsidP="00434C7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и коллективные формы работы в лагере осуществляются с использованием:</w:t>
      </w:r>
    </w:p>
    <w:p w:rsidR="00434C76" w:rsidRPr="00B63F62" w:rsidRDefault="00BC6E40" w:rsidP="00CA175B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радиционных методов (беседа, наблюдение, поручение, конкурсы рисунков, плакатов, утренники, праздники, экскурсии, просмотр спектаклей и кино);</w:t>
      </w:r>
      <w:proofErr w:type="gramEnd"/>
    </w:p>
    <w:p w:rsidR="00BC6E40" w:rsidRPr="00B63F62" w:rsidRDefault="00BC6E40" w:rsidP="00CA175B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а интерактивного обучения (социально-психологические тренинги, ролевые игры, дискуссии).</w:t>
      </w:r>
    </w:p>
    <w:p w:rsidR="00BC6E40" w:rsidRPr="00B63F62" w:rsidRDefault="00BC6E40" w:rsidP="00434C7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важнейших средств и методов организации воспитательного пространства является создание органов детского самоуправления – самостоятельности в проявлении инициативы, принятии решения и его самореализации.</w:t>
      </w:r>
    </w:p>
    <w:p w:rsidR="00434C76" w:rsidRPr="00B63F62" w:rsidRDefault="00434C76" w:rsidP="00434C7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4C76" w:rsidRPr="00B63F62" w:rsidRDefault="00434C76" w:rsidP="00434C7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4C76" w:rsidRPr="00B63F62" w:rsidRDefault="00434C76" w:rsidP="00434C7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4C76" w:rsidRPr="00B63F62" w:rsidRDefault="00434C76" w:rsidP="00434C7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6E40" w:rsidRPr="00B63F62" w:rsidRDefault="00BC6E40" w:rsidP="00434C7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87"/>
        <w:gridCol w:w="3318"/>
        <w:gridCol w:w="3380"/>
      </w:tblGrid>
      <w:tr w:rsidR="00BC6E40" w:rsidRPr="00B63F62" w:rsidTr="00BC6E40">
        <w:tc>
          <w:tcPr>
            <w:tcW w:w="9315" w:type="dxa"/>
            <w:gridSpan w:val="3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BC6E40" w:rsidRPr="00B63F62" w:rsidRDefault="00BC6E40" w:rsidP="00BC6E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ормы организации деятельности</w:t>
            </w:r>
          </w:p>
        </w:tc>
      </w:tr>
      <w:tr w:rsidR="00BC6E40" w:rsidRPr="00B63F62" w:rsidTr="00BC6E40">
        <w:tc>
          <w:tcPr>
            <w:tcW w:w="2805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BC6E40" w:rsidRPr="00B63F62" w:rsidRDefault="00BC6E40" w:rsidP="00BC6E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ссовые</w:t>
            </w:r>
          </w:p>
        </w:tc>
        <w:tc>
          <w:tcPr>
            <w:tcW w:w="3225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BC6E40" w:rsidRPr="00B63F62" w:rsidRDefault="00BC6E40" w:rsidP="00BC6E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рупповые</w:t>
            </w:r>
          </w:p>
        </w:tc>
        <w:tc>
          <w:tcPr>
            <w:tcW w:w="2835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BC6E40" w:rsidRPr="00B63F62" w:rsidRDefault="00BC6E40" w:rsidP="00BC6E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</w:tc>
      </w:tr>
      <w:tr w:rsidR="00BC6E40" w:rsidRPr="00B63F62" w:rsidTr="00BC6E40">
        <w:tc>
          <w:tcPr>
            <w:tcW w:w="2805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</w:t>
            </w:r>
          </w:p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ы</w:t>
            </w:r>
          </w:p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</w:t>
            </w:r>
          </w:p>
          <w:p w:rsidR="00BC6E40" w:rsidRPr="00B63F62" w:rsidRDefault="00434C76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мультфильмов</w:t>
            </w:r>
            <w:r w:rsidR="00BC6E40"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ино</w:t>
            </w:r>
          </w:p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соревнования</w:t>
            </w:r>
          </w:p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Д</w:t>
            </w:r>
          </w:p>
        </w:tc>
        <w:tc>
          <w:tcPr>
            <w:tcW w:w="3225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ядные дела</w:t>
            </w:r>
          </w:p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, КТД</w:t>
            </w:r>
          </w:p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оздоровительные процедуры</w:t>
            </w:r>
          </w:p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реализация мини-проектов</w:t>
            </w:r>
          </w:p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кружков и секций</w:t>
            </w:r>
          </w:p>
        </w:tc>
        <w:tc>
          <w:tcPr>
            <w:tcW w:w="2835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беседы</w:t>
            </w:r>
          </w:p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реализация мини-проектов</w:t>
            </w:r>
          </w:p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6545D9" w:rsidRDefault="006545D9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BC6E40" w:rsidRPr="00B63F62" w:rsidRDefault="00A7688C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5</w:t>
      </w:r>
      <w:r w:rsidR="00BC6E40" w:rsidRPr="00B63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 Ожидаемые результаты программы.</w:t>
      </w:r>
    </w:p>
    <w:p w:rsidR="0059370A" w:rsidRPr="00B63F62" w:rsidRDefault="0059370A" w:rsidP="0059370A">
      <w:pPr>
        <w:spacing w:after="0" w:line="36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3F62">
        <w:rPr>
          <w:rFonts w:ascii="Times New Roman" w:hAnsi="Times New Roman" w:cs="Times New Roman"/>
          <w:sz w:val="24"/>
          <w:szCs w:val="24"/>
          <w:u w:val="single"/>
        </w:rPr>
        <w:t>В ходе реализации данной программы ожидается:</w:t>
      </w:r>
    </w:p>
    <w:p w:rsidR="0059370A" w:rsidRPr="00B63F62" w:rsidRDefault="0059370A" w:rsidP="00CA175B">
      <w:pPr>
        <w:numPr>
          <w:ilvl w:val="0"/>
          <w:numId w:val="34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F62">
        <w:rPr>
          <w:rFonts w:ascii="Times New Roman" w:hAnsi="Times New Roman" w:cs="Times New Roman"/>
          <w:sz w:val="24"/>
          <w:szCs w:val="24"/>
        </w:rPr>
        <w:t>Общее оздоровление воспитанников, укрепление их здоровья.</w:t>
      </w:r>
    </w:p>
    <w:p w:rsidR="0059370A" w:rsidRPr="00B63F62" w:rsidRDefault="0059370A" w:rsidP="00CA175B">
      <w:pPr>
        <w:numPr>
          <w:ilvl w:val="0"/>
          <w:numId w:val="34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F62">
        <w:rPr>
          <w:rFonts w:ascii="Times New Roman" w:hAnsi="Times New Roman" w:cs="Times New Roman"/>
          <w:sz w:val="24"/>
          <w:szCs w:val="24"/>
        </w:rPr>
        <w:t>Укрепление физических и психологических сил детей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59370A" w:rsidRPr="00B63F62" w:rsidRDefault="0059370A" w:rsidP="00CA175B">
      <w:pPr>
        <w:numPr>
          <w:ilvl w:val="0"/>
          <w:numId w:val="34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F62">
        <w:rPr>
          <w:rFonts w:ascii="Times New Roman" w:hAnsi="Times New Roman" w:cs="Times New Roman"/>
          <w:sz w:val="24"/>
          <w:szCs w:val="24"/>
        </w:rPr>
        <w:t>Получение участниками смены умений и навыков  индивидуальной и коллективной творческой и трудовой деятельности, социальной активности.</w:t>
      </w:r>
    </w:p>
    <w:p w:rsidR="0059370A" w:rsidRPr="00B63F62" w:rsidRDefault="0059370A" w:rsidP="00CA175B">
      <w:pPr>
        <w:numPr>
          <w:ilvl w:val="0"/>
          <w:numId w:val="34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F62">
        <w:rPr>
          <w:rFonts w:ascii="Times New Roman" w:hAnsi="Times New Roman" w:cs="Times New Roman"/>
          <w:sz w:val="24"/>
          <w:szCs w:val="24"/>
        </w:rPr>
        <w:t>Развитие коммуникативных способностей и толерантности.</w:t>
      </w:r>
    </w:p>
    <w:p w:rsidR="0059370A" w:rsidRPr="00B63F62" w:rsidRDefault="0059370A" w:rsidP="00CA175B">
      <w:pPr>
        <w:numPr>
          <w:ilvl w:val="0"/>
          <w:numId w:val="34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F62">
        <w:rPr>
          <w:rFonts w:ascii="Times New Roman" w:hAnsi="Times New Roman" w:cs="Times New Roman"/>
          <w:sz w:val="24"/>
          <w:szCs w:val="24"/>
        </w:rPr>
        <w:t>Повышение творческой активности детей путем вовлечения их в социально-значимую деятельность.</w:t>
      </w:r>
    </w:p>
    <w:p w:rsidR="0059370A" w:rsidRPr="00B63F62" w:rsidRDefault="0059370A" w:rsidP="00CA175B">
      <w:pPr>
        <w:numPr>
          <w:ilvl w:val="0"/>
          <w:numId w:val="34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F62">
        <w:rPr>
          <w:rFonts w:ascii="Times New Roman" w:hAnsi="Times New Roman" w:cs="Times New Roman"/>
          <w:sz w:val="24"/>
          <w:szCs w:val="24"/>
        </w:rPr>
        <w:t>Приобретение новых знаний и умений в результате занятий в кружках (разучивание песен, игр, составление проектов).</w:t>
      </w:r>
    </w:p>
    <w:p w:rsidR="0059370A" w:rsidRPr="00B63F62" w:rsidRDefault="0059370A" w:rsidP="00CA175B">
      <w:pPr>
        <w:numPr>
          <w:ilvl w:val="0"/>
          <w:numId w:val="34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F62">
        <w:rPr>
          <w:rFonts w:ascii="Times New Roman" w:hAnsi="Times New Roman" w:cs="Times New Roman"/>
          <w:sz w:val="24"/>
          <w:szCs w:val="24"/>
        </w:rPr>
        <w:t>Расширение кругозора детей.</w:t>
      </w:r>
    </w:p>
    <w:p w:rsidR="0059370A" w:rsidRPr="00B63F62" w:rsidRDefault="0059370A" w:rsidP="00CA175B">
      <w:pPr>
        <w:numPr>
          <w:ilvl w:val="0"/>
          <w:numId w:val="34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F62">
        <w:rPr>
          <w:rFonts w:ascii="Times New Roman" w:hAnsi="Times New Roman" w:cs="Times New Roman"/>
          <w:sz w:val="24"/>
          <w:szCs w:val="24"/>
        </w:rPr>
        <w:lastRenderedPageBreak/>
        <w:t>Повышение общей культуры учащихся, привитие им социально-нравственных норм.</w:t>
      </w:r>
    </w:p>
    <w:p w:rsidR="0059370A" w:rsidRPr="00B63F62" w:rsidRDefault="0059370A" w:rsidP="00CA175B">
      <w:pPr>
        <w:numPr>
          <w:ilvl w:val="0"/>
          <w:numId w:val="34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F62">
        <w:rPr>
          <w:rFonts w:ascii="Times New Roman" w:hAnsi="Times New Roman" w:cs="Times New Roman"/>
          <w:sz w:val="24"/>
          <w:szCs w:val="24"/>
        </w:rPr>
        <w:t>Личностный рост участников смены.</w:t>
      </w:r>
    </w:p>
    <w:p w:rsidR="00BC6E40" w:rsidRPr="00B63F62" w:rsidRDefault="00BC6E40" w:rsidP="004911B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89"/>
        <w:gridCol w:w="5981"/>
      </w:tblGrid>
      <w:tr w:rsidR="00BC6E40" w:rsidRPr="00B63F62" w:rsidTr="00BC6E40"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менения, произошедшие с ребёнком</w:t>
            </w:r>
          </w:p>
        </w:tc>
        <w:tc>
          <w:tcPr>
            <w:tcW w:w="5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щее улучшение физического здоровья воспитанников, укрепление эмоционального состояния;</w:t>
            </w:r>
          </w:p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ведомлённость участников смены об активном отдыхе, приобретение умений организовывать и проводить разного вида игры;</w:t>
            </w:r>
          </w:p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лучение участниками смены умений и навыков индивидуальной и коллективной творческой, социальной, активной и трудовой деятельности;</w:t>
            </w:r>
          </w:p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лучение участниками смены навыков безопасной жизнедеятельности;</w:t>
            </w:r>
          </w:p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тивизирование познавательной деятельности, развитие творческого мышления;</w:t>
            </w:r>
          </w:p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ичностный рост каждого ребенка, проявляющийся в достижении определенных результатов в каком-либо виде деятельности;</w:t>
            </w:r>
          </w:p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аксимальная ступень самореализации каждого.</w:t>
            </w:r>
          </w:p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6E40" w:rsidRPr="00B63F62" w:rsidTr="00BC6E40"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менения в детском сообществе, развитие межличностных отношений,</w:t>
            </w:r>
            <w:r w:rsidR="00137731"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3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жвозрастных</w:t>
            </w:r>
            <w:proofErr w:type="spellEnd"/>
            <w:r w:rsidRPr="00B63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отношений и т.д.</w:t>
            </w:r>
          </w:p>
        </w:tc>
        <w:tc>
          <w:tcPr>
            <w:tcW w:w="5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спешное участие детей в творческих программах на разном уровне;</w:t>
            </w:r>
          </w:p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лидерских и организаторских качеств, приобретение новых знаний,</w:t>
            </w:r>
          </w:p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творческих способностей, детской самостоятельности и самодеятельности;</w:t>
            </w:r>
          </w:p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коммуникативных способностей и толерантности;</w:t>
            </w:r>
          </w:p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крепление связей между разновозрастными группами детей.</w:t>
            </w:r>
          </w:p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учшение психологической и социальной комфортности в едином воспитательном коллективе;</w:t>
            </w:r>
          </w:p>
        </w:tc>
      </w:tr>
      <w:tr w:rsidR="00BC6E40" w:rsidRPr="00B63F62" w:rsidTr="00BC6E40"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менение статуса ОО и профессиональной позиции педагогов</w:t>
            </w:r>
          </w:p>
        </w:tc>
        <w:tc>
          <w:tcPr>
            <w:tcW w:w="5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ворческий рост педагогов;</w:t>
            </w:r>
          </w:p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- увеличение числа детей, отдыхающих в ЛДП;</w:t>
            </w:r>
          </w:p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сутствие детей, желающих покинуть лагерь;</w:t>
            </w:r>
          </w:p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стойчивый позитивный имидж ОО в окружающем социуме;</w:t>
            </w:r>
          </w:p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ложительные отзывы детей, родителей, воспитателей о работе ЛДП;</w:t>
            </w:r>
          </w:p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обобщение опыта работы на общешкольной родительской конференции в сентябре следующего учебного года.</w:t>
            </w:r>
          </w:p>
        </w:tc>
      </w:tr>
    </w:tbl>
    <w:p w:rsidR="00A7688C" w:rsidRDefault="00A7688C" w:rsidP="00F82E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82E10" w:rsidRPr="00B63F62" w:rsidRDefault="00A7688C" w:rsidP="00F82E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6</w:t>
      </w:r>
      <w:r w:rsidR="00BC6E40" w:rsidRPr="00B63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 Принципы деятельности.</w:t>
      </w:r>
    </w:p>
    <w:p w:rsidR="00F82E10" w:rsidRPr="00B63F62" w:rsidRDefault="00F82E10" w:rsidP="00F82E1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F62">
        <w:rPr>
          <w:rFonts w:ascii="Times New Roman" w:hAnsi="Times New Roman" w:cs="Times New Roman"/>
          <w:sz w:val="24"/>
          <w:szCs w:val="24"/>
        </w:rPr>
        <w:t>Программа   летнего оздоровительного лагеря  с дневным пребыванием детей опирается на следующие принципы:</w:t>
      </w:r>
    </w:p>
    <w:p w:rsidR="00F82E10" w:rsidRPr="00B63F62" w:rsidRDefault="00F82E10" w:rsidP="00F82E10">
      <w:pPr>
        <w:tabs>
          <w:tab w:val="center" w:pos="5031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63F6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инцип </w:t>
      </w:r>
      <w:proofErr w:type="spellStart"/>
      <w:r w:rsidRPr="00B63F62">
        <w:rPr>
          <w:rFonts w:ascii="Times New Roman" w:hAnsi="Times New Roman" w:cs="Times New Roman"/>
          <w:b/>
          <w:bCs/>
          <w:i/>
          <w:sz w:val="24"/>
          <w:szCs w:val="24"/>
        </w:rPr>
        <w:t>гуманизации</w:t>
      </w:r>
      <w:proofErr w:type="spellEnd"/>
      <w:r w:rsidRPr="00B63F6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отношений</w:t>
      </w:r>
    </w:p>
    <w:p w:rsidR="00F82E10" w:rsidRPr="00B63F62" w:rsidRDefault="00F82E10" w:rsidP="00F82E10">
      <w:pPr>
        <w:tabs>
          <w:tab w:val="center" w:pos="5031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F62">
        <w:rPr>
          <w:rFonts w:ascii="Times New Roman" w:hAnsi="Times New Roman" w:cs="Times New Roman"/>
          <w:sz w:val="24"/>
          <w:szCs w:val="24"/>
        </w:rPr>
        <w:t>Построение всех отношений на основе уважения и доверия к человеку, на стремлении привести его к успеху. Через идею гуманного подхода к ребенку, родителям, сотрудникам лагеря необходимо психологическое переосмысление всех основных компонентов педагогического процесса.</w:t>
      </w:r>
    </w:p>
    <w:p w:rsidR="00F82E10" w:rsidRPr="00B63F62" w:rsidRDefault="00F82E10" w:rsidP="00F82E10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63F62">
        <w:rPr>
          <w:rFonts w:ascii="Times New Roman" w:hAnsi="Times New Roman" w:cs="Times New Roman"/>
          <w:b/>
          <w:i/>
          <w:sz w:val="24"/>
          <w:szCs w:val="24"/>
        </w:rPr>
        <w:t>Принцип соответствия типа сотрудничества психологическим возрастным особенностям учащихся и типу ведущей деятельности</w:t>
      </w:r>
    </w:p>
    <w:p w:rsidR="00F82E10" w:rsidRPr="00B63F62" w:rsidRDefault="00F82E10" w:rsidP="00F82E1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F62">
        <w:rPr>
          <w:rFonts w:ascii="Times New Roman" w:hAnsi="Times New Roman" w:cs="Times New Roman"/>
          <w:sz w:val="24"/>
          <w:szCs w:val="24"/>
        </w:rPr>
        <w:t>Результатом деятельности воспитательного характера в летнем пришкольном оздоровительном лагере является сотрудничество ребенка и взрослого, которое позволяет воспитаннику лагеря почувствовать себя творческой личностью.</w:t>
      </w:r>
    </w:p>
    <w:p w:rsidR="00F82E10" w:rsidRPr="00B63F62" w:rsidRDefault="00F82E10" w:rsidP="00F82E10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63F62">
        <w:rPr>
          <w:rFonts w:ascii="Times New Roman" w:hAnsi="Times New Roman" w:cs="Times New Roman"/>
          <w:b/>
          <w:i/>
          <w:sz w:val="24"/>
          <w:szCs w:val="24"/>
        </w:rPr>
        <w:t>Принцип  дифференциации  воспитания</w:t>
      </w:r>
    </w:p>
    <w:p w:rsidR="00F82E10" w:rsidRPr="00B63F62" w:rsidRDefault="00F82E10" w:rsidP="00F82E10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B63F62">
        <w:rPr>
          <w:rFonts w:ascii="Times New Roman" w:hAnsi="Times New Roman" w:cs="Times New Roman"/>
          <w:sz w:val="24"/>
          <w:szCs w:val="24"/>
        </w:rPr>
        <w:t>Дифференциация в рамках летнего оздоровительного лагеря предполагает:</w:t>
      </w:r>
    </w:p>
    <w:p w:rsidR="00F82E10" w:rsidRPr="00B63F62" w:rsidRDefault="00F82E10" w:rsidP="00CA175B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F62">
        <w:rPr>
          <w:rFonts w:ascii="Times New Roman" w:hAnsi="Times New Roman" w:cs="Times New Roman"/>
          <w:sz w:val="24"/>
          <w:szCs w:val="24"/>
        </w:rPr>
        <w:t>отбор содержания, форм и методов воспитания в соотношении с индивидуально-психологическими особенностями детей;</w:t>
      </w:r>
    </w:p>
    <w:p w:rsidR="00F82E10" w:rsidRPr="00B63F62" w:rsidRDefault="00F82E10" w:rsidP="00CA175B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F62">
        <w:rPr>
          <w:rFonts w:ascii="Times New Roman" w:hAnsi="Times New Roman" w:cs="Times New Roman"/>
          <w:sz w:val="24"/>
          <w:szCs w:val="24"/>
        </w:rPr>
        <w:t>создание возможности переключения с одного вида деятельности на другой в рамках смены (дня);</w:t>
      </w:r>
    </w:p>
    <w:p w:rsidR="00F82E10" w:rsidRPr="00B63F62" w:rsidRDefault="00F82E10" w:rsidP="00CA175B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F62">
        <w:rPr>
          <w:rFonts w:ascii="Times New Roman" w:hAnsi="Times New Roman" w:cs="Times New Roman"/>
          <w:sz w:val="24"/>
          <w:szCs w:val="24"/>
        </w:rPr>
        <w:t>взаимосвязь всех мероприятий в рамках тематики дня;</w:t>
      </w:r>
    </w:p>
    <w:p w:rsidR="00F82E10" w:rsidRPr="00B63F62" w:rsidRDefault="00F82E10" w:rsidP="00CA175B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F62">
        <w:rPr>
          <w:rFonts w:ascii="Times New Roman" w:hAnsi="Times New Roman" w:cs="Times New Roman"/>
          <w:sz w:val="24"/>
          <w:szCs w:val="24"/>
        </w:rPr>
        <w:t>активное участие детей во всех видах деятельности.</w:t>
      </w:r>
    </w:p>
    <w:p w:rsidR="006545D9" w:rsidRDefault="006545D9" w:rsidP="00F82E10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2E10" w:rsidRPr="00B63F62" w:rsidRDefault="00F82E10" w:rsidP="00F82E10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63F62">
        <w:rPr>
          <w:rFonts w:ascii="Times New Roman" w:hAnsi="Times New Roman" w:cs="Times New Roman"/>
          <w:b/>
          <w:i/>
          <w:sz w:val="24"/>
          <w:szCs w:val="24"/>
        </w:rPr>
        <w:t>Принцип комплексности оздоровления и воспитания ребёнка.</w:t>
      </w:r>
    </w:p>
    <w:p w:rsidR="00F82E10" w:rsidRPr="00B63F62" w:rsidRDefault="00F82E10" w:rsidP="00F82E1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F62">
        <w:rPr>
          <w:rFonts w:ascii="Times New Roman" w:hAnsi="Times New Roman" w:cs="Times New Roman"/>
          <w:sz w:val="24"/>
          <w:szCs w:val="24"/>
        </w:rPr>
        <w:t>Данный принцип может быть реализован при следующих условиях:</w:t>
      </w:r>
    </w:p>
    <w:p w:rsidR="00F82E10" w:rsidRPr="00B63F62" w:rsidRDefault="00F82E10" w:rsidP="00CA175B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F62">
        <w:rPr>
          <w:rFonts w:ascii="Times New Roman" w:hAnsi="Times New Roman" w:cs="Times New Roman"/>
          <w:sz w:val="24"/>
          <w:szCs w:val="24"/>
        </w:rPr>
        <w:t>необходимо чёткое распределение времени на организацию оздоровительной и воспитательной работы;</w:t>
      </w:r>
    </w:p>
    <w:p w:rsidR="00F82E10" w:rsidRPr="00B63F62" w:rsidRDefault="00F82E10" w:rsidP="00CA175B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F62">
        <w:rPr>
          <w:rFonts w:ascii="Times New Roman" w:hAnsi="Times New Roman" w:cs="Times New Roman"/>
          <w:sz w:val="24"/>
          <w:szCs w:val="24"/>
        </w:rPr>
        <w:t>оценка эффективности пребывания детей на площадке должна быть комплексной, учитывающей все группы поставленных задач.</w:t>
      </w:r>
    </w:p>
    <w:p w:rsidR="00F82E10" w:rsidRPr="00B63F62" w:rsidRDefault="00F82E10" w:rsidP="00F82E10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63F62">
        <w:rPr>
          <w:rFonts w:ascii="Times New Roman" w:hAnsi="Times New Roman" w:cs="Times New Roman"/>
          <w:b/>
          <w:i/>
          <w:sz w:val="24"/>
          <w:szCs w:val="24"/>
        </w:rPr>
        <w:t>Принцип гармонизации сущностных сил ребёнка, его интеллектуальной, физической, эмоционально-волевой сфер с учётом его индивидуальных и возрастных особенностей.</w:t>
      </w:r>
    </w:p>
    <w:p w:rsidR="00F82E10" w:rsidRPr="00B63F62" w:rsidRDefault="00F82E10" w:rsidP="00F82E1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F62">
        <w:rPr>
          <w:rFonts w:ascii="Times New Roman" w:hAnsi="Times New Roman" w:cs="Times New Roman"/>
          <w:sz w:val="24"/>
          <w:szCs w:val="24"/>
        </w:rPr>
        <w:t>Этот принцип может быть реализован при следующих условиях:</w:t>
      </w:r>
    </w:p>
    <w:p w:rsidR="00F82E10" w:rsidRPr="00B63F62" w:rsidRDefault="00F82E10" w:rsidP="00CA175B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F62">
        <w:rPr>
          <w:rFonts w:ascii="Times New Roman" w:hAnsi="Times New Roman" w:cs="Times New Roman"/>
          <w:sz w:val="24"/>
          <w:szCs w:val="24"/>
        </w:rPr>
        <w:lastRenderedPageBreak/>
        <w:t>вариантности выбора способа реализации в различных видах деятельности;</w:t>
      </w:r>
    </w:p>
    <w:p w:rsidR="00F82E10" w:rsidRPr="00B63F62" w:rsidRDefault="00F82E10" w:rsidP="00CA175B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F62">
        <w:rPr>
          <w:rFonts w:ascii="Times New Roman" w:hAnsi="Times New Roman" w:cs="Times New Roman"/>
          <w:sz w:val="24"/>
          <w:szCs w:val="24"/>
        </w:rPr>
        <w:t>сочетание форм работы, учитывающих возрастные особенности детей;</w:t>
      </w:r>
    </w:p>
    <w:p w:rsidR="00D34237" w:rsidRPr="006545D9" w:rsidRDefault="00F82E10" w:rsidP="006545D9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F62">
        <w:rPr>
          <w:rFonts w:ascii="Times New Roman" w:hAnsi="Times New Roman" w:cs="Times New Roman"/>
          <w:sz w:val="24"/>
          <w:szCs w:val="24"/>
        </w:rPr>
        <w:t>постоянной коррекции воздействий на каждого ребёнка с учётом изменений, происходящих в его организме и психике.</w:t>
      </w:r>
    </w:p>
    <w:p w:rsidR="00F82E10" w:rsidRPr="00B63F62" w:rsidRDefault="00F82E10" w:rsidP="00F82E10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63F62">
        <w:rPr>
          <w:rFonts w:ascii="Times New Roman" w:hAnsi="Times New Roman" w:cs="Times New Roman"/>
          <w:b/>
          <w:i/>
          <w:sz w:val="24"/>
          <w:szCs w:val="24"/>
        </w:rPr>
        <w:t>Принцип уважения и доверия.</w:t>
      </w:r>
    </w:p>
    <w:p w:rsidR="00F82E10" w:rsidRPr="00B63F62" w:rsidRDefault="00F82E10" w:rsidP="00F82E1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F62">
        <w:rPr>
          <w:rFonts w:ascii="Times New Roman" w:hAnsi="Times New Roman" w:cs="Times New Roman"/>
          <w:sz w:val="24"/>
          <w:szCs w:val="24"/>
        </w:rPr>
        <w:t>Этот принцип может быть реализован при следующих условиях:</w:t>
      </w:r>
    </w:p>
    <w:p w:rsidR="00F82E10" w:rsidRPr="00B63F62" w:rsidRDefault="00F82E10" w:rsidP="00CA175B">
      <w:pPr>
        <w:numPr>
          <w:ilvl w:val="1"/>
          <w:numId w:val="3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F62">
        <w:rPr>
          <w:rFonts w:ascii="Times New Roman" w:hAnsi="Times New Roman" w:cs="Times New Roman"/>
          <w:sz w:val="24"/>
          <w:szCs w:val="24"/>
        </w:rPr>
        <w:t>добровольного включения ребёнка в ту или иную деятельность;</w:t>
      </w:r>
    </w:p>
    <w:p w:rsidR="00F82E10" w:rsidRPr="00B63F62" w:rsidRDefault="00F82E10" w:rsidP="00CA175B">
      <w:pPr>
        <w:numPr>
          <w:ilvl w:val="1"/>
          <w:numId w:val="3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F62">
        <w:rPr>
          <w:rFonts w:ascii="Times New Roman" w:hAnsi="Times New Roman" w:cs="Times New Roman"/>
          <w:sz w:val="24"/>
          <w:szCs w:val="24"/>
        </w:rPr>
        <w:t>доверие ребёнку в выборе средств достижения поставленной цели, в основном на вере в возможность каждого ребёнка и его собственной вере в достижении негативных последствий в процессе педагогического воздействия;</w:t>
      </w:r>
    </w:p>
    <w:p w:rsidR="00F82E10" w:rsidRPr="00B63F62" w:rsidRDefault="00F82E10" w:rsidP="00CA175B">
      <w:pPr>
        <w:numPr>
          <w:ilvl w:val="1"/>
          <w:numId w:val="3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F62">
        <w:rPr>
          <w:rFonts w:ascii="Times New Roman" w:hAnsi="Times New Roman" w:cs="Times New Roman"/>
          <w:sz w:val="24"/>
          <w:szCs w:val="24"/>
        </w:rPr>
        <w:t>в учёте интересов учащихся, их индивидуальных вкусов.</w:t>
      </w:r>
    </w:p>
    <w:p w:rsidR="00BC6E40" w:rsidRPr="00B63F62" w:rsidRDefault="00BC6E40" w:rsidP="004911B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6E40" w:rsidRPr="00B63F62" w:rsidRDefault="00BC6E40" w:rsidP="004911B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 </w:t>
      </w:r>
      <w:r w:rsidRPr="00B63F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ходы</w:t>
      </w: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 организации досуга в смене «Путешествие </w:t>
      </w:r>
      <w:r w:rsidR="0059370A"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О»:</w:t>
      </w:r>
    </w:p>
    <w:p w:rsidR="00BC6E40" w:rsidRPr="00B63F62" w:rsidRDefault="00BC6E40" w:rsidP="00CA175B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63F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доровьесберегающий</w:t>
      </w:r>
      <w:proofErr w:type="spellEnd"/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ежедневное бережное внимательное отношение к психологическому, физическому, душевному состоянию ребёнка.</w:t>
      </w:r>
    </w:p>
    <w:p w:rsidR="00BC6E40" w:rsidRPr="00B63F62" w:rsidRDefault="00BC6E40" w:rsidP="00CA175B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63F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ятельностный</w:t>
      </w:r>
      <w:proofErr w:type="spellEnd"/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заимодействие детей в ситуации игры, где возможно быстрое установление доверительных и дружеских отношений, позитивного настроя друг к другу, а также вовлечение детей в мероприятия с последующим выявлением навыков и способностей каждого ребенка.</w:t>
      </w:r>
    </w:p>
    <w:p w:rsidR="00BC6E40" w:rsidRPr="00B63F62" w:rsidRDefault="00BC6E40" w:rsidP="00CA175B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63F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еативный</w:t>
      </w:r>
      <w:proofErr w:type="gramEnd"/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витие творческой активности по средствам осуществления разных видов мини-проектов в условиях летнего отдыха.</w:t>
      </w:r>
    </w:p>
    <w:p w:rsidR="00BC6E40" w:rsidRPr="00B63F62" w:rsidRDefault="00BC6E40" w:rsidP="00CA175B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63F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инансово</w:t>
      </w: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63F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кономический</w:t>
      </w:r>
      <w:proofErr w:type="gramEnd"/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оздание условий для качественного, отличного отдыха ребёнка на основе интересной жизни в лагере при минимальных денежных родительских затрат.</w:t>
      </w:r>
    </w:p>
    <w:p w:rsidR="00BC6E40" w:rsidRPr="00B63F62" w:rsidRDefault="00BC6E40" w:rsidP="00CA175B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63F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формационный</w:t>
      </w:r>
      <w:proofErr w:type="gramEnd"/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оступное, оперативное, своевременное информирование всех участников взаимодействия о жизни в ЛДП.</w:t>
      </w:r>
    </w:p>
    <w:p w:rsidR="00BC6E40" w:rsidRPr="00B63F62" w:rsidRDefault="00BC6E40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911BD" w:rsidRPr="00B63F62" w:rsidRDefault="004911BD" w:rsidP="00BC6E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2E10" w:rsidRDefault="00F82E10" w:rsidP="006545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688C" w:rsidRDefault="00A7688C" w:rsidP="006545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688C" w:rsidRDefault="00A7688C" w:rsidP="006545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688C" w:rsidRDefault="00A7688C" w:rsidP="006545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688C" w:rsidRDefault="00A7688C" w:rsidP="006545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688C" w:rsidRDefault="00A7688C" w:rsidP="006545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688C" w:rsidRDefault="00A7688C" w:rsidP="006545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688C" w:rsidRDefault="00A7688C" w:rsidP="006545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688C" w:rsidRPr="00B63F62" w:rsidRDefault="00A7688C" w:rsidP="006545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7731" w:rsidRPr="00B63F62" w:rsidRDefault="00137731" w:rsidP="00B63F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6E40" w:rsidRPr="00B63F62" w:rsidRDefault="00BC6E40" w:rsidP="004911B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 ЦЕЛЬ И ЗАДАЧИ ПРОГРАММЫ</w:t>
      </w:r>
    </w:p>
    <w:p w:rsidR="00BC6E40" w:rsidRPr="00B63F62" w:rsidRDefault="00BC6E40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2.1. Цель программы «Путешествие </w:t>
      </w:r>
      <w:r w:rsidR="00F82E10" w:rsidRPr="00B63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 </w:t>
      </w:r>
      <w:r w:rsidRPr="00B63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ЛЕТО»:</w:t>
      </w:r>
    </w:p>
    <w:p w:rsidR="00BB7F91" w:rsidRPr="00B63F62" w:rsidRDefault="00BB7F91" w:rsidP="00BB7F91">
      <w:pPr>
        <w:pStyle w:val="a9"/>
        <w:spacing w:after="0"/>
        <w:ind w:right="283"/>
        <w:jc w:val="both"/>
      </w:pPr>
      <w:r w:rsidRPr="00B63F62">
        <w:t>Создать благоприятные условия для укрепления здоровья и организации досуга учащихся во время летних каникул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.</w:t>
      </w:r>
    </w:p>
    <w:p w:rsidR="00BB7F91" w:rsidRPr="00B63F62" w:rsidRDefault="00BB7F91" w:rsidP="00BB7F91">
      <w:pPr>
        <w:pStyle w:val="a9"/>
        <w:spacing w:after="0"/>
        <w:ind w:right="283"/>
        <w:jc w:val="both"/>
        <w:rPr>
          <w:b/>
          <w:bCs/>
          <w:u w:val="single"/>
        </w:rPr>
      </w:pPr>
    </w:p>
    <w:p w:rsidR="00BC6E40" w:rsidRPr="00B63F62" w:rsidRDefault="00BC6E40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2. Задачи программы:</w:t>
      </w:r>
    </w:p>
    <w:p w:rsidR="00BB7F91" w:rsidRPr="00B63F62" w:rsidRDefault="00BB7F91" w:rsidP="00CA175B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F62">
        <w:rPr>
          <w:rFonts w:ascii="Times New Roman" w:hAnsi="Times New Roman" w:cs="Times New Roman"/>
          <w:sz w:val="24"/>
          <w:szCs w:val="24"/>
        </w:rPr>
        <w:t xml:space="preserve">Создание условий для организованного отдыха детей. </w:t>
      </w:r>
    </w:p>
    <w:p w:rsidR="00BB7F91" w:rsidRPr="00B63F62" w:rsidRDefault="00BB7F91" w:rsidP="00CA175B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F62">
        <w:rPr>
          <w:rFonts w:ascii="Times New Roman" w:hAnsi="Times New Roman" w:cs="Times New Roman"/>
          <w:sz w:val="24"/>
          <w:szCs w:val="24"/>
        </w:rPr>
        <w:t>Приобщение ребят к творческим видам деятельности, развитие творческого мышления.</w:t>
      </w:r>
    </w:p>
    <w:p w:rsidR="00BB7F91" w:rsidRPr="00B63F62" w:rsidRDefault="00BB7F91" w:rsidP="00CA175B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F62">
        <w:rPr>
          <w:rFonts w:ascii="Times New Roman" w:hAnsi="Times New Roman" w:cs="Times New Roman"/>
          <w:sz w:val="24"/>
          <w:szCs w:val="24"/>
        </w:rPr>
        <w:t>Формирование культурного поведения, санитарно-гигиенической культуры.</w:t>
      </w:r>
    </w:p>
    <w:p w:rsidR="00BB7F91" w:rsidRPr="00B63F62" w:rsidRDefault="00BB7F91" w:rsidP="00CA175B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F62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для укрепления здоровья детей, </w:t>
      </w:r>
    </w:p>
    <w:p w:rsidR="00BB7F91" w:rsidRPr="00B63F62" w:rsidRDefault="00BB7F91" w:rsidP="00CA175B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F62">
        <w:rPr>
          <w:rFonts w:ascii="Times New Roman" w:hAnsi="Times New Roman" w:cs="Times New Roman"/>
          <w:sz w:val="24"/>
          <w:szCs w:val="24"/>
        </w:rPr>
        <w:t>Организация среды, предоставляющей ребенку возможность для самореализации на индивидуальном личностном потенциале.</w:t>
      </w:r>
    </w:p>
    <w:p w:rsidR="00BB7F91" w:rsidRPr="00B63F62" w:rsidRDefault="00BB7F91" w:rsidP="00CA175B">
      <w:pPr>
        <w:numPr>
          <w:ilvl w:val="0"/>
          <w:numId w:val="33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3F62">
        <w:rPr>
          <w:rFonts w:ascii="Times New Roman" w:hAnsi="Times New Roman" w:cs="Times New Roman"/>
          <w:sz w:val="24"/>
          <w:szCs w:val="24"/>
        </w:rPr>
        <w:t>Формирование у ребят навыков общения и толерантности.</w:t>
      </w:r>
    </w:p>
    <w:p w:rsidR="00BB7F91" w:rsidRPr="00B63F62" w:rsidRDefault="00BB7F91" w:rsidP="00BB7F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6E40" w:rsidRPr="00B63F62" w:rsidRDefault="00BC6E40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C6E40" w:rsidRPr="00B63F62" w:rsidRDefault="00BC6E40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C6E40" w:rsidRPr="00B63F62" w:rsidRDefault="00BC6E40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911BD" w:rsidRPr="00B63F62" w:rsidRDefault="004911BD" w:rsidP="00BC6E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11BD" w:rsidRPr="00B63F62" w:rsidRDefault="004911BD" w:rsidP="00BC6E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11BD" w:rsidRPr="00B63F62" w:rsidRDefault="004911BD" w:rsidP="00BC6E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11BD" w:rsidRPr="00B63F62" w:rsidRDefault="004911BD" w:rsidP="00BC6E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11BD" w:rsidRPr="00B63F62" w:rsidRDefault="004911BD" w:rsidP="00BC6E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11BD" w:rsidRPr="00B63F62" w:rsidRDefault="004911BD" w:rsidP="00BC6E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11BD" w:rsidRPr="00B63F62" w:rsidRDefault="004911BD" w:rsidP="00BC6E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11BD" w:rsidRPr="00B63F62" w:rsidRDefault="004911BD" w:rsidP="00BC6E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11BD" w:rsidRPr="00B63F62" w:rsidRDefault="004911BD" w:rsidP="00BC6E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11BD" w:rsidRPr="00B63F62" w:rsidRDefault="004911BD" w:rsidP="00BC6E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11BD" w:rsidRPr="00B63F62" w:rsidRDefault="004911BD" w:rsidP="00BC6E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11BD" w:rsidRPr="00B63F62" w:rsidRDefault="004911BD" w:rsidP="00BC6E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11BD" w:rsidRPr="00B63F62" w:rsidRDefault="004911BD" w:rsidP="00BC6E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11BD" w:rsidRPr="00B63F62" w:rsidRDefault="004911BD" w:rsidP="00BC6E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4237" w:rsidRPr="00B63F62" w:rsidRDefault="00D34237" w:rsidP="00BE66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6E40" w:rsidRPr="00B63F62" w:rsidRDefault="00BC6E40" w:rsidP="00BC6E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. МОДЕЛЬ ОРГАНИЗАЦИИ</w:t>
      </w:r>
    </w:p>
    <w:p w:rsidR="00BC6E40" w:rsidRPr="00B63F62" w:rsidRDefault="00BC6E40" w:rsidP="004911B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ГЕРЯ ДНЕВНОГО ПРЕБЫВАНИЯ</w:t>
      </w:r>
    </w:p>
    <w:p w:rsidR="00BC6E40" w:rsidRPr="00B63F62" w:rsidRDefault="00BC6E40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.1. Сюжет смены.</w:t>
      </w:r>
    </w:p>
    <w:p w:rsidR="00BC6E40" w:rsidRPr="00B63F62" w:rsidRDefault="00BC6E40" w:rsidP="004911B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делью организации лагеря дневного пребывания </w:t>
      </w: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игра. Причем игра-путешествие. Игра становится фактором социального развития личности. Особенности временного детского коллектива обеспечивают довольно быстрое развитие коллектива, что, в свою очередь, способствует динамике игры. Игра включает в себя поиск, труд, наблюдение, спорт, овладение навыками. Она, как добрый друг, знакомит ребят с интересными людьми, событиями, окружающей природой. Задачами игры-путешествия являются: создание условий для интеллектуального, нравственного и эмоционального самовыражения личности младшего школьника; развитие любознательности и познавательного интереса учащихся; воспитание у детей уважительного и бережного отношения к своему прошлому, к истории и культуре своего народа; создание условий для формирования временного коллектива и развития личности в нём.</w:t>
      </w:r>
    </w:p>
    <w:p w:rsidR="00BC6E40" w:rsidRPr="00B63F62" w:rsidRDefault="00BC6E40" w:rsidP="004911B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этом году работа </w:t>
      </w:r>
      <w:r w:rsidR="00BB7F91"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герной смены будет проходить на </w:t>
      </w: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BB7F91"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цветной поляне</w:t>
      </w: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r w:rsidR="004911BD"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совершают виртуальное путешествие на </w:t>
      </w:r>
      <w:r w:rsidR="00BB7F91"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лосипеде»</w:t>
      </w: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тране</w:t>
      </w:r>
      <w:r w:rsidR="00BB7F91"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О</w:t>
      </w: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о и дело, останавливаясь на понравившемся </w:t>
      </w:r>
      <w:r w:rsidR="00BB7F91"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сочке поляны</w:t>
      </w: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 детей имеется общая карта, на которой обозначены </w:t>
      </w:r>
      <w:r w:rsidR="00BB7F91"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частки поляны»</w:t>
      </w: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сещая каждый </w:t>
      </w:r>
      <w:r w:rsidR="0059370A"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со</w:t>
      </w:r>
      <w:r w:rsidR="00BB7F91"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к</w:t>
      </w: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ждый отряд сможет оставить на нем свой символический флаг, активно и результативно участвуя в творческих делах, предлагаемых на этом острове (флаг отряд придумывает в первый день смены, затем флаг сканируется и распечатывается по количеству островов</w:t>
      </w:r>
      <w:r w:rsidR="00BB7F91"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арте). Если же отряд</w:t>
      </w: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ает законы, правила пребывания в лагере дневного пребывания, он лишается возможности оставить свой «след», а именно флаг на </w:t>
      </w:r>
      <w:r w:rsidR="00BB7F91"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е</w:t>
      </w: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C6E40" w:rsidRPr="00B63F62" w:rsidRDefault="00BC6E40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.2. Детское самоуправление.</w:t>
      </w:r>
    </w:p>
    <w:p w:rsidR="00BC6E40" w:rsidRPr="00B63F62" w:rsidRDefault="00BC6E40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 органах самоуправления под руководством взрослых способствует формированию таких умений, как:</w:t>
      </w:r>
    </w:p>
    <w:p w:rsidR="00BC6E40" w:rsidRPr="00B63F62" w:rsidRDefault="00BC6E40" w:rsidP="00CA175B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дерские способности.</w:t>
      </w:r>
    </w:p>
    <w:p w:rsidR="00BC6E40" w:rsidRPr="00B63F62" w:rsidRDefault="00BC6E40" w:rsidP="00CA175B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ответственности за лагерь, за весь коллектив.</w:t>
      </w:r>
    </w:p>
    <w:p w:rsidR="00BC6E40" w:rsidRPr="00B63F62" w:rsidRDefault="00BC6E40" w:rsidP="00CA175B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бщения с взрослыми.</w:t>
      </w:r>
    </w:p>
    <w:p w:rsidR="00BC6E40" w:rsidRPr="00B63F62" w:rsidRDefault="00BC6E40" w:rsidP="00CA175B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ние и отстаивание своей точки зрения.</w:t>
      </w:r>
    </w:p>
    <w:p w:rsidR="00BC6E40" w:rsidRPr="00B63F62" w:rsidRDefault="00BC6E40" w:rsidP="00CA175B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ние ошибок и умение находить пути их исправления;</w:t>
      </w:r>
    </w:p>
    <w:p w:rsidR="00BC6E40" w:rsidRPr="00B63F62" w:rsidRDefault="00BC6E40" w:rsidP="00CA175B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мнения других.</w:t>
      </w:r>
    </w:p>
    <w:p w:rsidR="00BC6E40" w:rsidRPr="00B63F62" w:rsidRDefault="00BC6E40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уктура управления. </w:t>
      </w: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отряд – это </w:t>
      </w:r>
      <w:r w:rsidR="0034068D"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елосипедный» </w:t>
      </w: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ИПАЖ.</w:t>
      </w:r>
    </w:p>
    <w:p w:rsidR="00BC6E40" w:rsidRPr="00B63F62" w:rsidRDefault="00BC6E40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Экипаж </w:t>
      </w:r>
      <w:r w:rsidR="0034068D" w:rsidRPr="00B63F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лосипедистов</w:t>
      </w:r>
      <w:r w:rsidRPr="00B63F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BC6E40" w:rsidRPr="00B63F62" w:rsidRDefault="00BC6E40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н – начальник ЛДП.</w:t>
      </w:r>
    </w:p>
    <w:p w:rsidR="00BC6E40" w:rsidRPr="00B63F62" w:rsidRDefault="00BC6E40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тпроводники – воспитатели.</w:t>
      </w:r>
    </w:p>
    <w:p w:rsidR="00BC6E40" w:rsidRPr="00B63F62" w:rsidRDefault="0034068D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лосипедисты </w:t>
      </w:r>
      <w:r w:rsidR="00BC6E40"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ети.</w:t>
      </w:r>
    </w:p>
    <w:p w:rsidR="00BC6E40" w:rsidRPr="00B63F62" w:rsidRDefault="00BC6E40" w:rsidP="004911B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а</w:t>
      </w: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п</w:t>
      </w:r>
      <w:r w:rsidR="0034068D"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ана, бортпроводников </w:t>
      </w: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рганизация плановой работы лагерной смены. Каждый день на планёрке анализируется прошедшая работа и планируется следующее дело.</w:t>
      </w:r>
    </w:p>
    <w:p w:rsidR="00BC6E40" w:rsidRPr="00B63F62" w:rsidRDefault="00BC6E40" w:rsidP="004911B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ратегию </w:t>
      </w: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я в деле экипажей организуют бортпроводники.</w:t>
      </w:r>
    </w:p>
    <w:p w:rsidR="00BC6E40" w:rsidRPr="00B63F62" w:rsidRDefault="00BC6E40" w:rsidP="004911B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экипаж создает свою систему жизнедеятельности, утвержда</w:t>
      </w:r>
      <w:r w:rsidR="0034068D"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 символику, выпускает </w:t>
      </w: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рнал, где отражает жизнь экипажа каждый день. В конце лагерной смены будет проводиться конкурс журналов.</w:t>
      </w:r>
    </w:p>
    <w:p w:rsidR="00BC6E40" w:rsidRPr="00B63F62" w:rsidRDefault="00BC6E40" w:rsidP="004911B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ся информация об условиях участия в том или ином деле представлена на информационном стенде. Стенд выполнен в виде </w:t>
      </w:r>
      <w:r w:rsidR="0034068D"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етней поляны»</w:t>
      </w: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r w:rsidR="0034068D"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ами и животными</w:t>
      </w: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де центром является </w:t>
      </w:r>
      <w:r w:rsidR="0034068D"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лосипед </w:t>
      </w: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етство». Путешествуя </w:t>
      </w:r>
      <w:r w:rsidR="0034068D"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оляне </w:t>
      </w: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ти) открывают каждый день новый, неизведанный</w:t>
      </w:r>
      <w:r w:rsidR="004911BD"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нее </w:t>
      </w:r>
      <w:r w:rsidR="0034068D"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сочек</w:t>
      </w:r>
      <w:r w:rsidR="004911BD"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сего </w:t>
      </w:r>
      <w:r w:rsidR="0034068D"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4911BD"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8</w:t>
      </w: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 количеству дней пребывания детей в лагере. Рядом с морской картой будет расположен информационный стенд, на котором представлены Законы и Заповеди путешествия, режим работы, план работы и информация, отражающая результаты прошедшего дня.</w:t>
      </w:r>
    </w:p>
    <w:p w:rsidR="004911BD" w:rsidRPr="00B63F62" w:rsidRDefault="00BC6E40" w:rsidP="003406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ечно, создатели Программы не отрицают, что что-либо может и не сработать. За долгие </w:t>
      </w:r>
      <w:r w:rsidR="004911BD"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 наш </w:t>
      </w:r>
      <w:r w:rsidR="0034068D"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сипед</w:t>
      </w: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етство» может столкнуться с различными неожиданностями. Это могут быть и </w:t>
      </w:r>
      <w:r w:rsidR="0034068D"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звестные цветы</w:t>
      </w: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</w:t>
      </w:r>
      <w:r w:rsidR="0034068D"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ра</w:t>
      </w: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падения гигантского </w:t>
      </w:r>
      <w:r w:rsidR="0034068D"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дочного животного.</w:t>
      </w:r>
    </w:p>
    <w:p w:rsidR="00BC6E40" w:rsidRPr="00B63F62" w:rsidRDefault="00BC6E40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член </w:t>
      </w:r>
      <w:r w:rsidR="0034068D"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ипажа</w:t>
      </w: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ен соблюдать Законы и Заповеди.</w:t>
      </w:r>
    </w:p>
    <w:p w:rsidR="00BC6E40" w:rsidRPr="00B63F62" w:rsidRDefault="00BC6E40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коны:</w:t>
      </w:r>
    </w:p>
    <w:p w:rsidR="00BC6E40" w:rsidRPr="00B63F62" w:rsidRDefault="00BC6E40" w:rsidP="00CA175B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точного времени.</w:t>
      </w:r>
    </w:p>
    <w:p w:rsidR="00BC6E40" w:rsidRPr="00B63F62" w:rsidRDefault="00BC6E40" w:rsidP="00CA175B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доброты.</w:t>
      </w:r>
    </w:p>
    <w:p w:rsidR="00BC6E40" w:rsidRPr="00B63F62" w:rsidRDefault="00BC6E40" w:rsidP="00CA175B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порядочности.</w:t>
      </w:r>
    </w:p>
    <w:p w:rsidR="00BC6E40" w:rsidRPr="00B63F62" w:rsidRDefault="00BC6E40" w:rsidP="00CA175B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дружбы.</w:t>
      </w:r>
    </w:p>
    <w:p w:rsidR="00BC6E40" w:rsidRPr="00B63F62" w:rsidRDefault="00BC6E40" w:rsidP="00CA175B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безопасности.</w:t>
      </w:r>
    </w:p>
    <w:p w:rsidR="00BC6E40" w:rsidRPr="00B63F62" w:rsidRDefault="00BC6E40" w:rsidP="00CA175B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взаимовыручки.</w:t>
      </w:r>
    </w:p>
    <w:p w:rsidR="00BC6E40" w:rsidRPr="00B63F62" w:rsidRDefault="00BC6E40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поведи:</w:t>
      </w:r>
    </w:p>
    <w:p w:rsidR="00BC6E40" w:rsidRPr="00B63F62" w:rsidRDefault="00BC6E40" w:rsidP="00CA175B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ипаж – одна семья.</w:t>
      </w:r>
    </w:p>
    <w:p w:rsidR="00BC6E40" w:rsidRPr="00B63F62" w:rsidRDefault="00BC6E40" w:rsidP="00CA175B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за всех и все за одного.</w:t>
      </w:r>
    </w:p>
    <w:p w:rsidR="00BC6E40" w:rsidRPr="00B63F62" w:rsidRDefault="00BC6E40" w:rsidP="00CA175B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, прежде всего.</w:t>
      </w:r>
    </w:p>
    <w:p w:rsidR="00BC6E40" w:rsidRPr="00B63F62" w:rsidRDefault="00BC6E40" w:rsidP="00CA175B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е дело вместе</w:t>
      </w:r>
    </w:p>
    <w:p w:rsidR="00BC6E40" w:rsidRPr="00B63F62" w:rsidRDefault="00BC6E40" w:rsidP="00CA175B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делай творчески, а иначе зачем?</w:t>
      </w:r>
    </w:p>
    <w:p w:rsidR="00BC6E40" w:rsidRPr="00B63F62" w:rsidRDefault="00BC6E40" w:rsidP="00CA175B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же если трудно, доведи дело до конца.</w:t>
      </w:r>
    </w:p>
    <w:p w:rsidR="00BC6E40" w:rsidRPr="00B63F62" w:rsidRDefault="00BC6E40" w:rsidP="00CA175B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ота – залог здоровья.</w:t>
      </w:r>
    </w:p>
    <w:p w:rsidR="00BC6E40" w:rsidRPr="00B63F62" w:rsidRDefault="00BC6E40" w:rsidP="004911B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всех Законов и Заповедей предполагает сделать жизнь в лагере интересной и насыщенной, приносящей радость себе и другим.</w:t>
      </w:r>
    </w:p>
    <w:p w:rsidR="00BC6E40" w:rsidRPr="00B63F62" w:rsidRDefault="00BC6E40" w:rsidP="004911B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а </w:t>
      </w:r>
      <w:r w:rsidRPr="00B63F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стема стимулирования успешности и личностного роста</w:t>
      </w: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аждый </w:t>
      </w:r>
      <w:r w:rsidR="0034068D"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лосипедист»</w:t>
      </w: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ежедневно получать «</w:t>
      </w:r>
      <w:r w:rsidR="0034068D"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ычный цветок</w:t>
      </w: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за активное участие в жизни </w:t>
      </w:r>
      <w:r w:rsidR="0034068D"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ы и лагеря</w:t>
      </w: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итогам победители получают призы и награды.</w:t>
      </w:r>
    </w:p>
    <w:p w:rsidR="00BC6E40" w:rsidRPr="00B63F62" w:rsidRDefault="00BC6E40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6E40" w:rsidRPr="00B63F62" w:rsidRDefault="00BC6E40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.3. Проектная деятельность.</w:t>
      </w:r>
    </w:p>
    <w:p w:rsidR="00BC6E40" w:rsidRPr="00B63F62" w:rsidRDefault="00BC6E40" w:rsidP="004911B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е формирования и развития творческого потенциала лежит создание творческих проектов.</w:t>
      </w:r>
    </w:p>
    <w:p w:rsidR="00BC6E40" w:rsidRPr="00B63F62" w:rsidRDefault="00BC6E40" w:rsidP="00CA175B">
      <w:pPr>
        <w:numPr>
          <w:ilvl w:val="0"/>
          <w:numId w:val="8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ект «Вахтовый журнал».</w:t>
      </w:r>
      <w:r w:rsidR="004911BD" w:rsidRPr="00B63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экипаж выпускает свой вахтовый журнал, где отражает жизнь экипажа каждый день. В конце лагерной смены будет проводиться конкурс вахтовых журналов.</w:t>
      </w:r>
    </w:p>
    <w:p w:rsidR="00BC6E40" w:rsidRPr="00B63F62" w:rsidRDefault="00BC6E40" w:rsidP="00CA175B">
      <w:pPr>
        <w:numPr>
          <w:ilvl w:val="0"/>
          <w:numId w:val="8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ект «На память обо мне»</w:t>
      </w: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аждый экипаж создает копилку фотографий или видеосюжетов с путешествия, ежедневно предоставляя их капитану. Задача капитана собрать фотографии и видеосюжеты со всех экипажей и создать видеофильм или слайд-программу по итогам реализации смены. Результат: </w:t>
      </w: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аждый ребенок получит диск с комплектом фотографий и видеофильмом по итогам реализации смены «Путешествие </w:t>
      </w:r>
      <w:r w:rsidR="0059370A"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О».</w:t>
      </w:r>
    </w:p>
    <w:p w:rsidR="00D34237" w:rsidRDefault="00BC6E40" w:rsidP="006545D9">
      <w:pPr>
        <w:numPr>
          <w:ilvl w:val="0"/>
          <w:numId w:val="8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ини-проекты </w:t>
      </w: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тогам прожитого дня на </w:t>
      </w:r>
      <w:r w:rsidR="0059370A"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не</w:t>
      </w: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пример, на </w:t>
      </w:r>
      <w:r w:rsidR="0059370A"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</w:t>
      </w: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теров, каждый ребенок сможет выбрать себе мастерскую и изготовить любой понравившийся сувенир. На </w:t>
      </w:r>
      <w:r w:rsidR="0059370A"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</w:t>
      </w: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а может попасть в Книгу рекордов Гиннеса и т.д.</w:t>
      </w:r>
    </w:p>
    <w:p w:rsidR="006545D9" w:rsidRPr="006545D9" w:rsidRDefault="006545D9" w:rsidP="006545D9">
      <w:pPr>
        <w:shd w:val="clear" w:color="auto" w:fill="FFFFFF"/>
        <w:spacing w:after="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6E40" w:rsidRPr="00B63F62" w:rsidRDefault="00BC6E40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.4. Методика КТД.</w:t>
      </w:r>
    </w:p>
    <w:p w:rsidR="00BC6E40" w:rsidRPr="00B63F62" w:rsidRDefault="00BC6E40" w:rsidP="001D4EA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смены ориентирована на детей младшего и среднего школьного возраста, но предполагается разграничение мероприятий в соответствии с возрастными особенностями и возможностями детей. Одной из форм работы в ЛДП является коллективно-творческое дело (КТД). За подготовку и проведение КТД отвечает </w:t>
      </w:r>
      <w:r w:rsidR="00137731"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</w:t>
      </w: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н координирует работу по организации КТД. КТД развивает творческие способности детей. Через КТД удовлетворяются их потребности, связанные с расширением сферы общения.</w:t>
      </w:r>
    </w:p>
    <w:p w:rsidR="003B4C73" w:rsidRPr="00B63F62" w:rsidRDefault="003B4C73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BC6E40" w:rsidRPr="00B63F62" w:rsidRDefault="00BC6E40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.5. Профильность программы.</w:t>
      </w:r>
    </w:p>
    <w:p w:rsidR="00BC6E40" w:rsidRPr="00B63F62" w:rsidRDefault="00BC6E40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является комплексной, краткосрочно</w:t>
      </w:r>
      <w:r w:rsidR="00C17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</w:p>
    <w:p w:rsidR="0059370A" w:rsidRPr="00B63F62" w:rsidRDefault="0059370A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370A" w:rsidRPr="00B63F62" w:rsidRDefault="0059370A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370A" w:rsidRPr="00B63F62" w:rsidRDefault="0059370A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370A" w:rsidRPr="00B63F62" w:rsidRDefault="0059370A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370A" w:rsidRPr="00B63F62" w:rsidRDefault="0059370A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370A" w:rsidRPr="00B63F62" w:rsidRDefault="0059370A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370A" w:rsidRPr="00B63F62" w:rsidRDefault="0059370A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370A" w:rsidRPr="00B63F62" w:rsidRDefault="0059370A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370A" w:rsidRPr="00B63F62" w:rsidRDefault="0059370A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370A" w:rsidRPr="00B63F62" w:rsidRDefault="0059370A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370A" w:rsidRPr="00B63F62" w:rsidRDefault="0059370A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370A" w:rsidRPr="00B63F62" w:rsidRDefault="0059370A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370A" w:rsidRPr="00B63F62" w:rsidRDefault="0059370A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370A" w:rsidRPr="00B63F62" w:rsidRDefault="0059370A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370A" w:rsidRPr="00B63F62" w:rsidRDefault="0059370A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370A" w:rsidRPr="00B63F62" w:rsidRDefault="0059370A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370A" w:rsidRPr="00B63F62" w:rsidRDefault="0059370A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370A" w:rsidRPr="00B63F62" w:rsidRDefault="0059370A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370A" w:rsidRPr="00B63F62" w:rsidRDefault="0059370A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370A" w:rsidRPr="00B63F62" w:rsidRDefault="0059370A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370A" w:rsidRPr="00B63F62" w:rsidRDefault="0059370A" w:rsidP="00BE66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6E40" w:rsidRPr="00B63F62" w:rsidRDefault="00A7688C" w:rsidP="00A768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4</w:t>
      </w:r>
      <w:r w:rsidR="00BC6E40" w:rsidRPr="00B63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МЕХАНИЗМЫ РЕАЛИЗАЦИИ ПРОГРАММЫ</w:t>
      </w:r>
    </w:p>
    <w:p w:rsidR="00BC6E40" w:rsidRPr="00B63F62" w:rsidRDefault="00BC6E40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граммы проходит с помощью:</w:t>
      </w:r>
    </w:p>
    <w:p w:rsidR="00BC6E40" w:rsidRPr="00B63F62" w:rsidRDefault="00BC6E40" w:rsidP="00CA175B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х, творческих, развивающих, подвижных, игр;</w:t>
      </w:r>
    </w:p>
    <w:p w:rsidR="00BC6E40" w:rsidRPr="00B63F62" w:rsidRDefault="00BC6E40" w:rsidP="00CA175B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го и компьютерного сопровождения;</w:t>
      </w:r>
    </w:p>
    <w:p w:rsidR="00BC6E40" w:rsidRPr="00B63F62" w:rsidRDefault="00BC6E40" w:rsidP="00CA175B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коллективных творческих дел,</w:t>
      </w:r>
    </w:p>
    <w:p w:rsidR="00BC6E40" w:rsidRPr="00B63F62" w:rsidRDefault="00BC6E40" w:rsidP="00CA175B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заданий по рефлексии лагерных дел,</w:t>
      </w:r>
    </w:p>
    <w:p w:rsidR="00BC6E40" w:rsidRPr="00B63F62" w:rsidRDefault="00BC6E40" w:rsidP="00CA175B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ческих упражнений, в </w:t>
      </w:r>
      <w:proofErr w:type="spellStart"/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ч</w:t>
      </w:r>
      <w:proofErr w:type="spellEnd"/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закаливанию организма.</w:t>
      </w:r>
    </w:p>
    <w:p w:rsidR="001D4EAE" w:rsidRPr="00B63F62" w:rsidRDefault="00BC6E40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граммы идет через целенаправленную совместную деятельность воспитателя, детей, обслуживающего персонала (поэтапно).</w:t>
      </w:r>
    </w:p>
    <w:p w:rsidR="00BC6E40" w:rsidRPr="00B63F62" w:rsidRDefault="00BE66F3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</w:t>
      </w:r>
      <w:r w:rsidR="00BC6E40" w:rsidRPr="00B63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1. Этапы реализации смены:</w:t>
      </w:r>
    </w:p>
    <w:p w:rsidR="00BC6E40" w:rsidRPr="00B63F62" w:rsidRDefault="00BC6E40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Подготовительный этап</w:t>
      </w:r>
    </w:p>
    <w:p w:rsidR="00BC6E40" w:rsidRPr="00B63F62" w:rsidRDefault="00BC6E40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этап характеризуется подготовкой к летнему сезону:</w:t>
      </w:r>
    </w:p>
    <w:p w:rsidR="00BC6E40" w:rsidRPr="00B63F62" w:rsidRDefault="00BC6E40" w:rsidP="00CA175B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идеи смены и планирования мероприятий на каждый день.</w:t>
      </w:r>
    </w:p>
    <w:p w:rsidR="00BC6E40" w:rsidRPr="00B63F62" w:rsidRDefault="00BC6E40" w:rsidP="00CA175B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ние комплекса мероприятий по организации отдыха, оздоровления и занятости школьников.</w:t>
      </w:r>
    </w:p>
    <w:p w:rsidR="00BC6E40" w:rsidRPr="00B63F62" w:rsidRDefault="00BC6E40" w:rsidP="00CA175B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дагогических кадров согласно штатному расписанию.</w:t>
      </w:r>
    </w:p>
    <w:p w:rsidR="00BC6E40" w:rsidRPr="00B63F62" w:rsidRDefault="00BC6E40" w:rsidP="00CA175B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воспитателей к работе с детьми.</w:t>
      </w:r>
    </w:p>
    <w:p w:rsidR="00BC6E40" w:rsidRPr="00B63F62" w:rsidRDefault="00BC6E40" w:rsidP="00CA175B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летнему отдыху помещений, инвентаря.</w:t>
      </w:r>
    </w:p>
    <w:p w:rsidR="001D4EAE" w:rsidRPr="00B63F62" w:rsidRDefault="00BC6E40" w:rsidP="00CA175B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необходимой оформительской работы.</w:t>
      </w:r>
    </w:p>
    <w:p w:rsidR="00BC6E40" w:rsidRPr="00B63F62" w:rsidRDefault="00BC6E40" w:rsidP="00CA175B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Организационный этап</w:t>
      </w:r>
    </w:p>
    <w:p w:rsidR="00BC6E40" w:rsidRPr="00B63F62" w:rsidRDefault="00BC6E40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этап длится 3-4 дня и его основной деятельностью является:</w:t>
      </w:r>
    </w:p>
    <w:p w:rsidR="00BC6E40" w:rsidRPr="00B63F62" w:rsidRDefault="00BC6E40" w:rsidP="00CA175B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а детей, формирование отрядов, проведение диагностики по выявлению лидерских, организаторских и творческих способностей детей, эмоционального состояния ребенка в коллективе, а также ожиданий от пребывания в лагере.</w:t>
      </w:r>
    </w:p>
    <w:p w:rsidR="00BC6E40" w:rsidRPr="00B63F62" w:rsidRDefault="00BC6E40" w:rsidP="00CA175B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уск программы «Путешествие </w:t>
      </w:r>
      <w:r w:rsidR="0059370A"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О». Открытие лагерной смены.</w:t>
      </w:r>
    </w:p>
    <w:p w:rsidR="00BC6E40" w:rsidRPr="00B63F62" w:rsidRDefault="00BC6E40" w:rsidP="00CA175B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правилами жизнедеятельности лагеря. Создание атмосферы настроения общения.</w:t>
      </w:r>
    </w:p>
    <w:p w:rsidR="001D4EAE" w:rsidRPr="00B63F62" w:rsidRDefault="00BC6E40" w:rsidP="00CA175B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мывание названия своего отряда-команды и оформление отрядных уголков.</w:t>
      </w:r>
    </w:p>
    <w:p w:rsidR="00BC6E40" w:rsidRPr="00B63F62" w:rsidRDefault="00BC6E40" w:rsidP="00CA175B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Основной этап</w:t>
      </w:r>
    </w:p>
    <w:p w:rsidR="00BC6E40" w:rsidRPr="00B63F62" w:rsidRDefault="00BC6E40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анном этапе осуществляется организация жизнедеятельности детей по сюжету смены:</w:t>
      </w:r>
    </w:p>
    <w:p w:rsidR="00BC6E40" w:rsidRPr="00B63F62" w:rsidRDefault="00BC6E40" w:rsidP="00CA175B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основной идеи смены – привлечение детей к различным видам деятельности.</w:t>
      </w:r>
    </w:p>
    <w:p w:rsidR="00BC6E40" w:rsidRPr="00B63F62" w:rsidRDefault="00BC6E40" w:rsidP="00CA175B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авливание</w:t>
      </w:r>
      <w:proofErr w:type="spellEnd"/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(зарядка, витаминизация).</w:t>
      </w:r>
    </w:p>
    <w:p w:rsidR="00BC6E40" w:rsidRPr="00B63F62" w:rsidRDefault="00BC6E40" w:rsidP="00CA175B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улки и экскурсии, посещение театра, городской танцевальной площадки.</w:t>
      </w:r>
    </w:p>
    <w:p w:rsidR="00BC6E40" w:rsidRDefault="00BC6E40" w:rsidP="00BC6E40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ение детей и подростков в различные виды коллективно-творческих дел.</w:t>
      </w:r>
    </w:p>
    <w:p w:rsidR="00BE66F3" w:rsidRPr="00B63F62" w:rsidRDefault="00BE66F3" w:rsidP="00BE66F3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6E40" w:rsidRPr="00B63F62" w:rsidRDefault="00BC6E40" w:rsidP="00BE66F3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lastRenderedPageBreak/>
        <w:t>Заключительный этап</w:t>
      </w:r>
    </w:p>
    <w:p w:rsidR="00BC6E40" w:rsidRPr="00B63F62" w:rsidRDefault="00BC6E40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идеей этого этапа является подведение итогов смены:</w:t>
      </w:r>
    </w:p>
    <w:p w:rsidR="00BC6E40" w:rsidRPr="00B63F62" w:rsidRDefault="00BC6E40" w:rsidP="00CA175B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предложений детей, родителей, педагогов, внесенных о деятельности летнего лагеря в будущем.</w:t>
      </w:r>
    </w:p>
    <w:p w:rsidR="00BC6E40" w:rsidRPr="00B63F62" w:rsidRDefault="00BC6E40" w:rsidP="00CA175B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анализа качественных изменений, произошедших с участниками смены (на основе наблюдений и анкет).</w:t>
      </w:r>
    </w:p>
    <w:p w:rsidR="00BC6E40" w:rsidRPr="00B63F62" w:rsidRDefault="00BC6E40" w:rsidP="00CA175B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 смены с детьми, награждение.</w:t>
      </w:r>
    </w:p>
    <w:p w:rsidR="00BC6E40" w:rsidRPr="00B63F62" w:rsidRDefault="00BC6E40" w:rsidP="00CA175B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ача документации о деятельности лагеря дневного пребывания.</w:t>
      </w:r>
    </w:p>
    <w:p w:rsidR="00BC6E40" w:rsidRPr="00B63F62" w:rsidRDefault="00BE66F3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</w:t>
      </w:r>
      <w:r w:rsidR="00BC6E40" w:rsidRPr="00B63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2. Материально-технические условия.</w:t>
      </w:r>
    </w:p>
    <w:tbl>
      <w:tblPr>
        <w:tblW w:w="87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5"/>
        <w:gridCol w:w="5395"/>
      </w:tblGrid>
      <w:tr w:rsidR="00BC6E40" w:rsidRPr="00B63F62" w:rsidTr="00BC6E40">
        <w:trPr>
          <w:trHeight w:val="840"/>
        </w:trPr>
        <w:tc>
          <w:tcPr>
            <w:tcW w:w="3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6E40" w:rsidRPr="00B63F62" w:rsidRDefault="00BC6E40" w:rsidP="00BC6E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териально-техническая база</w:t>
            </w:r>
          </w:p>
        </w:tc>
        <w:tc>
          <w:tcPr>
            <w:tcW w:w="5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6E40" w:rsidRPr="00B63F62" w:rsidRDefault="00BC6E40" w:rsidP="00BC6E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менение</w:t>
            </w:r>
          </w:p>
        </w:tc>
      </w:tr>
      <w:tr w:rsidR="00BC6E40" w:rsidRPr="00B63F62" w:rsidTr="00BC6E40">
        <w:tc>
          <w:tcPr>
            <w:tcW w:w="3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5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портивно-развлекательных мероприятий, зарядки</w:t>
            </w:r>
          </w:p>
        </w:tc>
      </w:tr>
      <w:tr w:rsidR="00BC6E40" w:rsidRPr="00B63F62" w:rsidTr="00BC6E40">
        <w:trPr>
          <w:trHeight w:val="1095"/>
        </w:trPr>
        <w:tc>
          <w:tcPr>
            <w:tcW w:w="3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6E40" w:rsidRPr="00B63F62" w:rsidRDefault="00BC6E40" w:rsidP="00920C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</w:t>
            </w:r>
            <w:r w:rsidR="0059370A"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ая площадка</w:t>
            </w:r>
          </w:p>
        </w:tc>
        <w:tc>
          <w:tcPr>
            <w:tcW w:w="5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портивных и подвижных игр  на воздухе, спартакиад, малых олимпийских игр, зарядки</w:t>
            </w:r>
          </w:p>
        </w:tc>
      </w:tr>
      <w:tr w:rsidR="00BC6E40" w:rsidRPr="00B63F62" w:rsidTr="00BC6E40">
        <w:tc>
          <w:tcPr>
            <w:tcW w:w="3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школьная территория</w:t>
            </w:r>
          </w:p>
        </w:tc>
        <w:tc>
          <w:tcPr>
            <w:tcW w:w="5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ругосветок, игр-путешествий, подвижных игр на свежем воздухе, прогулок</w:t>
            </w:r>
          </w:p>
        </w:tc>
      </w:tr>
      <w:tr w:rsidR="00BC6E40" w:rsidRPr="00B63F62" w:rsidTr="00BC6E40">
        <w:tc>
          <w:tcPr>
            <w:tcW w:w="3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кабинеты, холлы</w:t>
            </w:r>
          </w:p>
        </w:tc>
        <w:tc>
          <w:tcPr>
            <w:tcW w:w="5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трядных дел, оформление отрядных уголков, бесед, интеллектуальных конкурсов и викторин и др.</w:t>
            </w:r>
          </w:p>
        </w:tc>
      </w:tr>
      <w:tr w:rsidR="00BC6E40" w:rsidRPr="00B63F62" w:rsidTr="00BC6E40">
        <w:tc>
          <w:tcPr>
            <w:tcW w:w="3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овая</w:t>
            </w:r>
          </w:p>
        </w:tc>
        <w:tc>
          <w:tcPr>
            <w:tcW w:w="5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, обед</w:t>
            </w:r>
          </w:p>
        </w:tc>
      </w:tr>
      <w:tr w:rsidR="00BC6E40" w:rsidRPr="00B63F62" w:rsidTr="00BC6E40">
        <w:tc>
          <w:tcPr>
            <w:tcW w:w="3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кабинет</w:t>
            </w:r>
          </w:p>
        </w:tc>
        <w:tc>
          <w:tcPr>
            <w:tcW w:w="5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параметров в начале и конце смены оказание медицинской помощи при необходимости</w:t>
            </w:r>
          </w:p>
        </w:tc>
      </w:tr>
      <w:tr w:rsidR="00BC6E40" w:rsidRPr="00B63F62" w:rsidTr="00BC6E40">
        <w:tc>
          <w:tcPr>
            <w:tcW w:w="3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инвентарь, канцелярские товары, настольные игры</w:t>
            </w:r>
          </w:p>
        </w:tc>
        <w:tc>
          <w:tcPr>
            <w:tcW w:w="5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еализации запланированных мероприятий</w:t>
            </w:r>
          </w:p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6E40" w:rsidRPr="00B63F62" w:rsidTr="00BC6E40">
        <w:tc>
          <w:tcPr>
            <w:tcW w:w="3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для оформления стенда по ЛДП и творчества детей</w:t>
            </w:r>
          </w:p>
        </w:tc>
        <w:tc>
          <w:tcPr>
            <w:tcW w:w="5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стенда по ЛДП, проведение творческих конкурсов рисунков, плакатов и т.д.</w:t>
            </w:r>
          </w:p>
        </w:tc>
      </w:tr>
      <w:tr w:rsidR="00BC6E40" w:rsidRPr="00B63F62" w:rsidTr="00BC6E40">
        <w:tc>
          <w:tcPr>
            <w:tcW w:w="3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 и видеоматериалы</w:t>
            </w:r>
          </w:p>
        </w:tc>
        <w:tc>
          <w:tcPr>
            <w:tcW w:w="5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6E40" w:rsidRPr="00B63F62" w:rsidRDefault="0059370A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</w:t>
            </w:r>
            <w:r w:rsidR="00BC6E40"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кций</w:t>
            </w:r>
            <w:proofErr w:type="spellEnd"/>
            <w:r w:rsidR="00BC6E40"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BC6E40"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х</w:t>
            </w:r>
            <w:proofErr w:type="gramEnd"/>
            <w:r w:rsidR="00BC6E40"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зентация, видеороликов, видеофильмов.</w:t>
            </w:r>
          </w:p>
        </w:tc>
      </w:tr>
      <w:tr w:rsidR="00BC6E40" w:rsidRPr="00B63F62" w:rsidTr="00BC6E40">
        <w:tc>
          <w:tcPr>
            <w:tcW w:w="3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ы и награды</w:t>
            </w:r>
          </w:p>
        </w:tc>
        <w:tc>
          <w:tcPr>
            <w:tcW w:w="5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оощрения детей</w:t>
            </w:r>
          </w:p>
        </w:tc>
      </w:tr>
    </w:tbl>
    <w:p w:rsidR="00920C3A" w:rsidRPr="00B63F62" w:rsidRDefault="00920C3A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BC6E40" w:rsidRPr="00B63F62" w:rsidRDefault="00BE66F3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</w:t>
      </w:r>
      <w:r w:rsidR="00BC6E40" w:rsidRPr="00B63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3. Методические условия</w:t>
      </w:r>
      <w:r w:rsidR="00BC6E40"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6E40" w:rsidRPr="00B63F62" w:rsidRDefault="00BC6E40" w:rsidP="001D4EA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B63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методическим условиям </w:t>
      </w: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 программы относится:</w:t>
      </w:r>
    </w:p>
    <w:p w:rsidR="00BC6E40" w:rsidRPr="00B63F62" w:rsidRDefault="00BC6E40" w:rsidP="00CA175B">
      <w:pPr>
        <w:numPr>
          <w:ilvl w:val="0"/>
          <w:numId w:val="15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щение семинаров, совещаний </w:t>
      </w:r>
      <w:r w:rsidR="001D4EAE"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="0059370A"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я начальником ЛДП</w:t>
      </w: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питателями.</w:t>
      </w:r>
    </w:p>
    <w:p w:rsidR="00BC6E40" w:rsidRPr="00B63F62" w:rsidRDefault="00BC6E40" w:rsidP="00CA175B">
      <w:pPr>
        <w:numPr>
          <w:ilvl w:val="0"/>
          <w:numId w:val="15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щание с классными руководителями об организации ЛДП (апрель-май) – начальник ЛДП.</w:t>
      </w:r>
    </w:p>
    <w:p w:rsidR="00BC6E40" w:rsidRPr="00B63F62" w:rsidRDefault="00BC6E40" w:rsidP="00CA175B">
      <w:pPr>
        <w:numPr>
          <w:ilvl w:val="0"/>
          <w:numId w:val="15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одительские собрания по вопросу организации ЛДП (апрель) – классные руководители и начальник ЛДП.</w:t>
      </w:r>
    </w:p>
    <w:p w:rsidR="00BC6E40" w:rsidRPr="00B63F62" w:rsidRDefault="00BC6E40" w:rsidP="00CA175B">
      <w:pPr>
        <w:numPr>
          <w:ilvl w:val="0"/>
          <w:numId w:val="15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методической литературы по вопросам организации ЛДП (март-апрель) – начальник ЛДП, педагог-организатор,</w:t>
      </w:r>
    </w:p>
    <w:p w:rsidR="00BC6E40" w:rsidRPr="00B63F62" w:rsidRDefault="00BC6E40" w:rsidP="00CA175B">
      <w:pPr>
        <w:numPr>
          <w:ilvl w:val="0"/>
          <w:numId w:val="15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смены (апрель), сбор мнений и предположений – воспитатели, педагог-организатор.</w:t>
      </w:r>
    </w:p>
    <w:p w:rsidR="00BC6E40" w:rsidRPr="00B63F62" w:rsidRDefault="00BC6E40" w:rsidP="00CA175B">
      <w:pPr>
        <w:numPr>
          <w:ilvl w:val="0"/>
          <w:numId w:val="15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программы ЛДП (</w:t>
      </w:r>
      <w:r w:rsidR="00A12228"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</w:t>
      </w: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– начальник ЛДП.</w:t>
      </w:r>
    </w:p>
    <w:p w:rsidR="00BC6E40" w:rsidRPr="00B63F62" w:rsidRDefault="00BC6E40" w:rsidP="00CA175B">
      <w:pPr>
        <w:numPr>
          <w:ilvl w:val="0"/>
          <w:numId w:val="15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консультации по вопросам организации ЛДП (апрель-май) – начальник ЛДП.</w:t>
      </w:r>
    </w:p>
    <w:p w:rsidR="00BC6E40" w:rsidRPr="00B63F62" w:rsidRDefault="00BC6E40" w:rsidP="00CA175B">
      <w:pPr>
        <w:pStyle w:val="a4"/>
        <w:numPr>
          <w:ilvl w:val="2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методической помощи при разработке программы и мероприятий педагогом-организатором и воспитателям (</w:t>
      </w:r>
      <w:r w:rsidR="00A12228"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</w:t>
      </w: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– начальник ДЛП</w:t>
      </w:r>
    </w:p>
    <w:p w:rsidR="001D4EAE" w:rsidRPr="00B63F62" w:rsidRDefault="001D4EAE" w:rsidP="00CA175B">
      <w:pPr>
        <w:pStyle w:val="a4"/>
        <w:numPr>
          <w:ilvl w:val="2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6E40" w:rsidRPr="00B63F62" w:rsidRDefault="00BE66F3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</w:t>
      </w:r>
      <w:r w:rsidR="00BC6E40" w:rsidRPr="00B63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4. Профилактические мероприятия</w:t>
      </w:r>
      <w:r w:rsidR="00BC6E40"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6E40" w:rsidRPr="00B63F62" w:rsidRDefault="00BC6E40" w:rsidP="001D4EA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отяжении смены проводятся следующие профилактические мероприятия</w:t>
      </w:r>
    </w:p>
    <w:p w:rsidR="00BC6E40" w:rsidRPr="00B63F62" w:rsidRDefault="001D4EAE" w:rsidP="001D4EA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</w:t>
      </w:r>
      <w:r w:rsidR="00BC6E40" w:rsidRPr="00B63F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 ГО, ЧС и ПДД:</w:t>
      </w:r>
    </w:p>
    <w:p w:rsidR="001D4EAE" w:rsidRPr="00B63F62" w:rsidRDefault="00BC6E40" w:rsidP="00CA175B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по технике безопасности на период пребывания на ЛДП</w:t>
      </w:r>
    </w:p>
    <w:p w:rsidR="001D4EAE" w:rsidRPr="00B63F62" w:rsidRDefault="00BC6E40" w:rsidP="00CA175B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тки Безопасности</w:t>
      </w:r>
    </w:p>
    <w:p w:rsidR="001D4EAE" w:rsidRPr="00B63F62" w:rsidRDefault="00BC6E40" w:rsidP="00CA175B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рисунков «Светофор приглашает в гости»</w:t>
      </w:r>
    </w:p>
    <w:p w:rsidR="001D4EAE" w:rsidRPr="00B63F62" w:rsidRDefault="00BC6E40" w:rsidP="00CA175B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 Безопасности «Улица и Я»</w:t>
      </w:r>
    </w:p>
    <w:p w:rsidR="001D4EAE" w:rsidRPr="00B63F62" w:rsidRDefault="00BC6E40" w:rsidP="00CA175B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 безопасности «Вода – друг и враг человека»</w:t>
      </w:r>
    </w:p>
    <w:p w:rsidR="001D4EAE" w:rsidRPr="00B63F62" w:rsidRDefault="00BC6E40" w:rsidP="00CA175B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о правилах поведения на дороге</w:t>
      </w:r>
    </w:p>
    <w:p w:rsidR="001D4EAE" w:rsidRPr="00B63F62" w:rsidRDefault="00BC6E40" w:rsidP="00CA175B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о правилах поведения на воде</w:t>
      </w:r>
    </w:p>
    <w:p w:rsidR="00BC6E40" w:rsidRPr="00B63F62" w:rsidRDefault="00BC6E40" w:rsidP="00CA175B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 о правилах поведения на спортплощадке</w:t>
      </w:r>
    </w:p>
    <w:p w:rsidR="00BC6E40" w:rsidRPr="00B63F62" w:rsidRDefault="00BC6E40" w:rsidP="001D4EA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о профилактике наркомании, безнадзорности и правонарушений, а также по предупреждению асоциальных привычек</w:t>
      </w:r>
    </w:p>
    <w:p w:rsidR="001D4EAE" w:rsidRPr="00B63F62" w:rsidRDefault="00BC6E40" w:rsidP="00CA175B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«Мои права и обязанности», правила поведения в ЛДП</w:t>
      </w:r>
    </w:p>
    <w:p w:rsidR="001D4EAE" w:rsidRPr="00B63F62" w:rsidRDefault="00BC6E40" w:rsidP="00CA175B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ость в мероприятиях</w:t>
      </w:r>
    </w:p>
    <w:p w:rsidR="001D4EAE" w:rsidRPr="00B63F62" w:rsidRDefault="00BC6E40" w:rsidP="00CA175B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 плакатов по ЗОЖ</w:t>
      </w:r>
    </w:p>
    <w:p w:rsidR="001D4EAE" w:rsidRPr="00B63F62" w:rsidRDefault="00BC6E40" w:rsidP="00CA175B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ые олимпийские игры и другие спортивные мероприятия</w:t>
      </w:r>
    </w:p>
    <w:p w:rsidR="00BC6E40" w:rsidRPr="00B63F62" w:rsidRDefault="00BC6E40" w:rsidP="00CA175B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 о здоровье</w:t>
      </w:r>
    </w:p>
    <w:p w:rsidR="00BC6E40" w:rsidRPr="00B63F62" w:rsidRDefault="00BC6E40" w:rsidP="001D4EA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здоровительные мероприятия</w:t>
      </w:r>
    </w:p>
    <w:p w:rsidR="001D4EAE" w:rsidRPr="00B63F62" w:rsidRDefault="00BC6E40" w:rsidP="00CA175B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енняя зарядка</w:t>
      </w:r>
    </w:p>
    <w:p w:rsidR="001D4EAE" w:rsidRPr="00B63F62" w:rsidRDefault="00BC6E40" w:rsidP="00CA175B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е мероприятия</w:t>
      </w:r>
    </w:p>
    <w:p w:rsidR="001D4EAE" w:rsidRPr="00B63F62" w:rsidRDefault="00BC6E40" w:rsidP="00CA175B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аминизация</w:t>
      </w:r>
    </w:p>
    <w:p w:rsidR="001D4EAE" w:rsidRPr="00B63F62" w:rsidRDefault="00BC6E40" w:rsidP="00CA175B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шные и солнечные ванны</w:t>
      </w:r>
    </w:p>
    <w:p w:rsidR="001D4EAE" w:rsidRPr="00B63F62" w:rsidRDefault="00BC6E40" w:rsidP="00CA175B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«Личная гигиена ребенка в летний период»</w:t>
      </w:r>
    </w:p>
    <w:p w:rsidR="001D4EAE" w:rsidRPr="00B63F62" w:rsidRDefault="00BC6E40" w:rsidP="00CA175B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«Как уберечься от кишечных заболеваний»</w:t>
      </w:r>
    </w:p>
    <w:p w:rsidR="001D4EAE" w:rsidRPr="00B63F62" w:rsidRDefault="00BC6E40" w:rsidP="00CA175B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еда-инструктаж «Опасно, клещи!» </w:t>
      </w:r>
    </w:p>
    <w:p w:rsidR="001D4EAE" w:rsidRPr="00B63F62" w:rsidRDefault="00BC6E40" w:rsidP="00CA175B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таж по оказанию первой помощи</w:t>
      </w:r>
    </w:p>
    <w:p w:rsidR="00BC6E40" w:rsidRPr="00B63F62" w:rsidRDefault="00BC6E40" w:rsidP="00CA175B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ёт антропологических параметров</w:t>
      </w:r>
    </w:p>
    <w:p w:rsidR="00920C3A" w:rsidRPr="00B63F62" w:rsidRDefault="00920C3A" w:rsidP="003B4C7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2228" w:rsidRPr="00B63F62" w:rsidRDefault="00A12228" w:rsidP="003B4C7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2228" w:rsidRPr="00B63F62" w:rsidRDefault="00A12228" w:rsidP="003B4C7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4EAE" w:rsidRPr="00B63F62" w:rsidRDefault="001D4EAE" w:rsidP="00BC6E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4237" w:rsidRPr="00B63F62" w:rsidRDefault="00D34237" w:rsidP="00BC6E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4237" w:rsidRDefault="00D34237" w:rsidP="00BE66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66F3" w:rsidRPr="00B63F62" w:rsidRDefault="00BE66F3" w:rsidP="00BE66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4237" w:rsidRPr="00B63F62" w:rsidRDefault="00D34237" w:rsidP="00BC6E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6E40" w:rsidRPr="00B63F62" w:rsidRDefault="00BE66F3" w:rsidP="00BC6E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5</w:t>
      </w:r>
      <w:r w:rsidR="00BC6E40" w:rsidRPr="00B63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ИСТЕМА ОЦЕНКИ КАЧЕСТВА РЕАЛИЗАЦИИ ПРОГРАММЫ</w:t>
      </w:r>
    </w:p>
    <w:p w:rsidR="001D4EAE" w:rsidRPr="00B63F62" w:rsidRDefault="00BC6E40" w:rsidP="001D4EA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бъектами </w:t>
      </w:r>
      <w:proofErr w:type="gramStart"/>
      <w:r w:rsidRPr="00B63F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стемы оценки качества реализации программы</w:t>
      </w:r>
      <w:proofErr w:type="gramEnd"/>
      <w:r w:rsidRPr="00B63F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ают:</w:t>
      </w:r>
    </w:p>
    <w:p w:rsidR="001D4EAE" w:rsidRPr="00B63F62" w:rsidRDefault="00BC6E40" w:rsidP="00CA175B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ые достижения воспитанников (анкетирование «До свидания», «Что я нового узнал и чему научился…», «Я поставил рекорды…», личностный рост каждого ребенка (количество </w:t>
      </w:r>
      <w:r w:rsidR="00A12228"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в</w:t>
      </w: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награждение по итогам смены);</w:t>
      </w:r>
    </w:p>
    <w:p w:rsidR="001D4EAE" w:rsidRPr="00B63F62" w:rsidRDefault="00BC6E40" w:rsidP="00CA175B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ая компетентность педагогов, их деятельность по обеспечению требуемого качества проведенных мероприятий (наблюдение за реализацией всех мероприятий со стороны администрации, активное участие отрядов-экипажей и детей в отдельности во всех мероприятиях, количество флажков отрядов-экипажей на </w:t>
      </w:r>
      <w:r w:rsidR="00A12228"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не</w:t>
      </w: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1D4EAE" w:rsidRPr="00B63F62" w:rsidRDefault="00BC6E40" w:rsidP="00CA175B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организации воспитательного процесса (наблюдение, совместный анализ мероприятий);</w:t>
      </w:r>
    </w:p>
    <w:p w:rsidR="001D4EAE" w:rsidRPr="00B63F62" w:rsidRDefault="00BC6E40" w:rsidP="00CA175B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-техническое обеспечение образовательного процесса;</w:t>
      </w:r>
    </w:p>
    <w:p w:rsidR="001D4EAE" w:rsidRPr="00B63F62" w:rsidRDefault="00BC6E40" w:rsidP="00CA175B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ность контингента воспитанников;</w:t>
      </w:r>
    </w:p>
    <w:p w:rsidR="001D4EAE" w:rsidRPr="00B63F62" w:rsidRDefault="00BC6E40" w:rsidP="00CA175B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 дополнительных услуг (взаимодействие с учреждениями </w:t>
      </w:r>
      <w:r w:rsidR="001D4EAE"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ка</w:t>
      </w: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1D4EAE" w:rsidRPr="00B63F62" w:rsidRDefault="00BC6E40" w:rsidP="00CA175B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итания (отзывы, проверки со стороны компетентных структур);</w:t>
      </w:r>
    </w:p>
    <w:p w:rsidR="001D4EAE" w:rsidRPr="00B63F62" w:rsidRDefault="00BC6E40" w:rsidP="00CA175B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е здоровья обучающихся (Отсутствие травм, результаты антропологических данных в динамике);</w:t>
      </w:r>
    </w:p>
    <w:p w:rsidR="00BC6E40" w:rsidRPr="00B63F62" w:rsidRDefault="00BC6E40" w:rsidP="00CA175B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ое обеспечение.</w:t>
      </w:r>
    </w:p>
    <w:p w:rsidR="00BC6E40" w:rsidRPr="00B63F62" w:rsidRDefault="00BC6E40" w:rsidP="001D4EA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C6E40" w:rsidRPr="00B63F62" w:rsidRDefault="00BC6E40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речень диагностических исследований и формы фиксации результатов диагностических исследований</w:t>
      </w:r>
      <w:r w:rsidRPr="00B63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C6E40" w:rsidRPr="00B63F62" w:rsidRDefault="00BC6E40" w:rsidP="00BC6E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 мониторинга.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84"/>
        <w:gridCol w:w="3201"/>
        <w:gridCol w:w="3185"/>
      </w:tblGrid>
      <w:tr w:rsidR="00BC6E40" w:rsidRPr="00B63F62" w:rsidTr="00BC6E40"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40" w:rsidRPr="00B63F62" w:rsidRDefault="00BC6E40" w:rsidP="00BC6E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40" w:rsidRPr="00B63F62" w:rsidRDefault="00BC6E40" w:rsidP="00BC6E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40" w:rsidRPr="00B63F62" w:rsidRDefault="00BC6E40" w:rsidP="00BC6E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C6E40" w:rsidRPr="00B63F62" w:rsidTr="00BC6E40"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 родителей на вы-</w:t>
            </w:r>
          </w:p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вление пожеланий </w:t>
            </w:r>
            <w:proofErr w:type="gramStart"/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деятельности детского лагеря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лагеря</w:t>
            </w:r>
          </w:p>
        </w:tc>
      </w:tr>
      <w:tr w:rsidR="00BC6E40" w:rsidRPr="00B63F62" w:rsidTr="00BC6E40"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кетирование детей </w:t>
            </w:r>
            <w:proofErr w:type="gramStart"/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й</w:t>
            </w:r>
            <w:proofErr w:type="gramEnd"/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и-</w:t>
            </w:r>
          </w:p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с целью выявления</w:t>
            </w:r>
          </w:p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интересов, мотивов</w:t>
            </w:r>
          </w:p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бывания в лагере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день смены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ядные воспитатели</w:t>
            </w:r>
          </w:p>
        </w:tc>
      </w:tr>
      <w:tr w:rsidR="00BC6E40" w:rsidRPr="00B63F62" w:rsidTr="00BC6E40"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е отслеживание настроения детей, удовлетворенности проведенными мероприятиями (отрядные уголки)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смены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40" w:rsidRPr="00B63F62" w:rsidRDefault="001D4EAE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лагеря</w:t>
            </w:r>
            <w:r w:rsidR="00BC6E40"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ядные воспитатели</w:t>
            </w:r>
          </w:p>
        </w:tc>
      </w:tr>
      <w:tr w:rsidR="00BC6E40" w:rsidRPr="00B63F62" w:rsidTr="00BC6E40"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кетирование детей </w:t>
            </w:r>
            <w:proofErr w:type="gramStart"/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</w:t>
            </w:r>
            <w:proofErr w:type="gramEnd"/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ены, позволяющее выявить оправдание ожиданий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40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день смены</w:t>
            </w:r>
          </w:p>
          <w:p w:rsidR="00BE66F3" w:rsidRPr="00B63F62" w:rsidRDefault="00BE66F3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6E40" w:rsidRPr="00B63F62" w:rsidTr="00BC6E40"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ниторинг адаптации</w:t>
            </w:r>
          </w:p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к условиям отдыха в лагере за смену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смены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лагеря,</w:t>
            </w:r>
          </w:p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ядные воспитатели</w:t>
            </w:r>
          </w:p>
        </w:tc>
      </w:tr>
      <w:tr w:rsidR="00BC6E40" w:rsidRPr="00B63F62" w:rsidTr="00BC6E40"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ропометрические</w:t>
            </w:r>
          </w:p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 день смены,14-15</w:t>
            </w:r>
          </w:p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мены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работник</w:t>
            </w:r>
          </w:p>
        </w:tc>
      </w:tr>
      <w:tr w:rsidR="00BC6E40" w:rsidRPr="00B63F62" w:rsidTr="00BC6E40"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 списочного</w:t>
            </w:r>
          </w:p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а замененных детей по состоянию здоровья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смены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40" w:rsidRPr="00B63F62" w:rsidRDefault="00BC6E40" w:rsidP="00BC6E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лагеря</w:t>
            </w:r>
          </w:p>
        </w:tc>
      </w:tr>
    </w:tbl>
    <w:p w:rsidR="00BC6E40" w:rsidRPr="00B63F62" w:rsidRDefault="00BC6E40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7731" w:rsidRPr="00B63F62" w:rsidRDefault="00BC6E40" w:rsidP="001377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ческая работа проводится по трем основным направлениям: организационный, основной и заключительный периоды.</w:t>
      </w:r>
    </w:p>
    <w:p w:rsidR="00BC6E40" w:rsidRPr="00B63F62" w:rsidRDefault="00137731" w:rsidP="001377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BC6E40" w:rsidRPr="00B63F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ходная диагностика. </w:t>
      </w:r>
      <w:r w:rsidR="00BC6E40"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чное анкетирование с целью выявления интересов детей, мотивов их пребывания в лагере проводится в достаточно короткий срок (первые 3-4 дня лагерной смены) – время адаптации.</w:t>
      </w:r>
    </w:p>
    <w:p w:rsidR="00BC6E40" w:rsidRPr="00B63F62" w:rsidRDefault="00BC6E40" w:rsidP="001D4EA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 воспитателя – помочь ребенку раскрыться, показать свои лучшие качества, установить адекватные для лагеря отношения, спланировать деятельность, наладить отношения. Этот период характеризуется: неустойчивым общественным мнением, адаптацией детей к специфике временного детского коллектива, демонстрацией взрослыми стандартных норм поведения, оказанием помощи ребенку в раскрытии потребностей и талантов.</w:t>
      </w:r>
    </w:p>
    <w:p w:rsidR="00BC6E40" w:rsidRPr="00B63F62" w:rsidRDefault="00BC6E40" w:rsidP="001D4EA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6E40" w:rsidRPr="00B63F62" w:rsidRDefault="00BC6E40" w:rsidP="001D4EA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ем следующие диагностики:</w:t>
      </w:r>
    </w:p>
    <w:p w:rsidR="001D4EAE" w:rsidRPr="00B63F62" w:rsidRDefault="00BC6E40" w:rsidP="00CA175B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от родителей (общие сведения о ребенке)</w:t>
      </w:r>
    </w:p>
    <w:p w:rsidR="001D4EAE" w:rsidRPr="00B63F62" w:rsidRDefault="00BC6E40" w:rsidP="00CA175B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 с родителями (общие сведения о ребенке, состояние его здоровья, интересы, особенности личности)</w:t>
      </w:r>
    </w:p>
    <w:p w:rsidR="001D4EAE" w:rsidRPr="00B63F62" w:rsidRDefault="00BC6E40" w:rsidP="00CA175B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а для детей «Здравствуйте» (ожидания ребенка от пребывания в лагере дневного пребывания, эмоциональное состояние на сегодняшний день)</w:t>
      </w:r>
    </w:p>
    <w:p w:rsidR="001D4EAE" w:rsidRPr="00B63F62" w:rsidRDefault="00BC6E40" w:rsidP="00CA175B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на знакомство, взаимодействие в отряде</w:t>
      </w:r>
    </w:p>
    <w:p w:rsidR="00866C43" w:rsidRPr="00B63F62" w:rsidRDefault="00BC6E40" w:rsidP="00CA175B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Рейтинг ожиданий». Проводится с целью выяснения представлений детей о лагере. Помогает определить направление деятельности в конкретном отряде и лагере в целом, с учетом потребностей детей. Предупреждает возникновение негативных эмоциональных реакций. Проводится по методике «Незаконченного предложения». Детям предлагается продолжить предложение «Лагерь – это…». При выполнении исследования важно позаботиться о том, чтобы каждый ребенок работал самостоятельно, быстро и не задумываясь. При обработке полученных данных ответы детей делятся по номинациям: </w:t>
      </w:r>
      <w:proofErr w:type="gramStart"/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тдых», «Положительные эмоции», «Интересная деятельность», «Хорошие друзья», «Отдых без родителей», «Общение», «Новые друзья» и т. д.</w:t>
      </w:r>
      <w:proofErr w:type="gramEnd"/>
    </w:p>
    <w:p w:rsidR="00BC6E40" w:rsidRPr="00B63F62" w:rsidRDefault="00BC6E40" w:rsidP="00CA175B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ивная методика «Я в круге». Проводится дважды – после организационного периода и в конце смены. Позволяет отследить эффективность вхождения детей в микросоциум, степень принятия ими норм и правил совместного проживания. При исследовании каждому ребенку выдается лист бумаги и карандаш. Предлагается нарисовать окружность. Проводится ассоциативная параллель: окружность – это отряд; соответственно, поставь точку, где </w:t>
      </w:r>
      <w:proofErr w:type="gramStart"/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Т</w:t>
      </w:r>
      <w:proofErr w:type="gramEnd"/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. При этом дети не должны совещаться, задания выполняют самостоятельно. Для подведения результатов все рисунки детей собираются и делятся на четыре группы по расположению точки. </w:t>
      </w: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ы подсчитываются. Данная диагностика проводится первые 3-4 дня смены – время адаптации.</w:t>
      </w:r>
    </w:p>
    <w:p w:rsidR="00BC6E40" w:rsidRPr="00B63F62" w:rsidRDefault="00BC6E40" w:rsidP="001D4EA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6E40" w:rsidRPr="00B63F62" w:rsidRDefault="00BC6E40" w:rsidP="001D4EA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диагностики составляются рекомендации для педагогического коллектива по организации воспитательного процесса, выбору конкретных мероприятий для работы с детьми.</w:t>
      </w:r>
    </w:p>
    <w:p w:rsidR="00BC6E40" w:rsidRPr="00B63F62" w:rsidRDefault="00BC6E40" w:rsidP="006B036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екущая диагностика. </w:t>
      </w: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й период в целом – это время «созидательных» конфликтов, личностных самореализаций, многоплановой смены социальных позиций. </w:t>
      </w:r>
      <w:proofErr w:type="gramStart"/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ниторинговой диагностике в основной период подвергаются: степень </w:t>
      </w:r>
      <w:proofErr w:type="spellStart"/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й</w:t>
      </w:r>
      <w:proofErr w:type="spellEnd"/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ости детей, дифференциация </w:t>
      </w:r>
      <w:proofErr w:type="spellStart"/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х</w:t>
      </w:r>
      <w:proofErr w:type="spellEnd"/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ностей детей, выявление формальных и неформальных лидеров; выявление степени </w:t>
      </w:r>
      <w:proofErr w:type="spellStart"/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ного детского коллектива, установление коммуникативного потенциала отряда, выявление сформировавшихся </w:t>
      </w:r>
      <w:proofErr w:type="spellStart"/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групп</w:t>
      </w:r>
      <w:proofErr w:type="spellEnd"/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личие условий для реализации принципа объединения детей в </w:t>
      </w:r>
      <w:proofErr w:type="spellStart"/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группы</w:t>
      </w:r>
      <w:proofErr w:type="spellEnd"/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интересам, «примыкание» к сильному лидеру и т. д.).</w:t>
      </w:r>
      <w:proofErr w:type="gramEnd"/>
    </w:p>
    <w:p w:rsidR="00BC6E40" w:rsidRPr="00B63F62" w:rsidRDefault="00BC6E40" w:rsidP="001D4EA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ем следующие диагностики:</w:t>
      </w:r>
    </w:p>
    <w:p w:rsidR="00866C43" w:rsidRPr="00B63F62" w:rsidRDefault="00BC6E40" w:rsidP="00CA175B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(эмоциональное самочувствие ребенка, включенность ребенка в деятельность отряда и лагеря в целом)</w:t>
      </w:r>
    </w:p>
    <w:p w:rsidR="00866C43" w:rsidRPr="00B63F62" w:rsidRDefault="00BC6E40" w:rsidP="00CA175B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на взаимодействие, выявление лидеров</w:t>
      </w:r>
    </w:p>
    <w:p w:rsidR="00866C43" w:rsidRPr="00B63F62" w:rsidRDefault="00BC6E40" w:rsidP="00CA175B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 с родителями и детьми (удовлетворенность детьми пребыванием в лагере)</w:t>
      </w:r>
    </w:p>
    <w:p w:rsidR="00866C43" w:rsidRPr="00B63F62" w:rsidRDefault="00BC6E40" w:rsidP="00CA175B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проведенных воспитательных мероприятий с педагогическим коллективом и с детьми</w:t>
      </w:r>
    </w:p>
    <w:p w:rsidR="00866C43" w:rsidRPr="00B63F62" w:rsidRDefault="00BC6E40" w:rsidP="00CA175B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дневные сборы отрядов, анализ деятельности</w:t>
      </w:r>
    </w:p>
    <w:p w:rsidR="00BC6E40" w:rsidRPr="00B63F62" w:rsidRDefault="00BC6E40" w:rsidP="00CA175B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отрядов и детей (выявление «роста» ребенка, новые знания, умения, включенность ребенка в деятельность отряда и лагеря в целом) в отдельности в мероприятиях</w:t>
      </w:r>
    </w:p>
    <w:p w:rsidR="00BC6E40" w:rsidRPr="00B63F62" w:rsidRDefault="00BC6E40" w:rsidP="001D4EA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6E40" w:rsidRPr="00B63F62" w:rsidRDefault="00BC6E40" w:rsidP="00866C4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тоговая диагностика. </w:t>
      </w: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дние дни смены направлены на подведение итогов. Отслеживается степень реализации и задач смены. Этот период, как правило, характеризуется выявлением общих интересов, необходимостью усиления </w:t>
      </w:r>
      <w:proofErr w:type="gramStart"/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пасностью детей, повышенным вниманием участников воспитательного процесса к эмоциональному фону. Повторяется диагностика «Я в круге». Полученная информация сравнивается с </w:t>
      </w:r>
      <w:proofErr w:type="gramStart"/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чной</w:t>
      </w:r>
      <w:proofErr w:type="gramEnd"/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Фиксируется динамика мониторингового измерения произошедших перемен. Проводится рейтинг отрядных и </w:t>
      </w:r>
      <w:proofErr w:type="spellStart"/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лагерных</w:t>
      </w:r>
      <w:proofErr w:type="spellEnd"/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й. Для этой исследовательской технологии вспоминаются и записываются все дела смены. Детям предлагается расставить их, </w:t>
      </w:r>
      <w:proofErr w:type="spellStart"/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ранжировать</w:t>
      </w:r>
      <w:proofErr w:type="spellEnd"/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местам, начиная с 1-го по порядку. Для подведения итогов подсчитывается, сколько первых мест получило каждое мероприятие. Собранная информация по</w:t>
      </w:r>
      <w:r w:rsidR="00866C43"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ает разумнее спланировать по</w:t>
      </w: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ющие смены, принимая во внимание </w:t>
      </w:r>
      <w:r w:rsidR="00866C43"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патии, интересы детей. Дина</w:t>
      </w: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а выбывших до окончания смены детей помогает отследит</w:t>
      </w:r>
      <w:r w:rsidR="00866C43"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, сколько (в </w:t>
      </w: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нтном отношении) детей осталось, ск</w:t>
      </w:r>
      <w:r w:rsidR="00866C43"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ько детей и по каким причинам </w:t>
      </w: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ыли. Выводы итоговой диагностики составят основу для рекомендаций на следующий год. Параллельно проводится диагностика личностных особенностей воспитателей и детей, позволяющих выявить основные «проблемные зоны» личности и сосредоточить внимание на их развитии. Коррекционная же деятельность проводится в форме индивидуальных и групповых занятий с детьми и педагогами.</w:t>
      </w:r>
    </w:p>
    <w:p w:rsidR="00BC6E40" w:rsidRPr="00B63F62" w:rsidRDefault="00BC6E40" w:rsidP="001D4EA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ое окончание лагерной смены не является фактическим в личностно-психологическом плане. Дети, как правило, еще долго рассказывают о лагере друзьям и знакомым. Продолжается эмоциональное «</w:t>
      </w:r>
      <w:proofErr w:type="spellStart"/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проживание</w:t>
      </w:r>
      <w:proofErr w:type="spellEnd"/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– это этап рефлексии и разностороннего анализа. Внимание участников смены фокусируется на </w:t>
      </w:r>
      <w:proofErr w:type="gramStart"/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м</w:t>
      </w:r>
      <w:proofErr w:type="gramEnd"/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имом и важном (положительном или отрицательном) из того, что произошло. Ребенок окончательно определяется, оправдались ли его ожидания, придет ли он в лагерь при </w:t>
      </w: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школе еще раз. Нередко именно выводы </w:t>
      </w:r>
      <w:proofErr w:type="spellStart"/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лагерного</w:t>
      </w:r>
      <w:proofErr w:type="spellEnd"/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ода влияют на отношение ребенка к существованию во временном детском коллективе.</w:t>
      </w:r>
    </w:p>
    <w:p w:rsidR="00BC6E40" w:rsidRPr="00B63F62" w:rsidRDefault="00BC6E40" w:rsidP="001D4EA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ем следующие диагностики:</w:t>
      </w:r>
    </w:p>
    <w:p w:rsidR="00866C43" w:rsidRPr="00B63F62" w:rsidRDefault="00BC6E40" w:rsidP="00CA175B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а для детей «До свидания» (удовлетворенность ребенком пребыванием в лагере)</w:t>
      </w:r>
    </w:p>
    <w:p w:rsidR="00866C43" w:rsidRPr="00B63F62" w:rsidRDefault="00BC6E40" w:rsidP="00CA175B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зывы родителей</w:t>
      </w:r>
    </w:p>
    <w:p w:rsidR="00866C43" w:rsidRPr="00B63F62" w:rsidRDefault="00BC6E40" w:rsidP="00CA175B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а отзывов</w:t>
      </w:r>
    </w:p>
    <w:p w:rsidR="00866C43" w:rsidRPr="00B63F62" w:rsidRDefault="00BC6E40" w:rsidP="00CA175B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ран достижений отрядов-экипажей и каждого ребенка-юнг</w:t>
      </w:r>
      <w:proofErr w:type="gramStart"/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(</w:t>
      </w:r>
      <w:proofErr w:type="gramEnd"/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й рост каждого ребенка и отряда в целом)</w:t>
      </w:r>
    </w:p>
    <w:p w:rsidR="00866C43" w:rsidRPr="00B63F62" w:rsidRDefault="00BC6E40" w:rsidP="00CA175B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то я нового узнал и чему научился…»</w:t>
      </w:r>
    </w:p>
    <w:p w:rsidR="00866C43" w:rsidRPr="00B63F62" w:rsidRDefault="00866C43" w:rsidP="00CA175B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Я поставил рекорды…</w:t>
      </w:r>
    </w:p>
    <w:p w:rsidR="00BC6E40" w:rsidRPr="00B63F62" w:rsidRDefault="00BC6E40" w:rsidP="00CA175B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Я в круге»</w:t>
      </w:r>
    </w:p>
    <w:p w:rsidR="00BC6E40" w:rsidRPr="00B63F62" w:rsidRDefault="00BC6E40" w:rsidP="001D4EA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66C43" w:rsidRPr="00B63F62" w:rsidRDefault="00866C43" w:rsidP="00BC6E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6C43" w:rsidRPr="00B63F62" w:rsidRDefault="00866C43" w:rsidP="00BC6E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11C3" w:rsidRPr="00B63F62" w:rsidRDefault="001E11C3" w:rsidP="00BC6E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11C3" w:rsidRDefault="001E11C3" w:rsidP="00A122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6B0366" w:rsidRDefault="006B0366" w:rsidP="00A122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6B0366" w:rsidRDefault="006B0366" w:rsidP="00A122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6B0366" w:rsidRDefault="006B0366" w:rsidP="00A122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6B0366" w:rsidRDefault="006B0366" w:rsidP="00A122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6B0366" w:rsidRDefault="006B0366" w:rsidP="00A122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6B0366" w:rsidRDefault="006B0366" w:rsidP="00A122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6B0366" w:rsidRDefault="006B0366" w:rsidP="00A122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6B0366" w:rsidRDefault="006B0366" w:rsidP="00A122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6B0366" w:rsidRDefault="006B0366" w:rsidP="00A122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6B0366" w:rsidRDefault="006B0366" w:rsidP="00A122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6B0366" w:rsidRDefault="006B0366" w:rsidP="00A122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6B0366" w:rsidRDefault="006B0366" w:rsidP="00A122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6B0366" w:rsidRDefault="006B0366" w:rsidP="00A122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6B0366" w:rsidRDefault="006B0366" w:rsidP="00A122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6B0366" w:rsidRDefault="006B0366" w:rsidP="00A122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6B0366" w:rsidRDefault="006B0366" w:rsidP="00A122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6B0366" w:rsidRDefault="006B0366" w:rsidP="00A122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6B0366" w:rsidRDefault="006B0366" w:rsidP="00A122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6B0366" w:rsidRDefault="006B0366" w:rsidP="00A122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6B0366" w:rsidRPr="00BE66F3" w:rsidRDefault="006B0366" w:rsidP="00A122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11C3" w:rsidRPr="00B63F62" w:rsidRDefault="001E11C3" w:rsidP="00BC6E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6E40" w:rsidRPr="00B63F62" w:rsidRDefault="00BE66F3" w:rsidP="00BC6E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6</w:t>
      </w:r>
      <w:r w:rsidR="00BC6E40" w:rsidRPr="00B63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СНОВНОЕ СОДЕРЖАНИЕ ПРОГРАММЫ</w:t>
      </w:r>
    </w:p>
    <w:p w:rsidR="00A12228" w:rsidRPr="00B63F62" w:rsidRDefault="00BE66F3" w:rsidP="00A122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6</w:t>
      </w:r>
      <w:r w:rsidR="00BC6E40" w:rsidRPr="00B63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1. Направления деятельности ЛДП и мероприятия</w:t>
      </w:r>
    </w:p>
    <w:p w:rsidR="00A12228" w:rsidRPr="00B63F62" w:rsidRDefault="00A12228" w:rsidP="00A1222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3F62">
        <w:rPr>
          <w:rFonts w:ascii="Times New Roman" w:eastAsia="Times New Roman" w:hAnsi="Times New Roman" w:cs="Times New Roman"/>
          <w:b/>
          <w:sz w:val="24"/>
          <w:szCs w:val="24"/>
        </w:rPr>
        <w:t xml:space="preserve">Физическая культура </w:t>
      </w:r>
    </w:p>
    <w:p w:rsidR="00A12228" w:rsidRPr="00B63F62" w:rsidRDefault="00A12228" w:rsidP="00A1222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3F62">
        <w:rPr>
          <w:rFonts w:ascii="Times New Roman" w:eastAsia="Times New Roman" w:hAnsi="Times New Roman" w:cs="Times New Roman"/>
          <w:sz w:val="24"/>
          <w:szCs w:val="24"/>
        </w:rPr>
        <w:t>Цель:</w:t>
      </w:r>
      <w:r w:rsidRPr="00B63F6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сохранение</w:t>
      </w:r>
      <w:r w:rsidRPr="00B63F6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63F6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укрепление</w:t>
      </w:r>
      <w:r w:rsidRPr="00B63F6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B63F6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детей.</w:t>
      </w:r>
      <w:r w:rsidRPr="00B63F62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</w:p>
    <w:p w:rsidR="00A12228" w:rsidRPr="00B63F62" w:rsidRDefault="00A12228" w:rsidP="00A1222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3F62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A12228" w:rsidRPr="00B63F62" w:rsidRDefault="00A12228" w:rsidP="00A12228">
      <w:pPr>
        <w:widowControl w:val="0"/>
        <w:tabs>
          <w:tab w:val="left" w:pos="2995"/>
          <w:tab w:val="left" w:pos="2996"/>
        </w:tabs>
        <w:autoSpaceDE w:val="0"/>
        <w:autoSpaceDN w:val="0"/>
        <w:spacing w:after="0" w:line="240" w:lineRule="auto"/>
        <w:ind w:right="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F62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Pr="00B63F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соблюдение</w:t>
      </w:r>
      <w:r w:rsidRPr="00B63F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охранительного</w:t>
      </w:r>
      <w:r w:rsidRPr="00B63F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режима</w:t>
      </w:r>
      <w:r w:rsidRPr="00B63F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63F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B63F6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техники безопасности.</w:t>
      </w:r>
    </w:p>
    <w:p w:rsidR="00A12228" w:rsidRPr="00B63F62" w:rsidRDefault="00A12228" w:rsidP="00A12228">
      <w:pPr>
        <w:widowControl w:val="0"/>
        <w:autoSpaceDE w:val="0"/>
        <w:autoSpaceDN w:val="0"/>
        <w:spacing w:after="0" w:line="240" w:lineRule="auto"/>
        <w:ind w:right="121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B63F62">
        <w:rPr>
          <w:rFonts w:ascii="Times New Roman" w:eastAsia="Times New Roman" w:hAnsi="Times New Roman" w:cs="Times New Roman"/>
          <w:sz w:val="24"/>
          <w:szCs w:val="24"/>
        </w:rPr>
        <w:t>Включает в себя использование современных методов оздоровления и средств</w:t>
      </w:r>
      <w:r w:rsidRPr="00B63F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массовой физической культуры.</w:t>
      </w:r>
      <w:r w:rsidRPr="00B63F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A12228" w:rsidRPr="00B63F62" w:rsidRDefault="00A12228" w:rsidP="00A12228">
      <w:pPr>
        <w:widowControl w:val="0"/>
        <w:autoSpaceDE w:val="0"/>
        <w:autoSpaceDN w:val="0"/>
        <w:spacing w:after="0" w:line="240" w:lineRule="auto"/>
        <w:ind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F62">
        <w:rPr>
          <w:rFonts w:ascii="Times New Roman" w:eastAsia="Times New Roman" w:hAnsi="Times New Roman" w:cs="Times New Roman"/>
          <w:sz w:val="24"/>
          <w:szCs w:val="24"/>
        </w:rPr>
        <w:t>Основополагающими идеями в работе с детьми в пришкольном летнем лагере</w:t>
      </w:r>
      <w:r w:rsidRPr="00B63F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B63F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сохранение</w:t>
      </w:r>
      <w:r w:rsidRPr="00B63F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63F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укрепление</w:t>
      </w:r>
      <w:r w:rsidRPr="00B63F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B63F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B63F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поэтому</w:t>
      </w:r>
      <w:r w:rsidRPr="00B63F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63F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программу</w:t>
      </w:r>
      <w:r w:rsidRPr="00B63F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включены</w:t>
      </w:r>
      <w:r w:rsidRPr="00B63F6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B63F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мероприятия:</w:t>
      </w:r>
    </w:p>
    <w:p w:rsidR="00A12228" w:rsidRPr="00B63F62" w:rsidRDefault="00A12228" w:rsidP="00A12228">
      <w:pPr>
        <w:widowControl w:val="0"/>
        <w:autoSpaceDE w:val="0"/>
        <w:autoSpaceDN w:val="0"/>
        <w:spacing w:after="0" w:line="240" w:lineRule="auto"/>
        <w:ind w:lef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F62">
        <w:rPr>
          <w:rFonts w:ascii="Times New Roman" w:eastAsia="Times New Roman" w:hAnsi="Times New Roman" w:cs="Times New Roman"/>
          <w:sz w:val="24"/>
          <w:szCs w:val="24"/>
        </w:rPr>
        <w:t>-ежедневная</w:t>
      </w:r>
      <w:r w:rsidRPr="00B63F6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утренняя</w:t>
      </w:r>
      <w:r w:rsidRPr="00B63F6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гимнастика</w:t>
      </w:r>
      <w:r w:rsidRPr="00B63F6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различной</w:t>
      </w:r>
      <w:r w:rsidRPr="00B63F6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тематики;</w:t>
      </w:r>
    </w:p>
    <w:p w:rsidR="00A12228" w:rsidRPr="00B63F62" w:rsidRDefault="00A12228" w:rsidP="00A1222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3F62">
        <w:rPr>
          <w:rFonts w:ascii="Times New Roman" w:eastAsia="Times New Roman" w:hAnsi="Times New Roman" w:cs="Times New Roman"/>
          <w:sz w:val="24"/>
          <w:szCs w:val="24"/>
        </w:rPr>
        <w:t>-эстафеты и соревнования;</w:t>
      </w:r>
    </w:p>
    <w:p w:rsidR="00A12228" w:rsidRPr="00B63F62" w:rsidRDefault="00A12228" w:rsidP="00A12228">
      <w:pPr>
        <w:widowControl w:val="0"/>
        <w:autoSpaceDE w:val="0"/>
        <w:autoSpaceDN w:val="0"/>
        <w:spacing w:after="0" w:line="240" w:lineRule="auto"/>
        <w:ind w:left="115"/>
        <w:rPr>
          <w:rFonts w:ascii="Times New Roman" w:eastAsia="Times New Roman" w:hAnsi="Times New Roman" w:cs="Times New Roman"/>
          <w:sz w:val="24"/>
          <w:szCs w:val="24"/>
        </w:rPr>
      </w:pPr>
      <w:r w:rsidRPr="00B63F62">
        <w:rPr>
          <w:rFonts w:ascii="Times New Roman" w:eastAsia="Times New Roman" w:hAnsi="Times New Roman" w:cs="Times New Roman"/>
          <w:sz w:val="24"/>
          <w:szCs w:val="24"/>
        </w:rPr>
        <w:t>-организация спортивно-массовых мероприятий:</w:t>
      </w:r>
    </w:p>
    <w:p w:rsidR="00A12228" w:rsidRPr="00FF0AB4" w:rsidRDefault="00A12228" w:rsidP="00A12228">
      <w:pPr>
        <w:widowControl w:val="0"/>
        <w:autoSpaceDE w:val="0"/>
        <w:autoSpaceDN w:val="0"/>
        <w:spacing w:after="0" w:line="240" w:lineRule="auto"/>
        <w:ind w:left="115"/>
        <w:rPr>
          <w:rFonts w:ascii="Times New Roman" w:eastAsia="Times New Roman" w:hAnsi="Times New Roman" w:cs="Times New Roman"/>
          <w:sz w:val="24"/>
          <w:szCs w:val="24"/>
        </w:rPr>
      </w:pPr>
      <w:r w:rsidRPr="00FF0AB4">
        <w:rPr>
          <w:rFonts w:ascii="Times New Roman" w:eastAsia="Times New Roman" w:hAnsi="Times New Roman" w:cs="Times New Roman"/>
          <w:sz w:val="24"/>
          <w:szCs w:val="24"/>
        </w:rPr>
        <w:t>-подвижные спортивные игры.</w:t>
      </w:r>
    </w:p>
    <w:p w:rsidR="00A12228" w:rsidRPr="00FF0AB4" w:rsidRDefault="00A12228" w:rsidP="00A12228">
      <w:pPr>
        <w:widowControl w:val="0"/>
        <w:autoSpaceDE w:val="0"/>
        <w:autoSpaceDN w:val="0"/>
        <w:spacing w:after="0" w:line="240" w:lineRule="auto"/>
        <w:ind w:right="1702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0AB4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</w:t>
      </w:r>
      <w:r w:rsidRPr="00FF0AB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FF0AB4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FF0AB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FF0AB4">
        <w:rPr>
          <w:rFonts w:ascii="Times New Roman" w:eastAsia="Times New Roman" w:hAnsi="Times New Roman" w:cs="Times New Roman"/>
          <w:b/>
          <w:bCs/>
          <w:sz w:val="24"/>
          <w:szCs w:val="24"/>
        </w:rPr>
        <w:t>гражданско-патриотическому</w:t>
      </w:r>
      <w:r w:rsidRPr="00FF0AB4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FF0AB4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ю</w:t>
      </w:r>
    </w:p>
    <w:p w:rsidR="00A12228" w:rsidRPr="00FF0AB4" w:rsidRDefault="00A12228" w:rsidP="00A12228">
      <w:pPr>
        <w:widowControl w:val="0"/>
        <w:tabs>
          <w:tab w:val="left" w:pos="1166"/>
          <w:tab w:val="left" w:pos="3284"/>
          <w:tab w:val="left" w:pos="5233"/>
          <w:tab w:val="left" w:pos="6805"/>
          <w:tab w:val="left" w:pos="8689"/>
        </w:tabs>
        <w:autoSpaceDE w:val="0"/>
        <w:autoSpaceDN w:val="0"/>
        <w:spacing w:after="0" w:line="256" w:lineRule="auto"/>
        <w:ind w:right="126"/>
        <w:rPr>
          <w:rFonts w:ascii="Times New Roman" w:eastAsia="Times New Roman" w:hAnsi="Times New Roman" w:cs="Times New Roman"/>
          <w:sz w:val="24"/>
          <w:szCs w:val="24"/>
        </w:rPr>
      </w:pPr>
      <w:r w:rsidRPr="00FF0AB4">
        <w:rPr>
          <w:rFonts w:ascii="Times New Roman" w:eastAsia="Times New Roman" w:hAnsi="Times New Roman" w:cs="Times New Roman"/>
          <w:sz w:val="24"/>
          <w:szCs w:val="24"/>
        </w:rPr>
        <w:t>Цель:</w:t>
      </w:r>
      <w:r w:rsidRPr="00FF0AB4">
        <w:rPr>
          <w:rFonts w:ascii="Times New Roman" w:eastAsia="Times New Roman" w:hAnsi="Times New Roman" w:cs="Times New Roman"/>
          <w:sz w:val="24"/>
          <w:szCs w:val="24"/>
        </w:rPr>
        <w:tab/>
        <w:t>формирование</w:t>
      </w:r>
      <w:r w:rsidRPr="00FF0AB4">
        <w:rPr>
          <w:rFonts w:ascii="Times New Roman" w:eastAsia="Times New Roman" w:hAnsi="Times New Roman" w:cs="Times New Roman"/>
          <w:sz w:val="24"/>
          <w:szCs w:val="24"/>
        </w:rPr>
        <w:tab/>
        <w:t>гармоничной</w:t>
      </w:r>
      <w:r w:rsidRPr="00FF0AB4">
        <w:rPr>
          <w:rFonts w:ascii="Times New Roman" w:eastAsia="Times New Roman" w:hAnsi="Times New Roman" w:cs="Times New Roman"/>
          <w:sz w:val="24"/>
          <w:szCs w:val="24"/>
        </w:rPr>
        <w:tab/>
        <w:t>личности,</w:t>
      </w:r>
      <w:r w:rsidRPr="00FF0AB4">
        <w:rPr>
          <w:rFonts w:ascii="Times New Roman" w:eastAsia="Times New Roman" w:hAnsi="Times New Roman" w:cs="Times New Roman"/>
          <w:sz w:val="24"/>
          <w:szCs w:val="24"/>
        </w:rPr>
        <w:tab/>
        <w:t>обладающей</w:t>
      </w:r>
      <w:r w:rsidRPr="00FF0AB4">
        <w:rPr>
          <w:rFonts w:ascii="Times New Roman" w:eastAsia="Times New Roman" w:hAnsi="Times New Roman" w:cs="Times New Roman"/>
          <w:sz w:val="24"/>
          <w:szCs w:val="24"/>
        </w:rPr>
        <w:tab/>
      </w:r>
      <w:r w:rsidRPr="00FF0AB4">
        <w:rPr>
          <w:rFonts w:ascii="Times New Roman" w:eastAsia="Times New Roman" w:hAnsi="Times New Roman" w:cs="Times New Roman"/>
          <w:spacing w:val="-2"/>
          <w:sz w:val="24"/>
          <w:szCs w:val="24"/>
        </w:rPr>
        <w:t>качествами</w:t>
      </w:r>
      <w:r w:rsidRPr="00FF0AB4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F0AB4">
        <w:rPr>
          <w:rFonts w:ascii="Times New Roman" w:eastAsia="Times New Roman" w:hAnsi="Times New Roman" w:cs="Times New Roman"/>
          <w:sz w:val="24"/>
          <w:szCs w:val="24"/>
        </w:rPr>
        <w:t>гражданина-патриота</w:t>
      </w:r>
      <w:r w:rsidRPr="00FF0A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F0AB4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FF0A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0AB4">
        <w:rPr>
          <w:rFonts w:ascii="Times New Roman" w:eastAsia="Times New Roman" w:hAnsi="Times New Roman" w:cs="Times New Roman"/>
          <w:sz w:val="24"/>
          <w:szCs w:val="24"/>
        </w:rPr>
        <w:t>Родины.</w:t>
      </w:r>
    </w:p>
    <w:p w:rsidR="00A12228" w:rsidRPr="00FF0AB4" w:rsidRDefault="00A12228" w:rsidP="00A12228">
      <w:pPr>
        <w:widowControl w:val="0"/>
        <w:autoSpaceDE w:val="0"/>
        <w:autoSpaceDN w:val="0"/>
        <w:spacing w:after="0" w:line="301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F0AB4">
        <w:rPr>
          <w:rFonts w:ascii="Times New Roman" w:eastAsia="Times New Roman" w:hAnsi="Times New Roman" w:cs="Times New Roman"/>
          <w:sz w:val="24"/>
          <w:szCs w:val="24"/>
        </w:rPr>
        <w:t>Формы:</w:t>
      </w:r>
    </w:p>
    <w:p w:rsidR="00A12228" w:rsidRPr="00FF0AB4" w:rsidRDefault="00A12228" w:rsidP="00A12228">
      <w:pPr>
        <w:widowControl w:val="0"/>
        <w:autoSpaceDE w:val="0"/>
        <w:autoSpaceDN w:val="0"/>
        <w:spacing w:after="0" w:line="240" w:lineRule="auto"/>
        <w:ind w:left="115"/>
        <w:rPr>
          <w:rFonts w:ascii="Times New Roman" w:eastAsia="Times New Roman" w:hAnsi="Times New Roman" w:cs="Times New Roman"/>
          <w:sz w:val="24"/>
          <w:szCs w:val="24"/>
        </w:rPr>
      </w:pPr>
      <w:r w:rsidRPr="00FF0AB4">
        <w:rPr>
          <w:rFonts w:ascii="Times New Roman" w:eastAsia="Times New Roman" w:hAnsi="Times New Roman" w:cs="Times New Roman"/>
          <w:sz w:val="24"/>
          <w:szCs w:val="24"/>
        </w:rPr>
        <w:t>Праздник</w:t>
      </w:r>
      <w:r w:rsidRPr="00FF0A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F0AB4">
        <w:rPr>
          <w:rFonts w:ascii="Times New Roman" w:eastAsia="Times New Roman" w:hAnsi="Times New Roman" w:cs="Times New Roman"/>
          <w:sz w:val="24"/>
          <w:szCs w:val="24"/>
        </w:rPr>
        <w:t>«День</w:t>
      </w:r>
      <w:r w:rsidRPr="00FF0A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F0AB4">
        <w:rPr>
          <w:rFonts w:ascii="Times New Roman" w:eastAsia="Times New Roman" w:hAnsi="Times New Roman" w:cs="Times New Roman"/>
          <w:sz w:val="24"/>
          <w:szCs w:val="24"/>
        </w:rPr>
        <w:t>России»;</w:t>
      </w:r>
    </w:p>
    <w:p w:rsidR="00A12228" w:rsidRPr="00FF0AB4" w:rsidRDefault="00A12228" w:rsidP="00A12228">
      <w:pPr>
        <w:widowControl w:val="0"/>
        <w:autoSpaceDE w:val="0"/>
        <w:autoSpaceDN w:val="0"/>
        <w:spacing w:after="0" w:line="240" w:lineRule="auto"/>
        <w:ind w:left="115"/>
        <w:rPr>
          <w:rFonts w:ascii="Times New Roman" w:eastAsia="Times New Roman" w:hAnsi="Times New Roman" w:cs="Times New Roman"/>
          <w:sz w:val="24"/>
          <w:szCs w:val="24"/>
        </w:rPr>
      </w:pPr>
      <w:r w:rsidRPr="00FF0AB4">
        <w:rPr>
          <w:rFonts w:ascii="Times New Roman" w:eastAsia="Times New Roman" w:hAnsi="Times New Roman" w:cs="Times New Roman"/>
          <w:sz w:val="24"/>
          <w:szCs w:val="24"/>
        </w:rPr>
        <w:t>экскурсия</w:t>
      </w:r>
      <w:r w:rsidRPr="00FF0AB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F0AB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F0AB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F0AB4">
        <w:rPr>
          <w:rFonts w:ascii="Times New Roman" w:eastAsia="Times New Roman" w:hAnsi="Times New Roman" w:cs="Times New Roman"/>
          <w:sz w:val="24"/>
          <w:szCs w:val="24"/>
        </w:rPr>
        <w:t>сел</w:t>
      </w:r>
      <w:proofErr w:type="gramStart"/>
      <w:r w:rsidRPr="00FF0AB4">
        <w:rPr>
          <w:rFonts w:ascii="Times New Roman" w:eastAsia="Times New Roman" w:hAnsi="Times New Roman" w:cs="Times New Roman"/>
          <w:sz w:val="24"/>
          <w:szCs w:val="24"/>
        </w:rPr>
        <w:t>у(</w:t>
      </w:r>
      <w:proofErr w:type="gramEnd"/>
      <w:r w:rsidRPr="00FF0AB4">
        <w:rPr>
          <w:rFonts w:ascii="Times New Roman" w:eastAsia="Times New Roman" w:hAnsi="Times New Roman" w:cs="Times New Roman"/>
          <w:sz w:val="24"/>
          <w:szCs w:val="24"/>
        </w:rPr>
        <w:t xml:space="preserve"> посещение памятника) ;</w:t>
      </w:r>
    </w:p>
    <w:p w:rsidR="00A12228" w:rsidRPr="00FF0AB4" w:rsidRDefault="00A12228" w:rsidP="00A12228">
      <w:pPr>
        <w:widowControl w:val="0"/>
        <w:autoSpaceDE w:val="0"/>
        <w:autoSpaceDN w:val="0"/>
        <w:spacing w:after="0" w:line="240" w:lineRule="auto"/>
        <w:ind w:left="115" w:right="4661"/>
        <w:rPr>
          <w:rFonts w:ascii="Times New Roman" w:eastAsia="Times New Roman" w:hAnsi="Times New Roman" w:cs="Times New Roman"/>
          <w:sz w:val="24"/>
          <w:szCs w:val="24"/>
        </w:rPr>
      </w:pPr>
      <w:r w:rsidRPr="00FF0AB4">
        <w:rPr>
          <w:rFonts w:ascii="Times New Roman" w:eastAsia="Times New Roman" w:hAnsi="Times New Roman" w:cs="Times New Roman"/>
          <w:sz w:val="24"/>
          <w:szCs w:val="24"/>
        </w:rPr>
        <w:t>беседа</w:t>
      </w:r>
      <w:r w:rsidRPr="00FF0AB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F0AB4">
        <w:rPr>
          <w:rFonts w:ascii="Times New Roman" w:eastAsia="Times New Roman" w:hAnsi="Times New Roman" w:cs="Times New Roman"/>
          <w:sz w:val="24"/>
          <w:szCs w:val="24"/>
        </w:rPr>
        <w:t>«Символика</w:t>
      </w:r>
      <w:r w:rsidRPr="00FF0AB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F0AB4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FF0AB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F0AB4">
        <w:rPr>
          <w:rFonts w:ascii="Times New Roman" w:eastAsia="Times New Roman" w:hAnsi="Times New Roman" w:cs="Times New Roman"/>
          <w:sz w:val="24"/>
          <w:szCs w:val="24"/>
        </w:rPr>
        <w:t>Федерации»;</w:t>
      </w:r>
      <w:r w:rsidRPr="00FF0AB4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F0AB4">
        <w:rPr>
          <w:rFonts w:ascii="Times New Roman" w:eastAsia="Times New Roman" w:hAnsi="Times New Roman" w:cs="Times New Roman"/>
          <w:sz w:val="24"/>
          <w:szCs w:val="24"/>
        </w:rPr>
        <w:t>дискуссия</w:t>
      </w:r>
      <w:r w:rsidRPr="00FF0A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F0AB4">
        <w:rPr>
          <w:rFonts w:ascii="Times New Roman" w:eastAsia="Times New Roman" w:hAnsi="Times New Roman" w:cs="Times New Roman"/>
          <w:sz w:val="24"/>
          <w:szCs w:val="24"/>
        </w:rPr>
        <w:t>«Природа моего</w:t>
      </w:r>
      <w:r w:rsidRPr="00FF0A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F0AB4">
        <w:rPr>
          <w:rFonts w:ascii="Times New Roman" w:eastAsia="Times New Roman" w:hAnsi="Times New Roman" w:cs="Times New Roman"/>
          <w:sz w:val="24"/>
          <w:szCs w:val="24"/>
        </w:rPr>
        <w:t>края»;</w:t>
      </w:r>
    </w:p>
    <w:p w:rsidR="00A12228" w:rsidRDefault="00A12228" w:rsidP="00A12228">
      <w:pPr>
        <w:widowControl w:val="0"/>
        <w:autoSpaceDE w:val="0"/>
        <w:autoSpaceDN w:val="0"/>
        <w:spacing w:before="1" w:after="0"/>
        <w:ind w:left="115" w:right="227"/>
        <w:rPr>
          <w:rFonts w:ascii="Times New Roman" w:eastAsia="Times New Roman" w:hAnsi="Times New Roman" w:cs="Times New Roman"/>
          <w:sz w:val="24"/>
          <w:szCs w:val="24"/>
        </w:rPr>
      </w:pPr>
      <w:r w:rsidRPr="00FF0AB4">
        <w:rPr>
          <w:rFonts w:ascii="Times New Roman" w:eastAsia="Times New Roman" w:hAnsi="Times New Roman" w:cs="Times New Roman"/>
          <w:sz w:val="24"/>
          <w:szCs w:val="24"/>
        </w:rPr>
        <w:t>спортивно-развлекательная</w:t>
      </w:r>
      <w:r w:rsidRPr="00FF0AB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F0AB4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FF0AB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F0AB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F0AB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F0AB4">
        <w:rPr>
          <w:rFonts w:ascii="Times New Roman" w:eastAsia="Times New Roman" w:hAnsi="Times New Roman" w:cs="Times New Roman"/>
          <w:sz w:val="24"/>
          <w:szCs w:val="24"/>
        </w:rPr>
        <w:t>элементами</w:t>
      </w:r>
      <w:r w:rsidRPr="00FF0AB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F0AB4">
        <w:rPr>
          <w:rFonts w:ascii="Times New Roman" w:eastAsia="Times New Roman" w:hAnsi="Times New Roman" w:cs="Times New Roman"/>
          <w:sz w:val="24"/>
          <w:szCs w:val="24"/>
        </w:rPr>
        <w:t>ориентирования</w:t>
      </w:r>
      <w:r w:rsidRPr="00FF0AB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F0AB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F0AB4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F0AB4">
        <w:rPr>
          <w:rFonts w:ascii="Times New Roman" w:eastAsia="Times New Roman" w:hAnsi="Times New Roman" w:cs="Times New Roman"/>
          <w:sz w:val="24"/>
          <w:szCs w:val="24"/>
        </w:rPr>
        <w:t>местности «Форт</w:t>
      </w:r>
      <w:r w:rsidRPr="00FF0A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F0AB4">
        <w:rPr>
          <w:rFonts w:ascii="Times New Roman" w:eastAsia="Times New Roman" w:hAnsi="Times New Roman" w:cs="Times New Roman"/>
          <w:sz w:val="24"/>
          <w:szCs w:val="24"/>
        </w:rPr>
        <w:t>Боярд</w:t>
      </w:r>
      <w:proofErr w:type="spellEnd"/>
      <w:r w:rsidRPr="00FF0AB4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8560AC" w:rsidRDefault="008560AC" w:rsidP="00A12228">
      <w:pPr>
        <w:widowControl w:val="0"/>
        <w:autoSpaceDE w:val="0"/>
        <w:autoSpaceDN w:val="0"/>
        <w:spacing w:before="1" w:after="0"/>
        <w:ind w:left="115" w:righ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торина «Что мы знаем 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ой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»</w:t>
      </w:r>
    </w:p>
    <w:p w:rsidR="008560AC" w:rsidRDefault="008560AC" w:rsidP="00A12228">
      <w:pPr>
        <w:widowControl w:val="0"/>
        <w:autoSpaceDE w:val="0"/>
        <w:autoSpaceDN w:val="0"/>
        <w:spacing w:before="1" w:after="0"/>
        <w:ind w:left="115" w:righ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туальная экскурсия «Посмотри как хорошо, район, в котором ТЫ живешь»</w:t>
      </w:r>
    </w:p>
    <w:p w:rsidR="008560AC" w:rsidRDefault="008560AC" w:rsidP="00A12228">
      <w:pPr>
        <w:widowControl w:val="0"/>
        <w:autoSpaceDE w:val="0"/>
        <w:autoSpaceDN w:val="0"/>
        <w:spacing w:before="1" w:after="0"/>
        <w:ind w:left="115" w:righ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чтецов «Воспеваю край родной»</w:t>
      </w:r>
    </w:p>
    <w:p w:rsidR="008560AC" w:rsidRDefault="008560AC" w:rsidP="00A12228">
      <w:pPr>
        <w:widowControl w:val="0"/>
        <w:autoSpaceDE w:val="0"/>
        <w:autoSpaceDN w:val="0"/>
        <w:spacing w:before="1" w:after="0"/>
        <w:ind w:left="115" w:righ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на лучшую поздравительную открытку к юбилею Нукутского района</w:t>
      </w:r>
    </w:p>
    <w:p w:rsidR="00FF0AB4" w:rsidRDefault="00FF0AB4" w:rsidP="00A12228">
      <w:pPr>
        <w:widowControl w:val="0"/>
        <w:autoSpaceDE w:val="0"/>
        <w:autoSpaceDN w:val="0"/>
        <w:spacing w:before="1" w:after="0"/>
        <w:ind w:left="115" w:righ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о-музыкальная композиция «Война-вчера, сегодня, завтра»</w:t>
      </w:r>
    </w:p>
    <w:p w:rsidR="00FF0AB4" w:rsidRDefault="00FF0AB4" w:rsidP="00A12228">
      <w:pPr>
        <w:widowControl w:val="0"/>
        <w:autoSpaceDE w:val="0"/>
        <w:autoSpaceDN w:val="0"/>
        <w:spacing w:before="1" w:after="0"/>
        <w:ind w:left="115" w:righ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учивание песн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Газма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оссия»</w:t>
      </w:r>
    </w:p>
    <w:p w:rsidR="00FF0AB4" w:rsidRPr="00B63F62" w:rsidRDefault="00FF0AB4" w:rsidP="00A12228">
      <w:pPr>
        <w:widowControl w:val="0"/>
        <w:autoSpaceDE w:val="0"/>
        <w:autoSpaceDN w:val="0"/>
        <w:spacing w:before="1" w:after="0"/>
        <w:ind w:left="115" w:righ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я «Письмо солдату»</w:t>
      </w:r>
    </w:p>
    <w:p w:rsidR="00A12228" w:rsidRPr="00B63F62" w:rsidRDefault="00A12228" w:rsidP="00A12228">
      <w:pPr>
        <w:widowControl w:val="0"/>
        <w:autoSpaceDE w:val="0"/>
        <w:autoSpaceDN w:val="0"/>
        <w:spacing w:before="1" w:after="0" w:line="240" w:lineRule="auto"/>
        <w:ind w:right="169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3F62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</w:t>
      </w:r>
      <w:r w:rsidRPr="00B63F6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b/>
          <w:bCs/>
          <w:sz w:val="24"/>
          <w:szCs w:val="24"/>
        </w:rPr>
        <w:t>активного</w:t>
      </w:r>
      <w:r w:rsidRPr="00B63F6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b/>
          <w:bCs/>
          <w:sz w:val="24"/>
          <w:szCs w:val="24"/>
        </w:rPr>
        <w:t>досуга</w:t>
      </w:r>
    </w:p>
    <w:p w:rsidR="00A12228" w:rsidRPr="00B63F62" w:rsidRDefault="00A12228" w:rsidP="00A12228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2228" w:rsidRPr="00B63F62" w:rsidRDefault="00A12228" w:rsidP="00A12228">
      <w:pPr>
        <w:widowControl w:val="0"/>
        <w:tabs>
          <w:tab w:val="left" w:pos="993"/>
          <w:tab w:val="left" w:pos="2677"/>
          <w:tab w:val="left" w:pos="4808"/>
          <w:tab w:val="left" w:pos="6229"/>
          <w:tab w:val="left" w:pos="8034"/>
          <w:tab w:val="left" w:pos="8970"/>
        </w:tabs>
        <w:autoSpaceDE w:val="0"/>
        <w:autoSpaceDN w:val="0"/>
        <w:spacing w:after="0"/>
        <w:ind w:left="115" w:right="133"/>
        <w:rPr>
          <w:rFonts w:ascii="Times New Roman" w:eastAsia="Times New Roman" w:hAnsi="Times New Roman" w:cs="Times New Roman"/>
          <w:sz w:val="24"/>
          <w:szCs w:val="24"/>
        </w:rPr>
      </w:pPr>
      <w:r w:rsidRPr="00B63F62">
        <w:rPr>
          <w:rFonts w:ascii="Times New Roman" w:eastAsia="Times New Roman" w:hAnsi="Times New Roman" w:cs="Times New Roman"/>
          <w:sz w:val="24"/>
          <w:szCs w:val="24"/>
        </w:rPr>
        <w:t>Цель: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ab/>
        <w:t>организация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ab/>
        <w:t>содержательной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ab/>
        <w:t>досуговой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ab/>
        <w:t>деятельности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ab/>
        <w:t>детей,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ab/>
      </w:r>
      <w:r w:rsidRPr="00B63F62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е</w:t>
      </w:r>
      <w:r w:rsidRPr="00B63F62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эстетического</w:t>
      </w:r>
      <w:r w:rsidRPr="00B63F6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вкуса</w:t>
      </w:r>
      <w:r w:rsidRPr="00B63F6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63F6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коммуникативной</w:t>
      </w:r>
      <w:r w:rsidRPr="00B63F6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культуры.</w:t>
      </w:r>
    </w:p>
    <w:p w:rsidR="00A12228" w:rsidRPr="00B63F62" w:rsidRDefault="00A12228" w:rsidP="00A12228">
      <w:pPr>
        <w:widowControl w:val="0"/>
        <w:autoSpaceDE w:val="0"/>
        <w:autoSpaceDN w:val="0"/>
        <w:spacing w:after="0" w:line="273" w:lineRule="exact"/>
        <w:ind w:left="115"/>
        <w:rPr>
          <w:rFonts w:ascii="Times New Roman" w:eastAsia="Times New Roman" w:hAnsi="Times New Roman" w:cs="Times New Roman"/>
          <w:sz w:val="24"/>
          <w:szCs w:val="24"/>
        </w:rPr>
      </w:pPr>
      <w:r w:rsidRPr="00B63F62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A12228" w:rsidRPr="00B63F62" w:rsidRDefault="00A12228" w:rsidP="00A12228">
      <w:pPr>
        <w:widowControl w:val="0"/>
        <w:tabs>
          <w:tab w:val="left" w:pos="3715"/>
          <w:tab w:val="left" w:pos="3716"/>
          <w:tab w:val="left" w:pos="4964"/>
          <w:tab w:val="left" w:pos="5624"/>
          <w:tab w:val="left" w:pos="6685"/>
          <w:tab w:val="left" w:pos="7838"/>
          <w:tab w:val="left" w:pos="9897"/>
        </w:tabs>
        <w:autoSpaceDE w:val="0"/>
        <w:autoSpaceDN w:val="0"/>
        <w:spacing w:after="0" w:line="240" w:lineRule="auto"/>
        <w:ind w:right="128"/>
        <w:rPr>
          <w:rFonts w:ascii="Times New Roman" w:eastAsia="Times New Roman" w:hAnsi="Times New Roman" w:cs="Times New Roman"/>
          <w:sz w:val="24"/>
          <w:szCs w:val="24"/>
        </w:rPr>
      </w:pPr>
      <w:r w:rsidRPr="00B63F62">
        <w:rPr>
          <w:rFonts w:ascii="Times New Roman" w:eastAsia="Times New Roman" w:hAnsi="Times New Roman" w:cs="Times New Roman"/>
          <w:sz w:val="24"/>
          <w:szCs w:val="24"/>
        </w:rPr>
        <w:t>1.Вовлечь</w:t>
      </w:r>
      <w:r w:rsidR="006B0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6B0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="006B0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 xml:space="preserve"> больше</w:t>
      </w:r>
      <w:r w:rsidR="006B0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ab/>
        <w:t>в различные формы организации</w:t>
      </w:r>
      <w:r w:rsidRPr="00B63F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досуга.</w:t>
      </w:r>
      <w:r w:rsidR="006B0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2228" w:rsidRPr="00B63F62" w:rsidRDefault="00A12228" w:rsidP="00A12228">
      <w:pPr>
        <w:widowControl w:val="0"/>
        <w:tabs>
          <w:tab w:val="left" w:pos="1185"/>
          <w:tab w:val="left" w:pos="1186"/>
        </w:tabs>
        <w:autoSpaceDE w:val="0"/>
        <w:autoSpaceDN w:val="0"/>
        <w:spacing w:after="0" w:line="27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63F62">
        <w:rPr>
          <w:rFonts w:ascii="Times New Roman" w:eastAsia="Times New Roman" w:hAnsi="Times New Roman" w:cs="Times New Roman"/>
          <w:sz w:val="24"/>
          <w:szCs w:val="24"/>
        </w:rPr>
        <w:t>2.Организовать</w:t>
      </w:r>
      <w:r w:rsidRPr="00B63F6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B63F6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творческих,</w:t>
      </w:r>
      <w:r w:rsidRPr="00B63F6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проектных</w:t>
      </w:r>
      <w:r w:rsidRPr="00B63F6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мастерских.</w:t>
      </w:r>
    </w:p>
    <w:p w:rsidR="00A12228" w:rsidRPr="00B63F62" w:rsidRDefault="00A12228" w:rsidP="00A12228">
      <w:pPr>
        <w:widowControl w:val="0"/>
        <w:autoSpaceDE w:val="0"/>
        <w:autoSpaceDN w:val="0"/>
        <w:spacing w:before="48"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3F62">
        <w:rPr>
          <w:rFonts w:ascii="Times New Roman" w:eastAsia="Times New Roman" w:hAnsi="Times New Roman" w:cs="Times New Roman"/>
          <w:sz w:val="24"/>
          <w:szCs w:val="24"/>
        </w:rPr>
        <w:t>3.Организация</w:t>
      </w:r>
      <w:r w:rsidRPr="00B63F6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досуговой</w:t>
      </w:r>
      <w:r w:rsidRPr="00B63F6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63F6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63F6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3F6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Pr="00B63F6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B63F6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компонентов</w:t>
      </w:r>
      <w:r w:rsidRPr="00B63F6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единого</w:t>
      </w:r>
      <w:r w:rsidRPr="00B63F62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B63F6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жизнедеятельности</w:t>
      </w:r>
      <w:r w:rsidRPr="00B63F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B63F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63F6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Pr="00B63F6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пребывания</w:t>
      </w:r>
      <w:r w:rsidRPr="00B63F6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63F6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63F6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лагере.</w:t>
      </w:r>
    </w:p>
    <w:p w:rsidR="00A12228" w:rsidRPr="00B63F62" w:rsidRDefault="00A12228" w:rsidP="00A12228">
      <w:pPr>
        <w:widowControl w:val="0"/>
        <w:autoSpaceDE w:val="0"/>
        <w:autoSpaceDN w:val="0"/>
        <w:spacing w:after="0" w:line="29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63F62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B63F6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работы:</w:t>
      </w:r>
    </w:p>
    <w:p w:rsidR="00A12228" w:rsidRPr="00B63F62" w:rsidRDefault="00A12228" w:rsidP="00A12228">
      <w:pPr>
        <w:widowControl w:val="0"/>
        <w:autoSpaceDE w:val="0"/>
        <w:autoSpaceDN w:val="0"/>
        <w:spacing w:after="0"/>
        <w:ind w:left="115" w:right="13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3F62">
        <w:rPr>
          <w:rFonts w:ascii="Times New Roman" w:eastAsia="Times New Roman" w:hAnsi="Times New Roman" w:cs="Times New Roman"/>
          <w:sz w:val="24"/>
          <w:szCs w:val="24"/>
        </w:rPr>
        <w:t>КТД; Игра; Конкурс; Викторина; Праздник; Турнир; Библиотечный часы;</w:t>
      </w:r>
      <w:r w:rsidRPr="00B63F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Посещение</w:t>
      </w:r>
      <w:r w:rsidRPr="00B63F62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СДК;</w:t>
      </w:r>
      <w:r w:rsidRPr="00B63F6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Просмотр</w:t>
      </w:r>
      <w:r w:rsidRPr="00B63F6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фильма;</w:t>
      </w:r>
      <w:r w:rsidRPr="00B63F6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Чтение</w:t>
      </w:r>
      <w:r w:rsidRPr="00B63F6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книги;</w:t>
      </w:r>
      <w:r w:rsidRPr="00B63F6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Дискотека;</w:t>
      </w:r>
      <w:r w:rsidRPr="00B63F6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Соревнование;</w:t>
      </w:r>
      <w:r w:rsidRPr="00B63F62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Эстафеты;</w:t>
      </w:r>
      <w:r w:rsidRPr="00B63F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Трудовой</w:t>
      </w:r>
      <w:r w:rsidRPr="00B63F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десант;</w:t>
      </w:r>
      <w:r w:rsidRPr="00B63F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B63F6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63F6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кружках.</w:t>
      </w:r>
      <w:proofErr w:type="gramEnd"/>
    </w:p>
    <w:p w:rsidR="00A12228" w:rsidRPr="00B63F62" w:rsidRDefault="00A12228" w:rsidP="00A12228">
      <w:pPr>
        <w:widowControl w:val="0"/>
        <w:autoSpaceDE w:val="0"/>
        <w:autoSpaceDN w:val="0"/>
        <w:spacing w:after="0" w:line="273" w:lineRule="exact"/>
        <w:ind w:left="115"/>
        <w:rPr>
          <w:rFonts w:ascii="Times New Roman" w:eastAsia="Times New Roman" w:hAnsi="Times New Roman" w:cs="Times New Roman"/>
          <w:sz w:val="24"/>
          <w:szCs w:val="24"/>
        </w:rPr>
      </w:pPr>
      <w:r w:rsidRPr="00B63F62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B63F6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досуговой</w:t>
      </w:r>
      <w:r w:rsidRPr="00B63F6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деятельности:</w:t>
      </w:r>
    </w:p>
    <w:p w:rsidR="00A12228" w:rsidRPr="00B63F62" w:rsidRDefault="00A12228" w:rsidP="00A12228">
      <w:pPr>
        <w:widowControl w:val="0"/>
        <w:autoSpaceDE w:val="0"/>
        <w:autoSpaceDN w:val="0"/>
        <w:spacing w:after="0"/>
        <w:ind w:left="115" w:right="1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F62">
        <w:rPr>
          <w:rFonts w:ascii="Times New Roman" w:eastAsia="Times New Roman" w:hAnsi="Times New Roman" w:cs="Times New Roman"/>
          <w:sz w:val="24"/>
          <w:szCs w:val="24"/>
        </w:rPr>
        <w:t>-развлечение</w:t>
      </w:r>
      <w:r w:rsidRPr="00B63F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Pr="00B63F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компенсационный</w:t>
      </w:r>
      <w:r w:rsidRPr="00B63F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характер,</w:t>
      </w:r>
      <w:r w:rsidRPr="00B63F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возмещает</w:t>
      </w:r>
      <w:r w:rsidRPr="00B63F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затраты</w:t>
      </w:r>
      <w:r w:rsidRPr="00B63F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63F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Pr="00B63F62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 xml:space="preserve">виды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lastRenderedPageBreak/>
        <w:t>деятельности. Развлекаясь, ребенок включает в свой досуг те физические и</w:t>
      </w:r>
      <w:r w:rsidRPr="00B63F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духовный способности и склонности, которые не может реализовать в труде и</w:t>
      </w:r>
      <w:r w:rsidRPr="00B63F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учебе.</w:t>
      </w:r>
      <w:r w:rsidRPr="00B63F6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Развлечениями</w:t>
      </w:r>
      <w:r w:rsidRPr="00B63F6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являются:</w:t>
      </w:r>
      <w:r w:rsidRPr="00B63F6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посещение</w:t>
      </w:r>
      <w:r w:rsidRPr="00B63F6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концертов,</w:t>
      </w:r>
      <w:r w:rsidRPr="00B63F6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спортивных</w:t>
      </w:r>
      <w:r w:rsidRPr="00B63F6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соревновании,</w:t>
      </w:r>
      <w:r w:rsidRPr="00B63F62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представлений,</w:t>
      </w:r>
      <w:r w:rsidRPr="00B63F6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прогулки,</w:t>
      </w:r>
      <w:r w:rsidRPr="00B63F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путешествия;</w:t>
      </w:r>
    </w:p>
    <w:p w:rsidR="00A12228" w:rsidRPr="00B63F62" w:rsidRDefault="00A12228" w:rsidP="00A12228">
      <w:pPr>
        <w:widowControl w:val="0"/>
        <w:autoSpaceDE w:val="0"/>
        <w:autoSpaceDN w:val="0"/>
        <w:spacing w:after="0" w:line="273" w:lineRule="exact"/>
        <w:ind w:lef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F62">
        <w:rPr>
          <w:rFonts w:ascii="Times New Roman" w:eastAsia="Times New Roman" w:hAnsi="Times New Roman" w:cs="Times New Roman"/>
          <w:sz w:val="24"/>
          <w:szCs w:val="24"/>
        </w:rPr>
        <w:t>-отдых</w:t>
      </w:r>
      <w:r w:rsidRPr="00B63F6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63F62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какой-то</w:t>
      </w:r>
      <w:r w:rsidRPr="00B63F62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мере</w:t>
      </w:r>
      <w:r w:rsidRPr="00B63F62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освобождает</w:t>
      </w:r>
      <w:r w:rsidRPr="00B63F62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B63F62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повседневных</w:t>
      </w:r>
      <w:r w:rsidRPr="00B63F62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забот,</w:t>
      </w:r>
      <w:r w:rsidRPr="00B63F62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дает</w:t>
      </w:r>
      <w:r w:rsidRPr="00B63F62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ощущение</w:t>
      </w:r>
    </w:p>
    <w:p w:rsidR="00A12228" w:rsidRPr="00B63F62" w:rsidRDefault="00A12228" w:rsidP="00A12228">
      <w:pPr>
        <w:widowControl w:val="0"/>
        <w:autoSpaceDE w:val="0"/>
        <w:autoSpaceDN w:val="0"/>
        <w:spacing w:before="48" w:after="0" w:line="240" w:lineRule="auto"/>
        <w:ind w:lef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F62">
        <w:rPr>
          <w:rFonts w:ascii="Times New Roman" w:eastAsia="Times New Roman" w:hAnsi="Times New Roman" w:cs="Times New Roman"/>
          <w:sz w:val="24"/>
          <w:szCs w:val="24"/>
        </w:rPr>
        <w:t>эмоционального</w:t>
      </w:r>
      <w:r w:rsidRPr="00B63F6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подъема</w:t>
      </w:r>
      <w:r w:rsidRPr="00B63F6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63F6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Pr="00B63F6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открытого</w:t>
      </w:r>
      <w:r w:rsidRPr="00B63F6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выражения</w:t>
      </w:r>
      <w:r w:rsidRPr="00B63F6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Pr="00B63F6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чувств.</w:t>
      </w:r>
    </w:p>
    <w:p w:rsidR="00A12228" w:rsidRPr="00B63F62" w:rsidRDefault="00A12228" w:rsidP="00A12228">
      <w:pPr>
        <w:widowControl w:val="0"/>
        <w:autoSpaceDE w:val="0"/>
        <w:autoSpaceDN w:val="0"/>
        <w:spacing w:after="0"/>
        <w:ind w:left="115" w:right="1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F62">
        <w:rPr>
          <w:rFonts w:ascii="Times New Roman" w:eastAsia="Times New Roman" w:hAnsi="Times New Roman" w:cs="Times New Roman"/>
          <w:sz w:val="24"/>
          <w:szCs w:val="24"/>
        </w:rPr>
        <w:t>-творчество – наиболее высокий уровень досуговой деятельности. Воспитанники</w:t>
      </w:r>
      <w:r w:rsidRPr="00B63F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лагеря</w:t>
      </w:r>
      <w:r w:rsidRPr="00B63F6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посещают</w:t>
      </w:r>
      <w:r w:rsidRPr="00B63F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творческие</w:t>
      </w:r>
      <w:r w:rsidRPr="00B63F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мастерские.</w:t>
      </w:r>
    </w:p>
    <w:p w:rsidR="00A12228" w:rsidRPr="00B63F62" w:rsidRDefault="00A12228" w:rsidP="00A12228">
      <w:pPr>
        <w:widowControl w:val="0"/>
        <w:autoSpaceDE w:val="0"/>
        <w:autoSpaceDN w:val="0"/>
        <w:spacing w:after="0" w:line="273" w:lineRule="exact"/>
        <w:ind w:lef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F62">
        <w:rPr>
          <w:rFonts w:ascii="Times New Roman" w:eastAsia="Times New Roman" w:hAnsi="Times New Roman" w:cs="Times New Roman"/>
          <w:sz w:val="24"/>
          <w:szCs w:val="24"/>
        </w:rPr>
        <w:t>-общение</w:t>
      </w:r>
      <w:r w:rsidRPr="00B63F6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B63F6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необходимым</w:t>
      </w:r>
      <w:r w:rsidRPr="00B63F6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условием</w:t>
      </w:r>
      <w:r w:rsidRPr="00B63F6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B63F6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63F6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Pr="00B63F6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личности,</w:t>
      </w:r>
    </w:p>
    <w:p w:rsidR="00912A64" w:rsidRDefault="00A12228" w:rsidP="00912A64">
      <w:pPr>
        <w:widowControl w:val="0"/>
        <w:autoSpaceDE w:val="0"/>
        <w:autoSpaceDN w:val="0"/>
        <w:spacing w:before="48" w:after="0" w:line="240" w:lineRule="auto"/>
        <w:ind w:lef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F62">
        <w:rPr>
          <w:rFonts w:ascii="Times New Roman" w:eastAsia="Times New Roman" w:hAnsi="Times New Roman" w:cs="Times New Roman"/>
          <w:sz w:val="24"/>
          <w:szCs w:val="24"/>
        </w:rPr>
        <w:t>групп</w:t>
      </w:r>
      <w:r w:rsidRPr="00B63F6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63F6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B63F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63F62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B63F6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912A64">
        <w:rPr>
          <w:rFonts w:ascii="Times New Roman" w:eastAsia="Times New Roman" w:hAnsi="Times New Roman" w:cs="Times New Roman"/>
          <w:sz w:val="24"/>
          <w:szCs w:val="24"/>
        </w:rPr>
        <w:t xml:space="preserve">интереса.     </w:t>
      </w:r>
    </w:p>
    <w:p w:rsidR="00A12228" w:rsidRPr="00912A64" w:rsidRDefault="00A12228" w:rsidP="00912A64">
      <w:pPr>
        <w:widowControl w:val="0"/>
        <w:autoSpaceDE w:val="0"/>
        <w:autoSpaceDN w:val="0"/>
        <w:spacing w:before="48" w:after="0" w:line="240" w:lineRule="auto"/>
        <w:ind w:lef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F6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CA175B" w:rsidRPr="00B63F62" w:rsidRDefault="00912A64" w:rsidP="00CA17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6.2. </w:t>
      </w:r>
      <w:r w:rsidR="00CA175B" w:rsidRPr="00B63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зультативность</w:t>
      </w:r>
    </w:p>
    <w:p w:rsidR="00CA175B" w:rsidRPr="00B63F62" w:rsidRDefault="00CA175B" w:rsidP="00CA17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ЛДП выражается в двух позициях:</w:t>
      </w:r>
    </w:p>
    <w:p w:rsidR="00CA175B" w:rsidRPr="00B63F62" w:rsidRDefault="00CA175B" w:rsidP="00CA175B">
      <w:pPr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нной</w:t>
      </w:r>
      <w:proofErr w:type="gramEnd"/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личество отдохнувших в ЛДП детей).</w:t>
      </w:r>
    </w:p>
    <w:p w:rsidR="00CA175B" w:rsidRPr="00B63F62" w:rsidRDefault="00CA175B" w:rsidP="00CA175B">
      <w:pPr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нная</w:t>
      </w:r>
      <w:proofErr w:type="gramEnd"/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нализ по итогам всех выше перечисленным параметрам).</w:t>
      </w:r>
    </w:p>
    <w:p w:rsidR="00A12228" w:rsidRPr="00B63F62" w:rsidRDefault="00CA175B" w:rsidP="00CA17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A12228" w:rsidRPr="00B63F62" w:rsidSect="00B63F62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количественные и качественные результаты можно увидеть, проанализировав результаты полученных диагностик на разных этапах летне</w:t>
      </w:r>
      <w:r w:rsidR="00B63F62"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смены (диагностики см. п. 6)</w:t>
      </w:r>
    </w:p>
    <w:p w:rsidR="00912A64" w:rsidRDefault="00912A64" w:rsidP="00A7688C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2A64" w:rsidRDefault="00912A64" w:rsidP="00A7688C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2A64" w:rsidRDefault="00912A64" w:rsidP="00A7688C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2A64" w:rsidRDefault="00912A64" w:rsidP="00A7688C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2A64" w:rsidRDefault="00912A64" w:rsidP="00A7688C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2A64" w:rsidRDefault="00912A64" w:rsidP="00A7688C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2A64" w:rsidRDefault="00912A64" w:rsidP="00A7688C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2A64" w:rsidRDefault="00912A64" w:rsidP="00A7688C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2A64" w:rsidRDefault="00912A64" w:rsidP="00A7688C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2A64" w:rsidRDefault="00912A64" w:rsidP="00A7688C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2A64" w:rsidRDefault="00912A64" w:rsidP="00A7688C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2A64" w:rsidRDefault="00912A64" w:rsidP="00A7688C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2A64" w:rsidRDefault="00912A64" w:rsidP="00A7688C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2A64" w:rsidRDefault="00912A64" w:rsidP="00A7688C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2A64" w:rsidRDefault="00912A64" w:rsidP="00A7688C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2A64" w:rsidRDefault="00912A64" w:rsidP="00A7688C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2A64" w:rsidRDefault="00912A64" w:rsidP="00A7688C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2A64" w:rsidRDefault="00912A64" w:rsidP="00A7688C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2A64" w:rsidRDefault="00912A64" w:rsidP="00A7688C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2A64" w:rsidRDefault="00912A64" w:rsidP="00A7688C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2A64" w:rsidRDefault="00912A64" w:rsidP="00A7688C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2A64" w:rsidRDefault="00912A64" w:rsidP="00A7688C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2A64" w:rsidRDefault="00912A64" w:rsidP="00A7688C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2A64" w:rsidRDefault="00912A64" w:rsidP="00A7688C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2A64" w:rsidRDefault="00912A64" w:rsidP="00A7688C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2A64" w:rsidRDefault="00912A64" w:rsidP="00A7688C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2A64" w:rsidRDefault="00912A64" w:rsidP="00912A6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ПРИЛОЖЕНИЯ</w:t>
      </w:r>
    </w:p>
    <w:p w:rsidR="002F58DE" w:rsidRDefault="00A7688C" w:rsidP="00912A6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к программе</w:t>
      </w:r>
      <w:r w:rsidR="00BE6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</w:t>
      </w:r>
    </w:p>
    <w:p w:rsidR="00A7688C" w:rsidRDefault="00A7688C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688C" w:rsidRPr="00B63F62" w:rsidRDefault="00A7688C" w:rsidP="00A768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Режим дня</w:t>
      </w:r>
    </w:p>
    <w:p w:rsidR="00A7688C" w:rsidRDefault="00A7688C" w:rsidP="00A768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етнего оздоровительного лагеря </w:t>
      </w:r>
    </w:p>
    <w:p w:rsidR="00A7688C" w:rsidRPr="00B63F62" w:rsidRDefault="00A7688C" w:rsidP="00A768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828" w:type="dxa"/>
        <w:jc w:val="center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18"/>
        <w:gridCol w:w="3210"/>
      </w:tblGrid>
      <w:tr w:rsidR="00A7688C" w:rsidRPr="00B63F62" w:rsidTr="00A7688C">
        <w:trPr>
          <w:jc w:val="center"/>
        </w:trPr>
        <w:tc>
          <w:tcPr>
            <w:tcW w:w="661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688C" w:rsidRPr="006B0366" w:rsidRDefault="00A7688C" w:rsidP="00A7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6B036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Элементы режима дня.</w:t>
            </w:r>
          </w:p>
        </w:tc>
        <w:tc>
          <w:tcPr>
            <w:tcW w:w="3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688C" w:rsidRPr="006B0366" w:rsidRDefault="00A7688C" w:rsidP="00A7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6B036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Пребывание детей</w:t>
            </w:r>
          </w:p>
          <w:p w:rsidR="00A7688C" w:rsidRPr="006B0366" w:rsidRDefault="00A7688C" w:rsidP="00A7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</w:tr>
      <w:tr w:rsidR="00A7688C" w:rsidRPr="00B63F62" w:rsidTr="00A7688C">
        <w:trPr>
          <w:jc w:val="center"/>
        </w:trPr>
        <w:tc>
          <w:tcPr>
            <w:tcW w:w="661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A7688C" w:rsidRPr="006B0366" w:rsidRDefault="00A7688C" w:rsidP="00A7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3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688C" w:rsidRPr="006B0366" w:rsidRDefault="00A7688C" w:rsidP="00A7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6B036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С 8.30 до 14.30</w:t>
            </w:r>
          </w:p>
          <w:p w:rsidR="00A7688C" w:rsidRPr="006B0366" w:rsidRDefault="00A7688C" w:rsidP="00A7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</w:tr>
      <w:tr w:rsidR="00A7688C" w:rsidRPr="00B63F62" w:rsidTr="00A7688C">
        <w:trPr>
          <w:trHeight w:val="210"/>
          <w:jc w:val="center"/>
        </w:trPr>
        <w:tc>
          <w:tcPr>
            <w:tcW w:w="6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688C" w:rsidRPr="006B0366" w:rsidRDefault="00A7688C" w:rsidP="00A7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6B036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Сбор детей, зарядка.</w:t>
            </w:r>
          </w:p>
        </w:tc>
        <w:tc>
          <w:tcPr>
            <w:tcW w:w="3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688C" w:rsidRPr="006B0366" w:rsidRDefault="00A7688C" w:rsidP="00A7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6B036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8.30 – 9.00</w:t>
            </w:r>
          </w:p>
          <w:p w:rsidR="00A7688C" w:rsidRPr="006B0366" w:rsidRDefault="00A7688C" w:rsidP="00A7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</w:tr>
      <w:tr w:rsidR="00A7688C" w:rsidRPr="00B63F62" w:rsidTr="00A7688C">
        <w:trPr>
          <w:jc w:val="center"/>
        </w:trPr>
        <w:tc>
          <w:tcPr>
            <w:tcW w:w="6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688C" w:rsidRPr="006B0366" w:rsidRDefault="00A7688C" w:rsidP="00A7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6B036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Утренняя линейка</w:t>
            </w:r>
          </w:p>
        </w:tc>
        <w:tc>
          <w:tcPr>
            <w:tcW w:w="3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688C" w:rsidRPr="006B0366" w:rsidRDefault="00A7688C" w:rsidP="00A7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6B036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9.00-9.15</w:t>
            </w:r>
          </w:p>
          <w:p w:rsidR="00A7688C" w:rsidRPr="006B0366" w:rsidRDefault="00A7688C" w:rsidP="00A7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</w:tr>
      <w:tr w:rsidR="00A7688C" w:rsidRPr="00B63F62" w:rsidTr="00A7688C">
        <w:trPr>
          <w:jc w:val="center"/>
        </w:trPr>
        <w:tc>
          <w:tcPr>
            <w:tcW w:w="6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688C" w:rsidRPr="006B0366" w:rsidRDefault="00A7688C" w:rsidP="00A7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6B036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Завтрак.</w:t>
            </w:r>
          </w:p>
        </w:tc>
        <w:tc>
          <w:tcPr>
            <w:tcW w:w="3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688C" w:rsidRPr="006B0366" w:rsidRDefault="00A7688C" w:rsidP="00A7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6B036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9.15-10.00</w:t>
            </w:r>
          </w:p>
          <w:p w:rsidR="00A7688C" w:rsidRPr="006B0366" w:rsidRDefault="00A7688C" w:rsidP="00A7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</w:tr>
      <w:tr w:rsidR="00A7688C" w:rsidRPr="00B63F62" w:rsidTr="00A7688C">
        <w:trPr>
          <w:jc w:val="center"/>
        </w:trPr>
        <w:tc>
          <w:tcPr>
            <w:tcW w:w="6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688C" w:rsidRPr="006B0366" w:rsidRDefault="00A7688C" w:rsidP="00A7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6B036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Работа по плану отрядов, общественно полезный труд, работа кружков и секций</w:t>
            </w:r>
          </w:p>
        </w:tc>
        <w:tc>
          <w:tcPr>
            <w:tcW w:w="3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688C" w:rsidRPr="006B0366" w:rsidRDefault="00A7688C" w:rsidP="00A7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6B036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10.00 – 12.00</w:t>
            </w:r>
          </w:p>
        </w:tc>
      </w:tr>
      <w:tr w:rsidR="00A7688C" w:rsidRPr="00B63F62" w:rsidTr="00A7688C">
        <w:trPr>
          <w:jc w:val="center"/>
        </w:trPr>
        <w:tc>
          <w:tcPr>
            <w:tcW w:w="6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688C" w:rsidRPr="006B0366" w:rsidRDefault="00A7688C" w:rsidP="00A7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6B036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Оздоровительные процедуры</w:t>
            </w:r>
          </w:p>
          <w:p w:rsidR="00A7688C" w:rsidRPr="006B0366" w:rsidRDefault="00A7688C" w:rsidP="00A7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3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688C" w:rsidRPr="006B0366" w:rsidRDefault="00A7688C" w:rsidP="00A7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6B036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12.00- 13.00</w:t>
            </w:r>
          </w:p>
        </w:tc>
      </w:tr>
      <w:tr w:rsidR="00A7688C" w:rsidRPr="00B63F62" w:rsidTr="00A7688C">
        <w:trPr>
          <w:jc w:val="center"/>
        </w:trPr>
        <w:tc>
          <w:tcPr>
            <w:tcW w:w="6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688C" w:rsidRPr="006B0366" w:rsidRDefault="00A7688C" w:rsidP="00A7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Обед</w:t>
            </w:r>
          </w:p>
        </w:tc>
        <w:tc>
          <w:tcPr>
            <w:tcW w:w="3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688C" w:rsidRPr="006B0366" w:rsidRDefault="00A7688C" w:rsidP="00A7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6B036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13.00 – 14.00</w:t>
            </w:r>
          </w:p>
        </w:tc>
      </w:tr>
      <w:tr w:rsidR="00A7688C" w:rsidRPr="00B63F62" w:rsidTr="00A7688C">
        <w:trPr>
          <w:jc w:val="center"/>
        </w:trPr>
        <w:tc>
          <w:tcPr>
            <w:tcW w:w="6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688C" w:rsidRPr="006B0366" w:rsidRDefault="00A7688C" w:rsidP="00A7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6B036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Свободное время</w:t>
            </w:r>
          </w:p>
          <w:p w:rsidR="00A7688C" w:rsidRPr="006B0366" w:rsidRDefault="00A7688C" w:rsidP="00A7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3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688C" w:rsidRPr="006B0366" w:rsidRDefault="00A7688C" w:rsidP="00A7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6B036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14.00 – 14.30.</w:t>
            </w:r>
          </w:p>
        </w:tc>
      </w:tr>
      <w:tr w:rsidR="00A7688C" w:rsidRPr="00B63F62" w:rsidTr="00A7688C">
        <w:trPr>
          <w:jc w:val="center"/>
        </w:trPr>
        <w:tc>
          <w:tcPr>
            <w:tcW w:w="6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688C" w:rsidRPr="006B0366" w:rsidRDefault="00A7688C" w:rsidP="00A7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6B036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lastRenderedPageBreak/>
              <w:t>Уход домой.</w:t>
            </w:r>
          </w:p>
          <w:p w:rsidR="00A7688C" w:rsidRPr="006B0366" w:rsidRDefault="00A7688C" w:rsidP="00A7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3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688C" w:rsidRPr="006B0366" w:rsidRDefault="00A7688C" w:rsidP="00A7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6B036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14.30.</w:t>
            </w:r>
          </w:p>
        </w:tc>
      </w:tr>
    </w:tbl>
    <w:p w:rsidR="00A7688C" w:rsidRPr="00B63F62" w:rsidRDefault="00A7688C" w:rsidP="00A768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7688C" w:rsidRPr="00B63F62" w:rsidRDefault="00A7688C" w:rsidP="00BC6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2A64" w:rsidRDefault="00912A64" w:rsidP="00BE66F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66F3" w:rsidRDefault="00BE66F3" w:rsidP="00BE66F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к программ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</w:t>
      </w:r>
    </w:p>
    <w:p w:rsidR="00BE66F3" w:rsidRPr="00B63F62" w:rsidRDefault="00BE66F3" w:rsidP="00BE66F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12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75"/>
        <w:gridCol w:w="3135"/>
        <w:gridCol w:w="5902"/>
      </w:tblGrid>
      <w:tr w:rsidR="00BE66F3" w:rsidRPr="00B63F62" w:rsidTr="008560AC">
        <w:trPr>
          <w:trHeight w:val="137"/>
        </w:trPr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6F3" w:rsidRPr="00B63F62" w:rsidRDefault="00BE66F3" w:rsidP="008560A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6F3" w:rsidRPr="00B63F62" w:rsidRDefault="00BE66F3" w:rsidP="008560A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6F3" w:rsidRPr="00B63F62" w:rsidRDefault="00BE66F3" w:rsidP="008560A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</w:tr>
      <w:tr w:rsidR="00BE66F3" w:rsidRPr="00B63F62" w:rsidTr="008560AC">
        <w:trPr>
          <w:trHeight w:val="1065"/>
        </w:trPr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6F3" w:rsidRPr="00B63F62" w:rsidRDefault="00BE66F3" w:rsidP="008560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66F3" w:rsidRPr="00B63F62" w:rsidRDefault="00BE66F3" w:rsidP="008560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день</w:t>
            </w:r>
          </w:p>
          <w:p w:rsidR="00BE66F3" w:rsidRPr="00B63F62" w:rsidRDefault="00BE66F3" w:rsidP="008560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обро пожаловать!»</w:t>
            </w:r>
          </w:p>
        </w:tc>
        <w:tc>
          <w:tcPr>
            <w:tcW w:w="59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66F3" w:rsidRDefault="00BE66F3" w:rsidP="008560AC">
            <w:pPr>
              <w:pStyle w:val="a4"/>
              <w:numPr>
                <w:ilvl w:val="1"/>
                <w:numId w:val="20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лагерной смены.</w:t>
            </w:r>
          </w:p>
          <w:p w:rsidR="004C24ED" w:rsidRDefault="004C24ED" w:rsidP="008560AC">
            <w:pPr>
              <w:pStyle w:val="a4"/>
              <w:numPr>
                <w:ilvl w:val="1"/>
                <w:numId w:val="20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ое поднятие флага РФ</w:t>
            </w:r>
          </w:p>
          <w:p w:rsidR="004C24ED" w:rsidRPr="00B63F62" w:rsidRDefault="004C24ED" w:rsidP="008560AC">
            <w:pPr>
              <w:pStyle w:val="a4"/>
              <w:numPr>
                <w:ilvl w:val="1"/>
                <w:numId w:val="20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гимна РФ</w:t>
            </w:r>
          </w:p>
          <w:p w:rsidR="00BE66F3" w:rsidRPr="00B63F62" w:rsidRDefault="00BE66F3" w:rsidP="008560AC">
            <w:pPr>
              <w:pStyle w:val="a4"/>
              <w:numPr>
                <w:ilvl w:val="1"/>
                <w:numId w:val="20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аж отдыхающих в лагере по правилам безопасного поведения в лагере. </w:t>
            </w:r>
          </w:p>
          <w:p w:rsidR="00BE66F3" w:rsidRPr="00B63F62" w:rsidRDefault="00BE66F3" w:rsidP="008560AC">
            <w:pPr>
              <w:pStyle w:val="a4"/>
              <w:numPr>
                <w:ilvl w:val="1"/>
                <w:numId w:val="20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Открытие лагеря».</w:t>
            </w:r>
          </w:p>
        </w:tc>
      </w:tr>
      <w:tr w:rsidR="00BE66F3" w:rsidRPr="00B63F62" w:rsidTr="008560AC">
        <w:trPr>
          <w:trHeight w:val="1014"/>
        </w:trPr>
        <w:tc>
          <w:tcPr>
            <w:tcW w:w="67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6F3" w:rsidRPr="00B63F62" w:rsidRDefault="00BE66F3" w:rsidP="008560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66F3" w:rsidRPr="00B63F62" w:rsidRDefault="00BE66F3" w:rsidP="008560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день</w:t>
            </w:r>
          </w:p>
          <w:p w:rsidR="00BE66F3" w:rsidRPr="00B63F62" w:rsidRDefault="00BE66F3" w:rsidP="008560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отряда.</w:t>
            </w:r>
          </w:p>
        </w:tc>
        <w:tc>
          <w:tcPr>
            <w:tcW w:w="59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24ED" w:rsidRDefault="004C24ED" w:rsidP="008560AC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гимна РФ</w:t>
            </w:r>
          </w:p>
          <w:p w:rsidR="004C24ED" w:rsidRDefault="004C24ED" w:rsidP="008560AC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ка</w:t>
            </w:r>
          </w:p>
          <w:p w:rsidR="00BE66F3" w:rsidRPr="00B63F62" w:rsidRDefault="00BE66F3" w:rsidP="008560AC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отрядных уголков, визитка.</w:t>
            </w:r>
          </w:p>
          <w:p w:rsidR="00BE66F3" w:rsidRPr="00B63F62" w:rsidRDefault="00BE66F3" w:rsidP="008560AC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лидеров, генераторов идей. </w:t>
            </w:r>
          </w:p>
          <w:p w:rsidR="00BE66F3" w:rsidRPr="00B63F62" w:rsidRDefault="00BE66F3" w:rsidP="008560AC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обязанностей в отряде. </w:t>
            </w:r>
          </w:p>
          <w:p w:rsidR="00BE66F3" w:rsidRPr="00B63F62" w:rsidRDefault="00BE66F3" w:rsidP="00856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66F3" w:rsidRPr="00B63F62" w:rsidTr="008560AC">
        <w:trPr>
          <w:trHeight w:val="1312"/>
        </w:trPr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6F3" w:rsidRPr="00B63F62" w:rsidRDefault="00BE66F3" w:rsidP="008560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66F3" w:rsidRPr="00B63F62" w:rsidRDefault="00BE66F3" w:rsidP="008560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день</w:t>
            </w:r>
          </w:p>
          <w:p w:rsidR="00BE66F3" w:rsidRPr="00B63F62" w:rsidRDefault="00BE66F3" w:rsidP="008560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ниголюбы </w:t>
            </w:r>
          </w:p>
        </w:tc>
        <w:tc>
          <w:tcPr>
            <w:tcW w:w="59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24ED" w:rsidRDefault="004C24ED" w:rsidP="004C24ED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гимна РФ</w:t>
            </w:r>
          </w:p>
          <w:p w:rsidR="004C24ED" w:rsidRPr="004C24ED" w:rsidRDefault="004C24ED" w:rsidP="004C24ED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ка</w:t>
            </w:r>
          </w:p>
          <w:p w:rsidR="00BE66F3" w:rsidRPr="00B63F62" w:rsidRDefault="00BE66F3" w:rsidP="004C24ED">
            <w:pPr>
              <w:pStyle w:val="a4"/>
              <w:numPr>
                <w:ilvl w:val="0"/>
                <w:numId w:val="3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 в библиотеку.</w:t>
            </w:r>
          </w:p>
          <w:p w:rsidR="00BE66F3" w:rsidRPr="00B63F62" w:rsidRDefault="00BE66F3" w:rsidP="004C24ED">
            <w:pPr>
              <w:pStyle w:val="a4"/>
              <w:numPr>
                <w:ilvl w:val="0"/>
                <w:numId w:val="3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  развлекательная программа «</w:t>
            </w:r>
            <w:proofErr w:type="spellStart"/>
            <w:r w:rsidRPr="00B6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+Книга</w:t>
            </w:r>
            <w:proofErr w:type="spellEnd"/>
            <w:r w:rsidRPr="00B6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Я= Друзья»</w:t>
            </w:r>
          </w:p>
          <w:p w:rsidR="00BE66F3" w:rsidRPr="00B63F62" w:rsidRDefault="00BE66F3" w:rsidP="004C24ED">
            <w:pPr>
              <w:pStyle w:val="a4"/>
              <w:numPr>
                <w:ilvl w:val="0"/>
                <w:numId w:val="3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</w:t>
            </w:r>
            <w:r w:rsidRPr="00B6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Правила поведения детей при прогулках».</w:t>
            </w:r>
          </w:p>
        </w:tc>
      </w:tr>
      <w:tr w:rsidR="00BE66F3" w:rsidRPr="00B63F62" w:rsidTr="008560AC">
        <w:trPr>
          <w:trHeight w:val="927"/>
        </w:trPr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6F3" w:rsidRPr="00B63F62" w:rsidRDefault="00BE66F3" w:rsidP="008560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66F3" w:rsidRPr="00B63F62" w:rsidRDefault="00BE66F3" w:rsidP="008560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день</w:t>
            </w:r>
          </w:p>
          <w:p w:rsidR="00BE66F3" w:rsidRPr="00B63F62" w:rsidRDefault="00BE66F3" w:rsidP="008560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Ах, лето»</w:t>
            </w:r>
          </w:p>
        </w:tc>
        <w:tc>
          <w:tcPr>
            <w:tcW w:w="59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66F3" w:rsidRPr="00B63F62" w:rsidRDefault="00BE66F3" w:rsidP="00856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программа «Праздник лета». </w:t>
            </w:r>
          </w:p>
        </w:tc>
      </w:tr>
      <w:tr w:rsidR="00BE66F3" w:rsidRPr="00B63F62" w:rsidTr="008560AC">
        <w:trPr>
          <w:trHeight w:val="1737"/>
        </w:trPr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6F3" w:rsidRPr="00B63F62" w:rsidRDefault="00BE66F3" w:rsidP="008560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66F3" w:rsidRPr="00B63F62" w:rsidRDefault="00BE66F3" w:rsidP="008560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день</w:t>
            </w:r>
          </w:p>
          <w:p w:rsidR="00BE66F3" w:rsidRPr="00B63F62" w:rsidRDefault="00BE66F3" w:rsidP="008560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ь здоров!</w:t>
            </w:r>
          </w:p>
        </w:tc>
        <w:tc>
          <w:tcPr>
            <w:tcW w:w="59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24ED" w:rsidRDefault="004C24ED" w:rsidP="004C24ED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гимна РФ</w:t>
            </w:r>
          </w:p>
          <w:p w:rsidR="004C24ED" w:rsidRPr="004C24ED" w:rsidRDefault="004C24ED" w:rsidP="004C24ED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ка</w:t>
            </w:r>
            <w:r w:rsidR="00BE66F3" w:rsidRPr="004C2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E66F3" w:rsidRPr="00B63F62" w:rsidRDefault="00BE66F3" w:rsidP="004C24ED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здоровом теле здоровый дух».</w:t>
            </w:r>
          </w:p>
          <w:p w:rsidR="00BE66F3" w:rsidRPr="00B63F62" w:rsidRDefault="00BE66F3" w:rsidP="00856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порта.</w:t>
            </w:r>
          </w:p>
          <w:p w:rsidR="00BE66F3" w:rsidRPr="00B63F62" w:rsidRDefault="00BE66F3" w:rsidP="004C24ED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е соревнования (веселые старты). Игры на свежем воздухе. </w:t>
            </w:r>
          </w:p>
          <w:p w:rsidR="00BE66F3" w:rsidRPr="00B63F62" w:rsidRDefault="00BE66F3" w:rsidP="004C24ED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</w:t>
            </w:r>
            <w:r w:rsidRPr="00B6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зопасность детей при проведении спортивных мероприятий».</w:t>
            </w:r>
          </w:p>
        </w:tc>
      </w:tr>
      <w:tr w:rsidR="00BE66F3" w:rsidRPr="00B63F62" w:rsidTr="008560AC">
        <w:trPr>
          <w:trHeight w:val="1449"/>
        </w:trPr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6F3" w:rsidRPr="00B63F62" w:rsidRDefault="00BE66F3" w:rsidP="008560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66F3" w:rsidRPr="00B63F62" w:rsidRDefault="00BE66F3" w:rsidP="008560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день</w:t>
            </w:r>
          </w:p>
          <w:p w:rsidR="00BE66F3" w:rsidRPr="00B63F62" w:rsidRDefault="00BE66F3" w:rsidP="008560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друзей.</w:t>
            </w:r>
          </w:p>
        </w:tc>
        <w:tc>
          <w:tcPr>
            <w:tcW w:w="59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24ED" w:rsidRDefault="004C24ED" w:rsidP="004C24ED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гимна РФ</w:t>
            </w:r>
          </w:p>
          <w:p w:rsidR="004C24ED" w:rsidRPr="004C24ED" w:rsidRDefault="004C24ED" w:rsidP="004C24ED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ка</w:t>
            </w:r>
          </w:p>
          <w:p w:rsidR="00BE66F3" w:rsidRPr="00B63F62" w:rsidRDefault="00BE66F3" w:rsidP="004C24ED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на местности  «В поисках клада». </w:t>
            </w:r>
          </w:p>
          <w:p w:rsidR="00BE66F3" w:rsidRPr="00B63F62" w:rsidRDefault="00BE66F3" w:rsidP="004C24ED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F62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лакатов «Незабываемый момент»</w:t>
            </w:r>
          </w:p>
          <w:p w:rsidR="00BE66F3" w:rsidRPr="00B63F62" w:rsidRDefault="00BE66F3" w:rsidP="004C24ED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</w:t>
            </w:r>
            <w:r w:rsidRPr="00B6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зопасность детей при проведении игры на местности». </w:t>
            </w:r>
          </w:p>
        </w:tc>
      </w:tr>
      <w:tr w:rsidR="00BE66F3" w:rsidRPr="00B63F62" w:rsidTr="008560AC">
        <w:trPr>
          <w:trHeight w:val="1449"/>
        </w:trPr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6F3" w:rsidRPr="00B63F62" w:rsidRDefault="00BE66F3" w:rsidP="008560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66F3" w:rsidRPr="00B63F62" w:rsidRDefault="00BE66F3" w:rsidP="008560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день</w:t>
            </w:r>
          </w:p>
          <w:p w:rsidR="00BE66F3" w:rsidRPr="00B63F62" w:rsidRDefault="00BE66F3" w:rsidP="008560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экологии</w:t>
            </w:r>
          </w:p>
        </w:tc>
        <w:tc>
          <w:tcPr>
            <w:tcW w:w="59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24ED" w:rsidRDefault="004C24ED" w:rsidP="004C24ED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гимна РФ</w:t>
            </w:r>
          </w:p>
          <w:p w:rsidR="004C24ED" w:rsidRPr="004C24ED" w:rsidRDefault="004C24ED" w:rsidP="004C24ED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ка</w:t>
            </w:r>
          </w:p>
          <w:p w:rsidR="00BE66F3" w:rsidRPr="00B63F62" w:rsidRDefault="00BE66F3" w:rsidP="004C24ED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с королем Мусором.</w:t>
            </w:r>
          </w:p>
          <w:p w:rsidR="00BE66F3" w:rsidRPr="00B63F62" w:rsidRDefault="00BE66F3" w:rsidP="004C24ED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ой десант: уборка территории школы. </w:t>
            </w:r>
          </w:p>
          <w:p w:rsidR="00BE66F3" w:rsidRDefault="00BE66F3" w:rsidP="004C24ED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а на асфальте на тему «Природа и мы».</w:t>
            </w:r>
            <w:r w:rsidRPr="00B6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560AC" w:rsidRPr="008560AC" w:rsidRDefault="008560AC" w:rsidP="004C24ED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spacing w:before="1" w:after="0"/>
              <w:ind w:right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 «Посмотри как хорошо, район, в котором ТЫ живешь»</w:t>
            </w:r>
          </w:p>
          <w:p w:rsidR="00BE66F3" w:rsidRPr="00B63F62" w:rsidRDefault="00BE66F3" w:rsidP="004C24ED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</w:t>
            </w:r>
            <w:r w:rsidRPr="00B6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Правила дорожного движения»</w:t>
            </w:r>
          </w:p>
        </w:tc>
      </w:tr>
      <w:tr w:rsidR="00BE66F3" w:rsidRPr="00B63F62" w:rsidTr="008560AC">
        <w:trPr>
          <w:trHeight w:val="1449"/>
        </w:trPr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6F3" w:rsidRPr="00B63F62" w:rsidRDefault="00BE66F3" w:rsidP="008560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66F3" w:rsidRPr="00B63F62" w:rsidRDefault="00BE66F3" w:rsidP="008560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день</w:t>
            </w:r>
          </w:p>
          <w:p w:rsidR="00BE66F3" w:rsidRPr="00B63F62" w:rsidRDefault="00BE66F3" w:rsidP="008560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творчества.</w:t>
            </w:r>
          </w:p>
        </w:tc>
        <w:tc>
          <w:tcPr>
            <w:tcW w:w="59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24ED" w:rsidRDefault="004C24ED" w:rsidP="004C24ED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гимна РФ</w:t>
            </w:r>
          </w:p>
          <w:p w:rsidR="004C24ED" w:rsidRPr="004C24ED" w:rsidRDefault="004C24ED" w:rsidP="004C24ED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ка</w:t>
            </w:r>
          </w:p>
          <w:p w:rsidR="00BE66F3" w:rsidRPr="00B63F62" w:rsidRDefault="00BE66F3" w:rsidP="004C24ED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мастерских «Поделки из природного материала». </w:t>
            </w:r>
          </w:p>
          <w:p w:rsidR="00BE66F3" w:rsidRPr="00B63F62" w:rsidRDefault="00BE66F3" w:rsidP="004C24ED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ставки поделок.</w:t>
            </w:r>
          </w:p>
        </w:tc>
      </w:tr>
      <w:tr w:rsidR="00BE66F3" w:rsidRPr="00B63F62" w:rsidTr="008560AC">
        <w:trPr>
          <w:trHeight w:val="865"/>
        </w:trPr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6F3" w:rsidRPr="00B63F62" w:rsidRDefault="00BE66F3" w:rsidP="008560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66F3" w:rsidRPr="00B63F62" w:rsidRDefault="00BE66F3" w:rsidP="008560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день</w:t>
            </w:r>
          </w:p>
          <w:p w:rsidR="00BE66F3" w:rsidRPr="00B63F62" w:rsidRDefault="00BE66F3" w:rsidP="008560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талантов.</w:t>
            </w:r>
          </w:p>
        </w:tc>
        <w:tc>
          <w:tcPr>
            <w:tcW w:w="59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24ED" w:rsidRPr="004C24ED" w:rsidRDefault="004C24ED" w:rsidP="004C24ED">
            <w:pPr>
              <w:pStyle w:val="a4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гимна РФ</w:t>
            </w:r>
          </w:p>
          <w:p w:rsidR="004C24ED" w:rsidRPr="004C24ED" w:rsidRDefault="004C24ED" w:rsidP="004C24ED">
            <w:pPr>
              <w:pStyle w:val="a4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ка</w:t>
            </w:r>
          </w:p>
          <w:p w:rsidR="00BE66F3" w:rsidRPr="004C24ED" w:rsidRDefault="00BE66F3" w:rsidP="004C24ED">
            <w:pPr>
              <w:pStyle w:val="a4"/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D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о-игровая программа «Минута славы». </w:t>
            </w:r>
          </w:p>
          <w:p w:rsidR="008560AC" w:rsidRPr="004C24ED" w:rsidRDefault="008560AC" w:rsidP="004C24ED">
            <w:pPr>
              <w:pStyle w:val="a4"/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 «Воспеваю край родной»</w:t>
            </w:r>
          </w:p>
          <w:p w:rsidR="00BE66F3" w:rsidRPr="00B63F62" w:rsidRDefault="00BE66F3" w:rsidP="008560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66F3" w:rsidRPr="00B63F62" w:rsidTr="008560AC">
        <w:trPr>
          <w:trHeight w:val="1119"/>
        </w:trPr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6F3" w:rsidRPr="00B63F62" w:rsidRDefault="00BE66F3" w:rsidP="008560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66F3" w:rsidRPr="00B63F62" w:rsidRDefault="00BE66F3" w:rsidP="008560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день</w:t>
            </w:r>
          </w:p>
          <w:p w:rsidR="00BE66F3" w:rsidRPr="00B63F62" w:rsidRDefault="00BE66F3" w:rsidP="008560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Отечества.</w:t>
            </w:r>
          </w:p>
        </w:tc>
        <w:tc>
          <w:tcPr>
            <w:tcW w:w="59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24ED" w:rsidRDefault="004C24ED" w:rsidP="004C24ED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гимна РФ</w:t>
            </w:r>
          </w:p>
          <w:p w:rsidR="004C24ED" w:rsidRPr="004C24ED" w:rsidRDefault="004C24ED" w:rsidP="004C24ED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ка</w:t>
            </w:r>
          </w:p>
          <w:p w:rsidR="00BE66F3" w:rsidRPr="00B63F62" w:rsidRDefault="00BE66F3" w:rsidP="004C24ED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Край мой любимый»</w:t>
            </w:r>
          </w:p>
          <w:p w:rsidR="00BE66F3" w:rsidRPr="008560AC" w:rsidRDefault="00BE66F3" w:rsidP="004C24ED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</w:t>
            </w:r>
            <w:r w:rsidRPr="00B6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Правила поведения детей при  походах».</w:t>
            </w:r>
          </w:p>
          <w:p w:rsidR="008560AC" w:rsidRPr="00B63F62" w:rsidRDefault="00FF0AB4" w:rsidP="004C24ED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пес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Газ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ссия»</w:t>
            </w:r>
          </w:p>
        </w:tc>
      </w:tr>
      <w:tr w:rsidR="00BE66F3" w:rsidRPr="00B63F62" w:rsidTr="008560AC">
        <w:trPr>
          <w:trHeight w:val="923"/>
        </w:trPr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6F3" w:rsidRPr="00B63F62" w:rsidRDefault="00BE66F3" w:rsidP="008560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66F3" w:rsidRPr="00B63F62" w:rsidRDefault="00BE66F3" w:rsidP="008560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день «Что значит любить Родину».</w:t>
            </w:r>
          </w:p>
        </w:tc>
        <w:tc>
          <w:tcPr>
            <w:tcW w:w="59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24ED" w:rsidRDefault="004C24ED" w:rsidP="004C24ED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гимна РФ</w:t>
            </w:r>
          </w:p>
          <w:p w:rsidR="004C24ED" w:rsidRPr="004C24ED" w:rsidRDefault="004C24ED" w:rsidP="004C24ED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ка</w:t>
            </w:r>
          </w:p>
          <w:p w:rsidR="00BE66F3" w:rsidRPr="00B63F62" w:rsidRDefault="00BE66F3" w:rsidP="004C24ED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- викторина «Россия </w:t>
            </w:r>
            <w:proofErr w:type="gramStart"/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Р</w:t>
            </w:r>
            <w:proofErr w:type="gramEnd"/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а моя!»</w:t>
            </w:r>
          </w:p>
          <w:p w:rsidR="00BE66F3" w:rsidRPr="008560AC" w:rsidRDefault="00BE66F3" w:rsidP="004C24ED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</w:t>
            </w:r>
            <w:r w:rsidRPr="00B6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Правила при   поезде на велосипедах на проезжей части».</w:t>
            </w:r>
          </w:p>
          <w:p w:rsidR="008560AC" w:rsidRPr="00B63F62" w:rsidRDefault="008560AC" w:rsidP="004C24ED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на «Что мы знаем 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кут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ой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»</w:t>
            </w:r>
          </w:p>
        </w:tc>
      </w:tr>
      <w:tr w:rsidR="00BE66F3" w:rsidRPr="00B63F62" w:rsidTr="008560AC">
        <w:trPr>
          <w:trHeight w:val="1220"/>
        </w:trPr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6F3" w:rsidRPr="00B63F62" w:rsidRDefault="00BE66F3" w:rsidP="008560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66F3" w:rsidRPr="00B63F62" w:rsidRDefault="00BE66F3" w:rsidP="008560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день</w:t>
            </w:r>
          </w:p>
          <w:p w:rsidR="00BE66F3" w:rsidRPr="00B63F62" w:rsidRDefault="00BE66F3" w:rsidP="008560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аедине с природой»</w:t>
            </w:r>
          </w:p>
        </w:tc>
        <w:tc>
          <w:tcPr>
            <w:tcW w:w="59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24ED" w:rsidRDefault="004C24ED" w:rsidP="004C24ED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гимна РФ</w:t>
            </w:r>
          </w:p>
          <w:p w:rsidR="004C24ED" w:rsidRPr="004C24ED" w:rsidRDefault="004C24ED" w:rsidP="004C24ED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ка</w:t>
            </w:r>
          </w:p>
          <w:p w:rsidR="00BE66F3" w:rsidRPr="00B63F62" w:rsidRDefault="00BE66F3" w:rsidP="004C24ED">
            <w:pPr>
              <w:pStyle w:val="a4"/>
              <w:numPr>
                <w:ilvl w:val="0"/>
                <w:numId w:val="4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природу. Игра-путешествие «По тропинкам лета».</w:t>
            </w:r>
          </w:p>
          <w:p w:rsidR="00BE66F3" w:rsidRPr="00B63F62" w:rsidRDefault="00BE66F3" w:rsidP="004C24ED">
            <w:pPr>
              <w:pStyle w:val="a4"/>
              <w:numPr>
                <w:ilvl w:val="0"/>
                <w:numId w:val="4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овицы и поговорки о природе. </w:t>
            </w:r>
          </w:p>
          <w:p w:rsidR="00BE66F3" w:rsidRPr="00B63F62" w:rsidRDefault="00BE66F3" w:rsidP="004C24ED">
            <w:pPr>
              <w:pStyle w:val="a4"/>
              <w:numPr>
                <w:ilvl w:val="0"/>
                <w:numId w:val="4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рекордов лагеря.</w:t>
            </w:r>
          </w:p>
        </w:tc>
      </w:tr>
      <w:tr w:rsidR="00BE66F3" w:rsidRPr="00B63F62" w:rsidTr="008560AC">
        <w:trPr>
          <w:trHeight w:val="899"/>
        </w:trPr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6F3" w:rsidRPr="00B63F62" w:rsidRDefault="00BE66F3" w:rsidP="008560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66F3" w:rsidRPr="00B63F62" w:rsidRDefault="00BE66F3" w:rsidP="008560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день</w:t>
            </w:r>
          </w:p>
          <w:p w:rsidR="00BE66F3" w:rsidRPr="00B63F62" w:rsidRDefault="00BE66F3" w:rsidP="008560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красоты.</w:t>
            </w:r>
          </w:p>
        </w:tc>
        <w:tc>
          <w:tcPr>
            <w:tcW w:w="59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24ED" w:rsidRPr="004C24ED" w:rsidRDefault="004C24ED" w:rsidP="004C24ED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гимна РФ</w:t>
            </w:r>
          </w:p>
          <w:p w:rsidR="004C24ED" w:rsidRPr="004C24ED" w:rsidRDefault="004C24ED" w:rsidP="004C24ED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ка</w:t>
            </w:r>
          </w:p>
          <w:p w:rsidR="004C24ED" w:rsidRDefault="004C24ED" w:rsidP="00856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6F3" w:rsidRPr="004C24ED" w:rsidRDefault="00BE66F3" w:rsidP="004C24ED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программа «Мисс лагеря, мистер лагеря». </w:t>
            </w:r>
          </w:p>
          <w:p w:rsidR="008560AC" w:rsidRPr="004C24ED" w:rsidRDefault="008560AC" w:rsidP="004C24ED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 лучшую поздравительную открытку к юбилею Нукутского района</w:t>
            </w:r>
          </w:p>
        </w:tc>
      </w:tr>
      <w:tr w:rsidR="00BE66F3" w:rsidRPr="00B63F62" w:rsidTr="008560AC">
        <w:trPr>
          <w:trHeight w:val="1101"/>
        </w:trPr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6F3" w:rsidRPr="00B63F62" w:rsidRDefault="00BE66F3" w:rsidP="008560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6F3" w:rsidRPr="00B63F62" w:rsidRDefault="00BE66F3" w:rsidP="008560A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4 день </w:t>
            </w:r>
          </w:p>
          <w:p w:rsidR="00BE66F3" w:rsidRPr="00B63F62" w:rsidRDefault="00BE66F3" w:rsidP="008560A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Мы помним»</w:t>
            </w:r>
          </w:p>
        </w:tc>
        <w:tc>
          <w:tcPr>
            <w:tcW w:w="59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24ED" w:rsidRDefault="004C24ED" w:rsidP="004C24ED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гимна РФ</w:t>
            </w:r>
          </w:p>
          <w:p w:rsidR="004C24ED" w:rsidRPr="004C24ED" w:rsidRDefault="004C24ED" w:rsidP="004C24ED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ка</w:t>
            </w:r>
          </w:p>
          <w:p w:rsidR="00BE66F3" w:rsidRPr="00B63F62" w:rsidRDefault="00BE66F3" w:rsidP="004C24ED">
            <w:pPr>
              <w:pStyle w:val="a4"/>
              <w:numPr>
                <w:ilvl w:val="0"/>
                <w:numId w:val="4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роект «Голуби мира»</w:t>
            </w:r>
          </w:p>
          <w:p w:rsidR="00BE66F3" w:rsidRPr="00B63F62" w:rsidRDefault="00BE66F3" w:rsidP="004C24ED">
            <w:pPr>
              <w:pStyle w:val="a4"/>
              <w:numPr>
                <w:ilvl w:val="0"/>
                <w:numId w:val="4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обелиска</w:t>
            </w:r>
          </w:p>
          <w:p w:rsidR="00BE66F3" w:rsidRDefault="00BE66F3" w:rsidP="004C24ED">
            <w:pPr>
              <w:pStyle w:val="a4"/>
              <w:numPr>
                <w:ilvl w:val="0"/>
                <w:numId w:val="4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ередать забвению». Патриотический ча</w:t>
            </w:r>
            <w:proofErr w:type="gramStart"/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</w:t>
            </w:r>
            <w:proofErr w:type="gramEnd"/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квием.</w:t>
            </w:r>
          </w:p>
          <w:p w:rsidR="00FF0AB4" w:rsidRPr="00B63F62" w:rsidRDefault="00FF0AB4" w:rsidP="004C24ED">
            <w:pPr>
              <w:pStyle w:val="a4"/>
              <w:numPr>
                <w:ilvl w:val="0"/>
                <w:numId w:val="4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но-музыкальная композиция «Война-вчера, сегодня, завтра» </w:t>
            </w:r>
          </w:p>
        </w:tc>
      </w:tr>
      <w:tr w:rsidR="00BE66F3" w:rsidRPr="00B63F62" w:rsidTr="008560AC">
        <w:trPr>
          <w:trHeight w:val="956"/>
        </w:trPr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6F3" w:rsidRPr="00B63F62" w:rsidRDefault="00BE66F3" w:rsidP="008560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66F3" w:rsidRPr="00B63F62" w:rsidRDefault="00BE66F3" w:rsidP="008560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день</w:t>
            </w:r>
          </w:p>
          <w:p w:rsidR="00BE66F3" w:rsidRPr="00B63F62" w:rsidRDefault="00BE66F3" w:rsidP="008560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игры.</w:t>
            </w:r>
          </w:p>
        </w:tc>
        <w:tc>
          <w:tcPr>
            <w:tcW w:w="59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24ED" w:rsidRDefault="004C24ED" w:rsidP="004C24ED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гимна РФ</w:t>
            </w:r>
          </w:p>
          <w:p w:rsidR="004C24ED" w:rsidRPr="004C24ED" w:rsidRDefault="004C24ED" w:rsidP="004C24ED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ка</w:t>
            </w:r>
          </w:p>
          <w:p w:rsidR="00BE66F3" w:rsidRPr="00B63F62" w:rsidRDefault="00BE66F3" w:rsidP="004C24ED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любимые  игры и игрушки.</w:t>
            </w:r>
          </w:p>
          <w:p w:rsidR="00BE66F3" w:rsidRPr="00B63F62" w:rsidRDefault="00BE66F3" w:rsidP="004C24ED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д игрушек (рассказ о своей игрушке). </w:t>
            </w:r>
          </w:p>
          <w:p w:rsidR="00BE66F3" w:rsidRPr="00B63F62" w:rsidRDefault="00BE66F3" w:rsidP="004C24ED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B63F62">
              <w:rPr>
                <w:rFonts w:ascii="Times New Roman" w:hAnsi="Times New Roman" w:cs="Times New Roman"/>
                <w:sz w:val="24"/>
                <w:szCs w:val="24"/>
              </w:rPr>
              <w:t>Интеллектуальн</w:t>
            </w:r>
            <w:proofErr w:type="gramStart"/>
            <w:r w:rsidRPr="00B63F6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63F62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ая игра « Эрудит». </w:t>
            </w:r>
          </w:p>
        </w:tc>
      </w:tr>
      <w:tr w:rsidR="00BE66F3" w:rsidRPr="00B63F62" w:rsidTr="008560AC">
        <w:trPr>
          <w:trHeight w:val="965"/>
        </w:trPr>
        <w:tc>
          <w:tcPr>
            <w:tcW w:w="67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E66F3" w:rsidRPr="00B63F62" w:rsidRDefault="00BE66F3" w:rsidP="0085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E66F3" w:rsidRPr="00B63F62" w:rsidRDefault="00BE66F3" w:rsidP="00856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 день</w:t>
            </w:r>
          </w:p>
          <w:p w:rsidR="00BE66F3" w:rsidRPr="00B63F62" w:rsidRDefault="00BE66F3" w:rsidP="00856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О спорт, ты МИР»</w:t>
            </w:r>
          </w:p>
          <w:p w:rsidR="00BE66F3" w:rsidRPr="00B63F62" w:rsidRDefault="00BE66F3" w:rsidP="0085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24ED" w:rsidRDefault="004C24ED" w:rsidP="004C24ED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гимна РФ</w:t>
            </w:r>
          </w:p>
          <w:p w:rsidR="004C24ED" w:rsidRPr="004C24ED" w:rsidRDefault="004C24ED" w:rsidP="004C24ED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ка</w:t>
            </w:r>
          </w:p>
          <w:p w:rsidR="00BE66F3" w:rsidRPr="00B63F62" w:rsidRDefault="00BE66F3" w:rsidP="004C24ED">
            <w:pPr>
              <w:pStyle w:val="a4"/>
              <w:numPr>
                <w:ilvl w:val="0"/>
                <w:numId w:val="4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ка здоровья</w:t>
            </w:r>
          </w:p>
          <w:p w:rsidR="00BE66F3" w:rsidRPr="00B63F62" w:rsidRDefault="00BE66F3" w:rsidP="004C24ED">
            <w:pPr>
              <w:pStyle w:val="a4"/>
              <w:numPr>
                <w:ilvl w:val="0"/>
                <w:numId w:val="4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«Мы за ЗОЖ»</w:t>
            </w:r>
          </w:p>
          <w:p w:rsidR="00BE66F3" w:rsidRDefault="00BE66F3" w:rsidP="004C24ED">
            <w:pPr>
              <w:pStyle w:val="a4"/>
              <w:numPr>
                <w:ilvl w:val="0"/>
                <w:numId w:val="4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игра «Игры разных стран»</w:t>
            </w:r>
          </w:p>
          <w:p w:rsidR="00FF0AB4" w:rsidRPr="00B63F62" w:rsidRDefault="00FF0AB4" w:rsidP="004C24ED">
            <w:pPr>
              <w:pStyle w:val="a4"/>
              <w:numPr>
                <w:ilvl w:val="0"/>
                <w:numId w:val="4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Письмо солдату»</w:t>
            </w:r>
          </w:p>
        </w:tc>
      </w:tr>
      <w:tr w:rsidR="00BE66F3" w:rsidRPr="00B63F62" w:rsidTr="008560AC">
        <w:trPr>
          <w:trHeight w:val="1231"/>
        </w:trPr>
        <w:tc>
          <w:tcPr>
            <w:tcW w:w="67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E66F3" w:rsidRPr="00B63F62" w:rsidRDefault="00BE66F3" w:rsidP="0085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E66F3" w:rsidRPr="00B63F62" w:rsidRDefault="00BE66F3" w:rsidP="00856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 день</w:t>
            </w:r>
          </w:p>
          <w:p w:rsidR="00BE66F3" w:rsidRPr="00B63F62" w:rsidRDefault="00BE66F3" w:rsidP="0085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это все  о нас»</w:t>
            </w:r>
          </w:p>
        </w:tc>
        <w:tc>
          <w:tcPr>
            <w:tcW w:w="59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24ED" w:rsidRDefault="004C24ED" w:rsidP="004C24ED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гимна РФ</w:t>
            </w:r>
          </w:p>
          <w:p w:rsidR="004C24ED" w:rsidRPr="004C24ED" w:rsidRDefault="004C24ED" w:rsidP="004C24ED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ка</w:t>
            </w:r>
          </w:p>
          <w:p w:rsidR="00BE66F3" w:rsidRPr="00B63F62" w:rsidRDefault="00BE66F3" w:rsidP="004C24ED">
            <w:pPr>
              <w:pStyle w:val="a4"/>
              <w:numPr>
                <w:ilvl w:val="0"/>
                <w:numId w:val="4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ка здоровья</w:t>
            </w:r>
          </w:p>
          <w:p w:rsidR="00BE66F3" w:rsidRPr="00B63F62" w:rsidRDefault="00BE66F3" w:rsidP="004C24ED">
            <w:pPr>
              <w:pStyle w:val="a4"/>
              <w:numPr>
                <w:ilvl w:val="0"/>
                <w:numId w:val="4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Дружбе</w:t>
            </w:r>
          </w:p>
          <w:p w:rsidR="00BE66F3" w:rsidRPr="00B63F62" w:rsidRDefault="00BE66F3" w:rsidP="004C24ED">
            <w:pPr>
              <w:pStyle w:val="a4"/>
              <w:numPr>
                <w:ilvl w:val="0"/>
                <w:numId w:val="4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рограмма «Пародия +»</w:t>
            </w:r>
          </w:p>
          <w:p w:rsidR="00BE66F3" w:rsidRPr="00B63F62" w:rsidRDefault="00BE66F3" w:rsidP="004C24ED">
            <w:pPr>
              <w:pStyle w:val="a4"/>
              <w:numPr>
                <w:ilvl w:val="0"/>
                <w:numId w:val="4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у спортивных талантов</w:t>
            </w:r>
          </w:p>
        </w:tc>
      </w:tr>
      <w:tr w:rsidR="00BE66F3" w:rsidRPr="00B63F62" w:rsidTr="004C24ED">
        <w:trPr>
          <w:trHeight w:val="5052"/>
        </w:trPr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vAlign w:val="center"/>
          </w:tcPr>
          <w:p w:rsidR="00BE66F3" w:rsidRPr="00B63F62" w:rsidRDefault="00BE66F3" w:rsidP="0085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912A64" w:rsidRDefault="00912A64" w:rsidP="008560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8 день </w:t>
            </w:r>
          </w:p>
          <w:p w:rsidR="00BE66F3" w:rsidRPr="00B63F62" w:rsidRDefault="00BE66F3" w:rsidP="008560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музыки и сюрпризов.</w:t>
            </w:r>
          </w:p>
        </w:tc>
        <w:tc>
          <w:tcPr>
            <w:tcW w:w="590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24ED" w:rsidRDefault="004C24ED" w:rsidP="004C24ED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гимна РФ</w:t>
            </w:r>
          </w:p>
          <w:p w:rsidR="004C24ED" w:rsidRDefault="004C24ED" w:rsidP="004C24ED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ка</w:t>
            </w:r>
          </w:p>
          <w:p w:rsidR="004C24ED" w:rsidRDefault="004C24ED" w:rsidP="004C24ED">
            <w:pPr>
              <w:pStyle w:val="a4"/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6F3" w:rsidRPr="004C24ED" w:rsidRDefault="00BE66F3" w:rsidP="004C24ED">
            <w:pPr>
              <w:pStyle w:val="a4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м любимые песни. От классики до «попсы» - слушание музыки.</w:t>
            </w:r>
          </w:p>
          <w:p w:rsidR="00BE66F3" w:rsidRPr="004C24ED" w:rsidRDefault="00BE66F3" w:rsidP="004C24ED">
            <w:pPr>
              <w:pStyle w:val="a4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Закрытие лагерной смены».</w:t>
            </w:r>
          </w:p>
          <w:p w:rsidR="00BE66F3" w:rsidRPr="004C24ED" w:rsidRDefault="00BE66F3" w:rsidP="004C24ED">
            <w:pPr>
              <w:pStyle w:val="a4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пывание капсулы с пожеланиями ребятам лета 2023года.</w:t>
            </w:r>
          </w:p>
          <w:p w:rsidR="00BE66F3" w:rsidRPr="00B63F62" w:rsidRDefault="00BE66F3" w:rsidP="004C24ED">
            <w:pPr>
              <w:pStyle w:val="a4"/>
              <w:numPr>
                <w:ilvl w:val="1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рт «Звездопад» </w:t>
            </w:r>
          </w:p>
        </w:tc>
      </w:tr>
    </w:tbl>
    <w:p w:rsidR="00BE66F3" w:rsidRDefault="00BE66F3" w:rsidP="00BE66F3">
      <w:pPr>
        <w:widowControl w:val="0"/>
        <w:autoSpaceDE w:val="0"/>
        <w:autoSpaceDN w:val="0"/>
        <w:spacing w:before="4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2A64" w:rsidRDefault="00912A64" w:rsidP="00BE66F3">
      <w:pPr>
        <w:widowControl w:val="0"/>
        <w:autoSpaceDE w:val="0"/>
        <w:autoSpaceDN w:val="0"/>
        <w:spacing w:before="4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2A64" w:rsidRDefault="00912A64" w:rsidP="00BE66F3">
      <w:pPr>
        <w:widowControl w:val="0"/>
        <w:autoSpaceDE w:val="0"/>
        <w:autoSpaceDN w:val="0"/>
        <w:spacing w:before="4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2A64" w:rsidRDefault="00912A64" w:rsidP="00BE66F3">
      <w:pPr>
        <w:widowControl w:val="0"/>
        <w:autoSpaceDE w:val="0"/>
        <w:autoSpaceDN w:val="0"/>
        <w:spacing w:before="4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0AB4" w:rsidRDefault="00FF0AB4" w:rsidP="00BE66F3">
      <w:pPr>
        <w:widowControl w:val="0"/>
        <w:autoSpaceDE w:val="0"/>
        <w:autoSpaceDN w:val="0"/>
        <w:spacing w:before="4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0AB4" w:rsidRDefault="00FF0AB4" w:rsidP="00BE66F3">
      <w:pPr>
        <w:widowControl w:val="0"/>
        <w:autoSpaceDE w:val="0"/>
        <w:autoSpaceDN w:val="0"/>
        <w:spacing w:before="4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0AB4" w:rsidRDefault="00FF0AB4" w:rsidP="00BE66F3">
      <w:pPr>
        <w:widowControl w:val="0"/>
        <w:autoSpaceDE w:val="0"/>
        <w:autoSpaceDN w:val="0"/>
        <w:spacing w:before="4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0AB4" w:rsidRDefault="00FF0AB4" w:rsidP="00BE66F3">
      <w:pPr>
        <w:widowControl w:val="0"/>
        <w:autoSpaceDE w:val="0"/>
        <w:autoSpaceDN w:val="0"/>
        <w:spacing w:before="4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0AB4" w:rsidRDefault="00FF0AB4" w:rsidP="00BE66F3">
      <w:pPr>
        <w:widowControl w:val="0"/>
        <w:autoSpaceDE w:val="0"/>
        <w:autoSpaceDN w:val="0"/>
        <w:spacing w:before="4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0AB4" w:rsidRDefault="00FF0AB4" w:rsidP="00BE66F3">
      <w:pPr>
        <w:widowControl w:val="0"/>
        <w:autoSpaceDE w:val="0"/>
        <w:autoSpaceDN w:val="0"/>
        <w:spacing w:before="4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0AB4" w:rsidRDefault="00FF0AB4" w:rsidP="00BE66F3">
      <w:pPr>
        <w:widowControl w:val="0"/>
        <w:autoSpaceDE w:val="0"/>
        <w:autoSpaceDN w:val="0"/>
        <w:spacing w:before="4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0AB4" w:rsidRDefault="00FF0AB4" w:rsidP="00BE66F3">
      <w:pPr>
        <w:widowControl w:val="0"/>
        <w:autoSpaceDE w:val="0"/>
        <w:autoSpaceDN w:val="0"/>
        <w:spacing w:before="4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2A64" w:rsidRDefault="00912A64" w:rsidP="00BE66F3">
      <w:pPr>
        <w:widowControl w:val="0"/>
        <w:autoSpaceDE w:val="0"/>
        <w:autoSpaceDN w:val="0"/>
        <w:spacing w:before="4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2A64" w:rsidRDefault="00912A64" w:rsidP="00912A64">
      <w:pPr>
        <w:widowControl w:val="0"/>
        <w:autoSpaceDE w:val="0"/>
        <w:autoSpaceDN w:val="0"/>
        <w:spacing w:before="48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 СПИСОК ЛИТЕРАТУРЫ</w:t>
      </w:r>
    </w:p>
    <w:p w:rsidR="00912A64" w:rsidRDefault="00912A64" w:rsidP="00912A64">
      <w:pPr>
        <w:widowControl w:val="0"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2A64" w:rsidRPr="00B63F62" w:rsidRDefault="00912A64" w:rsidP="00912A64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еобычные праздники дома¸ в школе и во дворе». Л. Соколова. – Новосибирск, 2018.</w:t>
      </w:r>
    </w:p>
    <w:p w:rsidR="00912A64" w:rsidRPr="00B63F62" w:rsidRDefault="00912A64" w:rsidP="00912A64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«Начальная школа», 2018-2019.</w:t>
      </w:r>
    </w:p>
    <w:p w:rsidR="00912A64" w:rsidRPr="00B63F62" w:rsidRDefault="00912A64" w:rsidP="00912A64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ородный летний лагерь. /Сост. С.И. Лобачёва, В.А. Великородная – М.: ВАКО, 2016.</w:t>
      </w:r>
    </w:p>
    <w:p w:rsidR="00912A64" w:rsidRPr="00B63F62" w:rsidRDefault="00912A64" w:rsidP="00912A64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я: «Праздник в школе». – Минск: «</w:t>
      </w:r>
      <w:proofErr w:type="spellStart"/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ико-Принт</w:t>
      </w:r>
      <w:proofErr w:type="spellEnd"/>
      <w:r w:rsidRPr="00B6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2017</w:t>
      </w:r>
    </w:p>
    <w:p w:rsidR="00912A64" w:rsidRPr="00B63F62" w:rsidRDefault="004C24ED" w:rsidP="00912A64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" w:history="1">
        <w:r w:rsidR="00912A64" w:rsidRPr="00B63F62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infourok.ru/</w:t>
        </w:r>
      </w:hyperlink>
    </w:p>
    <w:p w:rsidR="00912A64" w:rsidRPr="00912A64" w:rsidRDefault="004C24ED" w:rsidP="00912A64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12A64" w:rsidRPr="00912A64" w:rsidSect="00B63F62">
          <w:type w:val="continuous"/>
          <w:pgSz w:w="11900" w:h="16840"/>
          <w:pgMar w:top="567" w:right="850" w:bottom="1134" w:left="1701" w:header="720" w:footer="720" w:gutter="0"/>
          <w:cols w:space="720"/>
        </w:sectPr>
      </w:pPr>
      <w:hyperlink r:id="rId8" w:history="1">
        <w:r w:rsidR="00912A64" w:rsidRPr="005A153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vospitately.ru/</w:t>
        </w:r>
      </w:hyperlink>
    </w:p>
    <w:p w:rsidR="005070D5" w:rsidRPr="004C24ED" w:rsidRDefault="005070D5" w:rsidP="004C24ED">
      <w:p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070D5" w:rsidRPr="004C24ED" w:rsidSect="00B63F6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3F5D"/>
    <w:multiLevelType w:val="multilevel"/>
    <w:tmpl w:val="2F8EA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54F2D"/>
    <w:multiLevelType w:val="hybridMultilevel"/>
    <w:tmpl w:val="8A08C4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639A7"/>
    <w:multiLevelType w:val="hybridMultilevel"/>
    <w:tmpl w:val="17A20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66F3C"/>
    <w:multiLevelType w:val="hybridMultilevel"/>
    <w:tmpl w:val="4D8413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57D6B"/>
    <w:multiLevelType w:val="hybridMultilevel"/>
    <w:tmpl w:val="99E2FA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3692C"/>
    <w:multiLevelType w:val="multilevel"/>
    <w:tmpl w:val="6FF0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775ECC"/>
    <w:multiLevelType w:val="hybridMultilevel"/>
    <w:tmpl w:val="FB64B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32E2F"/>
    <w:multiLevelType w:val="hybridMultilevel"/>
    <w:tmpl w:val="FA202C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F02D2"/>
    <w:multiLevelType w:val="multilevel"/>
    <w:tmpl w:val="BBC06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987924"/>
    <w:multiLevelType w:val="multilevel"/>
    <w:tmpl w:val="6FF0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BC31F1"/>
    <w:multiLevelType w:val="multilevel"/>
    <w:tmpl w:val="1C321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657837"/>
    <w:multiLevelType w:val="multilevel"/>
    <w:tmpl w:val="6BC62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DB548E"/>
    <w:multiLevelType w:val="hybridMultilevel"/>
    <w:tmpl w:val="13CE1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C4766"/>
    <w:multiLevelType w:val="hybridMultilevel"/>
    <w:tmpl w:val="1A30E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C659A"/>
    <w:multiLevelType w:val="hybridMultilevel"/>
    <w:tmpl w:val="1A8CF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C1F7D"/>
    <w:multiLevelType w:val="multilevel"/>
    <w:tmpl w:val="7F30F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260851"/>
    <w:multiLevelType w:val="multilevel"/>
    <w:tmpl w:val="829E8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F30AB0"/>
    <w:multiLevelType w:val="hybridMultilevel"/>
    <w:tmpl w:val="87E49A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A1D0C"/>
    <w:multiLevelType w:val="hybridMultilevel"/>
    <w:tmpl w:val="31526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C2522"/>
    <w:multiLevelType w:val="multilevel"/>
    <w:tmpl w:val="65F0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F4359C"/>
    <w:multiLevelType w:val="hybridMultilevel"/>
    <w:tmpl w:val="6C406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A27C7"/>
    <w:multiLevelType w:val="multilevel"/>
    <w:tmpl w:val="6FF0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0E653B"/>
    <w:multiLevelType w:val="hybridMultilevel"/>
    <w:tmpl w:val="9C2004B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54A7894"/>
    <w:multiLevelType w:val="hybridMultilevel"/>
    <w:tmpl w:val="B43CE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A4909"/>
    <w:multiLevelType w:val="hybridMultilevel"/>
    <w:tmpl w:val="25C8B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C5AAD"/>
    <w:multiLevelType w:val="multilevel"/>
    <w:tmpl w:val="BE46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F501CC"/>
    <w:multiLevelType w:val="hybridMultilevel"/>
    <w:tmpl w:val="1D1077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013B53"/>
    <w:multiLevelType w:val="multilevel"/>
    <w:tmpl w:val="2EEC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D93ED9"/>
    <w:multiLevelType w:val="multilevel"/>
    <w:tmpl w:val="9E6E6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F273BE"/>
    <w:multiLevelType w:val="multilevel"/>
    <w:tmpl w:val="1F32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C749D5"/>
    <w:multiLevelType w:val="hybridMultilevel"/>
    <w:tmpl w:val="9850C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144673"/>
    <w:multiLevelType w:val="hybridMultilevel"/>
    <w:tmpl w:val="C8EA5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CD4D06"/>
    <w:multiLevelType w:val="hybridMultilevel"/>
    <w:tmpl w:val="336C4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C33C42"/>
    <w:multiLevelType w:val="hybridMultilevel"/>
    <w:tmpl w:val="10CC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726C90"/>
    <w:multiLevelType w:val="hybridMultilevel"/>
    <w:tmpl w:val="90A0B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376EAC"/>
    <w:multiLevelType w:val="hybridMultilevel"/>
    <w:tmpl w:val="F2DC63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00D2082"/>
    <w:multiLevelType w:val="hybridMultilevel"/>
    <w:tmpl w:val="8D34AF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AF1439"/>
    <w:multiLevelType w:val="multilevel"/>
    <w:tmpl w:val="F840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051715"/>
    <w:multiLevelType w:val="hybridMultilevel"/>
    <w:tmpl w:val="90A0B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562CD1"/>
    <w:multiLevelType w:val="multilevel"/>
    <w:tmpl w:val="7812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A10148"/>
    <w:multiLevelType w:val="hybridMultilevel"/>
    <w:tmpl w:val="87740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AB0A83"/>
    <w:multiLevelType w:val="multilevel"/>
    <w:tmpl w:val="0120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EDF3436"/>
    <w:multiLevelType w:val="hybridMultilevel"/>
    <w:tmpl w:val="5EB84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657634"/>
    <w:multiLevelType w:val="hybridMultilevel"/>
    <w:tmpl w:val="2D6CD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A2658D"/>
    <w:multiLevelType w:val="multilevel"/>
    <w:tmpl w:val="57D8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9E514C"/>
    <w:multiLevelType w:val="hybridMultilevel"/>
    <w:tmpl w:val="90A0B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0255FF"/>
    <w:multiLevelType w:val="hybridMultilevel"/>
    <w:tmpl w:val="1C1A5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1B177B"/>
    <w:multiLevelType w:val="multilevel"/>
    <w:tmpl w:val="0EA0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93A76BA"/>
    <w:multiLevelType w:val="multilevel"/>
    <w:tmpl w:val="2F229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9D818F1"/>
    <w:multiLevelType w:val="multilevel"/>
    <w:tmpl w:val="24F8B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B971188"/>
    <w:multiLevelType w:val="hybridMultilevel"/>
    <w:tmpl w:val="A252C7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D0C1860"/>
    <w:multiLevelType w:val="hybridMultilevel"/>
    <w:tmpl w:val="2CC27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28"/>
  </w:num>
  <w:num w:numId="3">
    <w:abstractNumId w:val="47"/>
  </w:num>
  <w:num w:numId="4">
    <w:abstractNumId w:val="19"/>
  </w:num>
  <w:num w:numId="5">
    <w:abstractNumId w:val="15"/>
  </w:num>
  <w:num w:numId="6">
    <w:abstractNumId w:val="41"/>
  </w:num>
  <w:num w:numId="7">
    <w:abstractNumId w:val="11"/>
  </w:num>
  <w:num w:numId="8">
    <w:abstractNumId w:val="16"/>
  </w:num>
  <w:num w:numId="9">
    <w:abstractNumId w:val="27"/>
  </w:num>
  <w:num w:numId="10">
    <w:abstractNumId w:val="44"/>
  </w:num>
  <w:num w:numId="11">
    <w:abstractNumId w:val="8"/>
  </w:num>
  <w:num w:numId="12">
    <w:abstractNumId w:val="37"/>
  </w:num>
  <w:num w:numId="13">
    <w:abstractNumId w:val="25"/>
  </w:num>
  <w:num w:numId="14">
    <w:abstractNumId w:val="29"/>
  </w:num>
  <w:num w:numId="15">
    <w:abstractNumId w:val="21"/>
  </w:num>
  <w:num w:numId="16">
    <w:abstractNumId w:val="0"/>
  </w:num>
  <w:num w:numId="17">
    <w:abstractNumId w:val="48"/>
  </w:num>
  <w:num w:numId="18">
    <w:abstractNumId w:val="14"/>
  </w:num>
  <w:num w:numId="19">
    <w:abstractNumId w:val="10"/>
  </w:num>
  <w:num w:numId="20">
    <w:abstractNumId w:val="39"/>
  </w:num>
  <w:num w:numId="21">
    <w:abstractNumId w:val="5"/>
  </w:num>
  <w:num w:numId="22">
    <w:abstractNumId w:val="9"/>
  </w:num>
  <w:num w:numId="23">
    <w:abstractNumId w:val="3"/>
  </w:num>
  <w:num w:numId="24">
    <w:abstractNumId w:val="1"/>
  </w:num>
  <w:num w:numId="25">
    <w:abstractNumId w:val="26"/>
  </w:num>
  <w:num w:numId="26">
    <w:abstractNumId w:val="12"/>
  </w:num>
  <w:num w:numId="27">
    <w:abstractNumId w:val="50"/>
  </w:num>
  <w:num w:numId="28">
    <w:abstractNumId w:val="36"/>
  </w:num>
  <w:num w:numId="29">
    <w:abstractNumId w:val="35"/>
  </w:num>
  <w:num w:numId="30">
    <w:abstractNumId w:val="32"/>
  </w:num>
  <w:num w:numId="31">
    <w:abstractNumId w:val="2"/>
  </w:num>
  <w:num w:numId="32">
    <w:abstractNumId w:val="4"/>
  </w:num>
  <w:num w:numId="33">
    <w:abstractNumId w:val="17"/>
  </w:num>
  <w:num w:numId="34">
    <w:abstractNumId w:val="7"/>
  </w:num>
  <w:num w:numId="35">
    <w:abstractNumId w:val="20"/>
  </w:num>
  <w:num w:numId="36">
    <w:abstractNumId w:val="34"/>
  </w:num>
  <w:num w:numId="37">
    <w:abstractNumId w:val="42"/>
  </w:num>
  <w:num w:numId="38">
    <w:abstractNumId w:val="23"/>
  </w:num>
  <w:num w:numId="39">
    <w:abstractNumId w:val="33"/>
  </w:num>
  <w:num w:numId="40">
    <w:abstractNumId w:val="6"/>
  </w:num>
  <w:num w:numId="41">
    <w:abstractNumId w:val="46"/>
  </w:num>
  <w:num w:numId="42">
    <w:abstractNumId w:val="40"/>
  </w:num>
  <w:num w:numId="43">
    <w:abstractNumId w:val="30"/>
  </w:num>
  <w:num w:numId="44">
    <w:abstractNumId w:val="24"/>
  </w:num>
  <w:num w:numId="45">
    <w:abstractNumId w:val="13"/>
  </w:num>
  <w:num w:numId="46">
    <w:abstractNumId w:val="18"/>
  </w:num>
  <w:num w:numId="47">
    <w:abstractNumId w:val="43"/>
  </w:num>
  <w:num w:numId="48">
    <w:abstractNumId w:val="38"/>
  </w:num>
  <w:num w:numId="49">
    <w:abstractNumId w:val="45"/>
  </w:num>
  <w:num w:numId="50">
    <w:abstractNumId w:val="22"/>
  </w:num>
  <w:num w:numId="51">
    <w:abstractNumId w:val="51"/>
  </w:num>
  <w:num w:numId="52">
    <w:abstractNumId w:val="3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E40"/>
    <w:rsid w:val="00137731"/>
    <w:rsid w:val="00157B4B"/>
    <w:rsid w:val="001C1EBB"/>
    <w:rsid w:val="001D4EAE"/>
    <w:rsid w:val="001E11C3"/>
    <w:rsid w:val="002F58DE"/>
    <w:rsid w:val="0034068D"/>
    <w:rsid w:val="003B4C73"/>
    <w:rsid w:val="0041161C"/>
    <w:rsid w:val="00434C76"/>
    <w:rsid w:val="004911BD"/>
    <w:rsid w:val="004C24ED"/>
    <w:rsid w:val="004D401C"/>
    <w:rsid w:val="00502FF7"/>
    <w:rsid w:val="005070D5"/>
    <w:rsid w:val="0050789E"/>
    <w:rsid w:val="0059370A"/>
    <w:rsid w:val="006133BA"/>
    <w:rsid w:val="006545D9"/>
    <w:rsid w:val="006B0366"/>
    <w:rsid w:val="00700852"/>
    <w:rsid w:val="00734CAD"/>
    <w:rsid w:val="008560AC"/>
    <w:rsid w:val="00866C43"/>
    <w:rsid w:val="00912A64"/>
    <w:rsid w:val="00920C3A"/>
    <w:rsid w:val="00A12228"/>
    <w:rsid w:val="00A7688C"/>
    <w:rsid w:val="00B053D8"/>
    <w:rsid w:val="00B46FF0"/>
    <w:rsid w:val="00B63F62"/>
    <w:rsid w:val="00BB7F91"/>
    <w:rsid w:val="00BC6E40"/>
    <w:rsid w:val="00BE66F3"/>
    <w:rsid w:val="00C172FE"/>
    <w:rsid w:val="00CA175B"/>
    <w:rsid w:val="00D34237"/>
    <w:rsid w:val="00DF623D"/>
    <w:rsid w:val="00F82E10"/>
    <w:rsid w:val="00FC6484"/>
    <w:rsid w:val="00FF02E3"/>
    <w:rsid w:val="00FF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C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C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34C7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58D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11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161C"/>
    <w:rPr>
      <w:rFonts w:ascii="Segoe UI" w:hAnsi="Segoe UI" w:cs="Segoe UI"/>
      <w:sz w:val="18"/>
      <w:szCs w:val="18"/>
    </w:rPr>
  </w:style>
  <w:style w:type="character" w:styleId="a8">
    <w:name w:val="Intense Emphasis"/>
    <w:uiPriority w:val="21"/>
    <w:qFormat/>
    <w:rsid w:val="00F82E10"/>
    <w:rPr>
      <w:b/>
      <w:bCs/>
      <w:i/>
      <w:iCs/>
      <w:color w:val="4F81BD"/>
    </w:rPr>
  </w:style>
  <w:style w:type="paragraph" w:styleId="a9">
    <w:name w:val="Body Text Indent"/>
    <w:basedOn w:val="a"/>
    <w:link w:val="aa"/>
    <w:rsid w:val="00BB7F9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B7F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1222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122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C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C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34C7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58D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11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161C"/>
    <w:rPr>
      <w:rFonts w:ascii="Segoe UI" w:hAnsi="Segoe UI" w:cs="Segoe UI"/>
      <w:sz w:val="18"/>
      <w:szCs w:val="18"/>
    </w:rPr>
  </w:style>
  <w:style w:type="character" w:styleId="a8">
    <w:name w:val="Intense Emphasis"/>
    <w:uiPriority w:val="21"/>
    <w:qFormat/>
    <w:rsid w:val="00F82E10"/>
    <w:rPr>
      <w:b/>
      <w:bCs/>
      <w:i/>
      <w:iCs/>
      <w:color w:val="4F81BD"/>
    </w:rPr>
  </w:style>
  <w:style w:type="paragraph" w:styleId="a9">
    <w:name w:val="Body Text Indent"/>
    <w:basedOn w:val="a"/>
    <w:link w:val="aa"/>
    <w:rsid w:val="00BB7F9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B7F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1222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12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5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spitately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169EF-3CD7-4A70-A2FC-A31DEB8A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6332</Words>
  <Characters>3609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2-03-23T02:51:00Z</cp:lastPrinted>
  <dcterms:created xsi:type="dcterms:W3CDTF">2021-03-25T02:20:00Z</dcterms:created>
  <dcterms:modified xsi:type="dcterms:W3CDTF">2022-06-29T02:54:00Z</dcterms:modified>
</cp:coreProperties>
</file>